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8E" w:rsidRDefault="00C05AEA" w:rsidP="006156F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156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9A668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6156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C05AEA" w:rsidRPr="006156F5" w:rsidRDefault="00C05AEA" w:rsidP="006156F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6156F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6156F5" w:rsidRDefault="006F7DF7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DF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613189" w:rsidRPr="00BD6BC8" w:rsidRDefault="00613189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6156F5" w:rsidRDefault="00C05AEA" w:rsidP="00615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D63E12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12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D63E12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E12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D63E12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12">
        <w:rPr>
          <w:rFonts w:ascii="Times New Roman" w:hAnsi="Times New Roman" w:cs="Times New Roman"/>
          <w:b/>
          <w:sz w:val="28"/>
          <w:szCs w:val="28"/>
        </w:rPr>
        <w:t>«</w:t>
      </w:r>
      <w:r w:rsidR="0082476D" w:rsidRPr="00D63E12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</w:t>
      </w:r>
      <w:r w:rsidRPr="00D63E12">
        <w:rPr>
          <w:rFonts w:ascii="Times New Roman" w:hAnsi="Times New Roman" w:cs="Times New Roman"/>
          <w:b/>
          <w:sz w:val="28"/>
          <w:szCs w:val="28"/>
        </w:rPr>
        <w:t>»</w:t>
      </w:r>
    </w:p>
    <w:p w:rsidR="00D63E12" w:rsidRPr="00D63E12" w:rsidRDefault="00D63E12" w:rsidP="00D63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E12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6156F5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6156F5" w:rsidRDefault="009A668E" w:rsidP="006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</w:t>
      </w:r>
      <w:r w:rsidR="00C05AEA" w:rsidRPr="006156F5">
        <w:rPr>
          <w:rFonts w:ascii="Times New Roman" w:hAnsi="Times New Roman" w:cs="Times New Roman"/>
          <w:sz w:val="24"/>
          <w:szCs w:val="24"/>
        </w:rPr>
        <w:t>», базовой подготовки</w:t>
      </w:r>
    </w:p>
    <w:p w:rsidR="00C05AEA" w:rsidRPr="006156F5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6156F5" w:rsidSect="006156F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156F5">
        <w:rPr>
          <w:rFonts w:ascii="Times New Roman" w:hAnsi="Times New Roman" w:cs="Times New Roman"/>
          <w:sz w:val="24"/>
          <w:szCs w:val="24"/>
        </w:rPr>
        <w:t>Екатеринбург, 201</w:t>
      </w:r>
      <w:r w:rsidR="009A668E">
        <w:rPr>
          <w:rFonts w:ascii="Times New Roman" w:hAnsi="Times New Roman" w:cs="Times New Roman"/>
          <w:sz w:val="24"/>
          <w:szCs w:val="24"/>
        </w:rPr>
        <w:t>4</w:t>
      </w:r>
      <w:r w:rsidRPr="0061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76D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9A668E"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</w:t>
      </w:r>
      <w:r w:rsidRPr="006156F5">
        <w:rPr>
          <w:rFonts w:ascii="Times New Roman" w:hAnsi="Times New Roman" w:cs="Times New Roman"/>
          <w:sz w:val="24"/>
          <w:szCs w:val="24"/>
        </w:rPr>
        <w:t xml:space="preserve">», базовой подготовки, программы учебной дисциплины </w:t>
      </w:r>
      <w:r w:rsidR="0082476D" w:rsidRPr="006156F5">
        <w:rPr>
          <w:rFonts w:ascii="Times New Roman" w:hAnsi="Times New Roman" w:cs="Times New Roman"/>
          <w:b/>
          <w:sz w:val="24"/>
          <w:szCs w:val="24"/>
        </w:rPr>
        <w:t>«</w:t>
      </w:r>
      <w:r w:rsidR="0082476D" w:rsidRPr="006156F5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»</w:t>
      </w: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6156F5" w:rsidTr="006156F5">
        <w:trPr>
          <w:cantSplit/>
          <w:trHeight w:val="4667"/>
        </w:trPr>
        <w:tc>
          <w:tcPr>
            <w:tcW w:w="5637" w:type="dxa"/>
          </w:tcPr>
          <w:p w:rsidR="00C05AEA" w:rsidRPr="006156F5" w:rsidRDefault="00C05AEA" w:rsidP="006156F5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613189" w:rsidRPr="00613189" w:rsidRDefault="00613189" w:rsidP="006131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9">
              <w:rPr>
                <w:rFonts w:ascii="Times New Roman" w:hAnsi="Times New Roman" w:cs="Times New Roman"/>
                <w:sz w:val="24"/>
                <w:szCs w:val="24"/>
              </w:rPr>
              <w:t>Правовых дисциплин</w:t>
            </w:r>
          </w:p>
          <w:p w:rsidR="00613189" w:rsidRPr="00613189" w:rsidRDefault="00613189" w:rsidP="006131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89" w:rsidRPr="00613189" w:rsidRDefault="00613189" w:rsidP="006131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9">
              <w:rPr>
                <w:rFonts w:ascii="Times New Roman" w:hAnsi="Times New Roman" w:cs="Times New Roman"/>
                <w:sz w:val="24"/>
                <w:szCs w:val="24"/>
              </w:rPr>
              <w:t>______________ М.А.Соловьева</w:t>
            </w:r>
          </w:p>
          <w:p w:rsidR="00613189" w:rsidRPr="00613189" w:rsidRDefault="00613189" w:rsidP="006131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9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9A668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A6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Н.Б. Чмель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9A668E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6156F5" w:rsidRDefault="00C05AEA" w:rsidP="006156F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9A668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 техникум»</w:t>
      </w:r>
    </w:p>
    <w:p w:rsidR="009A668E" w:rsidRPr="006156F5" w:rsidRDefault="00C05AEA" w:rsidP="009A6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Разработчик:</w:t>
      </w:r>
      <w:r w:rsidR="009A668E" w:rsidRPr="009A668E">
        <w:rPr>
          <w:rFonts w:ascii="Times New Roman" w:hAnsi="Times New Roman" w:cs="Times New Roman"/>
          <w:sz w:val="24"/>
          <w:szCs w:val="24"/>
        </w:rPr>
        <w:t xml:space="preserve"> </w:t>
      </w:r>
      <w:r w:rsidR="009A668E">
        <w:rPr>
          <w:rFonts w:ascii="Times New Roman" w:hAnsi="Times New Roman" w:cs="Times New Roman"/>
          <w:sz w:val="24"/>
          <w:szCs w:val="24"/>
        </w:rPr>
        <w:t>М.В. Зырянова</w:t>
      </w:r>
      <w:r w:rsidR="002831EF">
        <w:rPr>
          <w:rFonts w:ascii="Times New Roman" w:hAnsi="Times New Roman" w:cs="Times New Roman"/>
          <w:b/>
          <w:sz w:val="24"/>
          <w:szCs w:val="24"/>
        </w:rPr>
        <w:t>.</w:t>
      </w:r>
      <w:r w:rsidRPr="006156F5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9A668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 техникум»</w:t>
      </w:r>
    </w:p>
    <w:p w:rsidR="00C05AEA" w:rsidRPr="006156F5" w:rsidRDefault="00C05AEA" w:rsidP="009A6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2831EF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831EF">
        <w:rPr>
          <w:rFonts w:ascii="Times New Roman" w:hAnsi="Times New Roman" w:cs="Times New Roman"/>
          <w:i/>
          <w:sz w:val="24"/>
          <w:szCs w:val="24"/>
        </w:rPr>
        <w:t>«Документационное обеспечение управления»</w:t>
      </w:r>
      <w:r w:rsidRPr="006156F5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9A668E" w:rsidRPr="006156F5" w:rsidRDefault="00C05AEA" w:rsidP="009A6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9A668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 техникум»</w:t>
      </w: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156F5">
        <w:rPr>
          <w:b/>
        </w:rPr>
        <w:br w:type="page"/>
      </w:r>
      <w:bookmarkStart w:id="1" w:name="_Toc382923219"/>
      <w:bookmarkStart w:id="2" w:name="_Toc436224461"/>
      <w:r w:rsidRPr="006156F5">
        <w:rPr>
          <w:b/>
        </w:rPr>
        <w:lastRenderedPageBreak/>
        <w:t>СОДЕРЖАНИЕ</w:t>
      </w:r>
      <w:bookmarkEnd w:id="1"/>
      <w:bookmarkEnd w:id="2"/>
    </w:p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</w:rPr>
        <w:id w:val="2129812159"/>
      </w:sdtPr>
      <w:sdtEndPr>
        <w:rPr>
          <w:b w:val="0"/>
          <w:bCs w:val="0"/>
        </w:rPr>
      </w:sdtEndPr>
      <w:sdtContent>
        <w:p w:rsidR="005F1CC0" w:rsidRDefault="006F7DF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F7DF7">
            <w:rPr>
              <w:rFonts w:asciiTheme="majorHAnsi" w:eastAsiaTheme="majorEastAsia" w:hAnsiTheme="majorHAnsi" w:cstheme="majorBidi"/>
              <w:color w:val="365F91" w:themeColor="accent1" w:themeShade="BF"/>
            </w:rPr>
            <w:fldChar w:fldCharType="begin"/>
          </w:r>
          <w:r w:rsidR="009B1D48">
            <w:instrText xml:space="preserve"> TOC \o "1-3" \h \z \u </w:instrText>
          </w:r>
          <w:r w:rsidRPr="006F7DF7">
            <w:rPr>
              <w:rFonts w:asciiTheme="majorHAnsi" w:eastAsiaTheme="majorEastAsia" w:hAnsiTheme="majorHAnsi" w:cstheme="majorBidi"/>
              <w:color w:val="365F91" w:themeColor="accent1" w:themeShade="BF"/>
            </w:rPr>
            <w:fldChar w:fldCharType="separat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20410303"/>
            <w:docPartObj>
              <w:docPartGallery w:val="Оглавление"/>
              <w:docPartUnique/>
            </w:docPartObj>
          </w:sdtPr>
          <w:sdtContent>
            <w:p w:rsidR="005F1CC0" w:rsidRDefault="006F7DF7" w:rsidP="005F1CC0">
              <w:pPr>
                <w:pStyle w:val="aff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6F7DF7">
                <w:fldChar w:fldCharType="begin"/>
              </w:r>
              <w:r w:rsidR="005F1CC0">
                <w:instrText xml:space="preserve"> TOC \o "1-3" \h \z \u </w:instrText>
              </w:r>
              <w:r w:rsidRPr="006F7DF7">
                <w:fldChar w:fldCharType="separate"/>
              </w:r>
              <w:hyperlink w:anchor="_Toc436224461" w:history="1"/>
            </w:p>
            <w:p w:rsidR="005F1CC0" w:rsidRDefault="006F7DF7">
              <w:pPr>
                <w:pStyle w:val="2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36224462" w:history="1">
                <w:r w:rsidR="005F1CC0" w:rsidRPr="00D82137">
                  <w:rPr>
                    <w:rStyle w:val="a8"/>
                  </w:rPr>
                  <w:t>1.Паспорт комплекта контрольно-оценочных средств</w:t>
                </w:r>
                <w:r w:rsidR="005F1CC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5F1CC0">
                  <w:rPr>
                    <w:webHidden/>
                  </w:rPr>
                  <w:instrText xml:space="preserve"> PAGEREF _Toc4362244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613189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5F1CC0" w:rsidRDefault="006F7DF7">
              <w:pPr>
                <w:pStyle w:val="2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36224463" w:history="1">
                <w:r w:rsidR="005F1CC0" w:rsidRPr="00D82137">
                  <w:rPr>
                    <w:rStyle w:val="a8"/>
                  </w:rPr>
                  <w:t>2.Результаты освоения учебной дисциплины, подлежащие проверке</w:t>
                </w:r>
                <w:r w:rsidR="005F1CC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5F1CC0">
                  <w:rPr>
                    <w:webHidden/>
                  </w:rPr>
                  <w:instrText xml:space="preserve"> PAGEREF _Toc4362244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613189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5F1CC0" w:rsidRDefault="006F7DF7">
              <w:pPr>
                <w:pStyle w:val="2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36224464" w:history="1">
                <w:r w:rsidR="005F1CC0" w:rsidRPr="00D82137">
                  <w:rPr>
                    <w:rStyle w:val="a8"/>
                  </w:rPr>
                  <w:t>3. Комплект оценочных средств</w:t>
                </w:r>
                <w:r w:rsidR="005F1CC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5F1CC0">
                  <w:rPr>
                    <w:webHidden/>
                  </w:rPr>
                  <w:instrText xml:space="preserve"> PAGEREF _Toc4362244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613189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5F1CC0" w:rsidRDefault="006F7DF7">
              <w:pPr>
                <w:pStyle w:val="2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36224474" w:history="1">
                <w:r w:rsidR="005F1CC0" w:rsidRPr="00D82137">
                  <w:rPr>
                    <w:rStyle w:val="a8"/>
                    <w:rFonts w:eastAsia="Calibri"/>
                    <w:lang w:eastAsia="ar-SA"/>
                  </w:rPr>
                  <w:t>4.Формы и методы оценивания</w:t>
                </w:r>
                <w:r w:rsidR="005F1CC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5F1CC0">
                  <w:rPr>
                    <w:webHidden/>
                  </w:rPr>
                  <w:instrText xml:space="preserve"> PAGEREF _Toc4362244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613189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5F1CC0" w:rsidRDefault="006F7DF7">
              <w:pPr>
                <w:pStyle w:val="2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36224475" w:history="1">
                <w:r w:rsidR="005F1CC0" w:rsidRPr="00D82137">
                  <w:rPr>
                    <w:rStyle w:val="a8"/>
                  </w:rPr>
                  <w:t>Перечень рекомендуемых  учебных  изданий</w:t>
                </w:r>
                <w:r w:rsidR="005F1CC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5F1CC0">
                  <w:rPr>
                    <w:webHidden/>
                  </w:rPr>
                  <w:instrText xml:space="preserve"> PAGEREF _Toc43622447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613189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5F1CC0" w:rsidRDefault="006F7DF7">
              <w:r>
                <w:fldChar w:fldCharType="end"/>
              </w:r>
            </w:p>
          </w:sdtContent>
        </w:sdt>
        <w:p w:rsidR="009B1D48" w:rsidRDefault="009B1D4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</w:p>
        <w:p w:rsidR="009B1D48" w:rsidRDefault="006F7DF7">
          <w:r>
            <w:rPr>
              <w:b/>
              <w:bCs/>
            </w:rPr>
            <w:fldChar w:fldCharType="end"/>
          </w:r>
        </w:p>
      </w:sdtContent>
    </w:sdt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9B1D48" w:rsidRDefault="00C05AEA" w:rsidP="009B1D48">
      <w:pPr>
        <w:pStyle w:val="2"/>
        <w:rPr>
          <w:rFonts w:ascii="Times New Roman" w:hAnsi="Times New Roman" w:cs="Times New Roman"/>
          <w:sz w:val="24"/>
          <w:szCs w:val="24"/>
        </w:rPr>
      </w:pPr>
      <w:r w:rsidRPr="006156F5">
        <w:br w:type="page"/>
      </w:r>
      <w:bookmarkStart w:id="3" w:name="_Toc382923220"/>
      <w:bookmarkStart w:id="4" w:name="_Toc436224462"/>
      <w:r w:rsidR="009B1D48" w:rsidRPr="009B1D48">
        <w:rPr>
          <w:rFonts w:ascii="Times New Roman" w:hAnsi="Times New Roman" w:cs="Times New Roman"/>
        </w:rPr>
        <w:lastRenderedPageBreak/>
        <w:t>1.</w:t>
      </w:r>
      <w:r w:rsidRPr="009B1D48">
        <w:rPr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3"/>
      <w:bookmarkEnd w:id="4"/>
      <w:r w:rsidRPr="009B1D48">
        <w:rPr>
          <w:rFonts w:ascii="Times New Roman" w:hAnsi="Times New Roman" w:cs="Times New Roman"/>
          <w:sz w:val="24"/>
          <w:szCs w:val="24"/>
        </w:rPr>
        <w:tab/>
      </w:r>
    </w:p>
    <w:p w:rsidR="00C05AEA" w:rsidRPr="006156F5" w:rsidRDefault="00C05AEA" w:rsidP="006156F5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</w:t>
      </w:r>
      <w:r w:rsidR="0082476D" w:rsidRPr="006156F5">
        <w:rPr>
          <w:rFonts w:ascii="Times New Roman" w:hAnsi="Times New Roman" w:cs="Times New Roman"/>
          <w:b/>
          <w:sz w:val="24"/>
          <w:szCs w:val="24"/>
        </w:rPr>
        <w:t xml:space="preserve">«Документационное обеспечение управления» </w:t>
      </w:r>
      <w:r w:rsidRPr="006156F5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 ФГОС по специальности </w:t>
      </w:r>
      <w:r w:rsidR="009A668E"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</w:t>
      </w:r>
      <w:r w:rsidRPr="006156F5">
        <w:rPr>
          <w:rFonts w:ascii="Times New Roman" w:hAnsi="Times New Roman" w:cs="Times New Roman"/>
          <w:sz w:val="24"/>
          <w:szCs w:val="24"/>
        </w:rPr>
        <w:t>», базовой подготовки</w:t>
      </w:r>
      <w:r w:rsidRPr="006156F5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6156F5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6156F5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9A668E" w:rsidRDefault="009A668E" w:rsidP="006156F5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9A668E">
        <w:rPr>
          <w:rStyle w:val="FontStyle48"/>
          <w:sz w:val="24"/>
          <w:szCs w:val="24"/>
        </w:rPr>
        <w:t>Юрист по специальности «Право и организация социального обеспечения»</w:t>
      </w:r>
      <w:r w:rsidR="00C05AEA" w:rsidRPr="009A668E">
        <w:rPr>
          <w:rStyle w:val="FontStyle48"/>
          <w:sz w:val="24"/>
          <w:szCs w:val="24"/>
        </w:rPr>
        <w:br/>
        <w:t xml:space="preserve">базовой   подготовки   </w:t>
      </w:r>
      <w:r w:rsidR="00C05AEA" w:rsidRPr="009A668E">
        <w:rPr>
          <w:rStyle w:val="FontStyle46"/>
          <w:sz w:val="24"/>
          <w:szCs w:val="24"/>
        </w:rPr>
        <w:t xml:space="preserve">должен   обладать   </w:t>
      </w:r>
      <w:r w:rsidR="00C05AEA" w:rsidRPr="009A668E">
        <w:rPr>
          <w:rStyle w:val="FontStyle48"/>
          <w:sz w:val="24"/>
          <w:szCs w:val="24"/>
        </w:rPr>
        <w:t xml:space="preserve">общими   компетенциями, </w:t>
      </w:r>
      <w:r w:rsidR="00C05AEA" w:rsidRPr="009A668E">
        <w:rPr>
          <w:rStyle w:val="FontStyle46"/>
          <w:sz w:val="24"/>
          <w:szCs w:val="24"/>
        </w:rPr>
        <w:t>включающими в себя способность: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9A668E" w:rsidRPr="009A668E" w:rsidRDefault="009A668E" w:rsidP="009A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9A668E" w:rsidRPr="009A668E" w:rsidRDefault="009A668E" w:rsidP="009A66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68E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</w:t>
      </w:r>
    </w:p>
    <w:p w:rsidR="0082476D" w:rsidRPr="006156F5" w:rsidRDefault="00C05AEA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</w:t>
      </w:r>
    </w:p>
    <w:p w:rsidR="0082476D" w:rsidRPr="006156F5" w:rsidRDefault="00C05AEA" w:rsidP="008E3D88">
      <w:pPr>
        <w:shd w:val="clear" w:color="auto" w:fill="FFFFFF"/>
        <w:tabs>
          <w:tab w:val="left" w:pos="5496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уметь:</w:t>
      </w:r>
      <w:r w:rsidR="0082476D" w:rsidRPr="006156F5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уметь: </w:t>
      </w:r>
      <w:r w:rsidR="008E3D88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ab/>
      </w:r>
    </w:p>
    <w:p w:rsidR="0082476D" w:rsidRPr="006156F5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оформлять документацию в соответствии с нормативной базой, используя информационные технологии: оформление распорядительных документов; о</w:t>
      </w:r>
      <w:r w:rsidRPr="006156F5">
        <w:rPr>
          <w:rFonts w:ascii="Times New Roman" w:hAnsi="Times New Roman" w:cs="Times New Roman"/>
          <w:bCs/>
          <w:sz w:val="24"/>
          <w:szCs w:val="24"/>
        </w:rPr>
        <w:t>формление информационно-справочных документов;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>- осуществлять автоматизацию обработки документов: создание  документов  с использованием  компьютерных  технологий; работа  в  автоматизированной системе документационного обеспечения    управления    (АС ДОУ);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>- унифицировать системы документации: создание  унифицированного  бланка;</w:t>
      </w:r>
    </w:p>
    <w:p w:rsidR="0082476D" w:rsidRPr="006156F5" w:rsidRDefault="0082476D" w:rsidP="006156F5">
      <w:pPr>
        <w:pStyle w:val="aff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>- осуществлять хранение и поиск документов;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>- использовать телекоммуникационные технологии в электронном документообороте: создание шаблона электронной формы документа.</w:t>
      </w:r>
    </w:p>
    <w:p w:rsidR="0082476D" w:rsidRPr="006156F5" w:rsidRDefault="0082476D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76D" w:rsidRPr="006156F5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6156F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В результате освоения дисциплины обучающийся должен </w:t>
      </w:r>
    </w:p>
    <w:p w:rsidR="0082476D" w:rsidRPr="006156F5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6156F5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знать: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 xml:space="preserve">- понятие, цели, задачи и принципы делопроизводства: место  делопроизводства  в  структуре  управленческого  труда; современные требования к организации </w:t>
      </w:r>
      <w:r w:rsidRPr="006156F5">
        <w:rPr>
          <w:rFonts w:ascii="Times New Roman" w:hAnsi="Times New Roman" w:cs="Times New Roman"/>
        </w:rPr>
        <w:lastRenderedPageBreak/>
        <w:t>делопроизводства;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>- основные понятия документационного обеспечения управления: примерное положение о службе документационного обеспечения управления и  должностные инструкции;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>- системы документационного обеспечения управления: перечень основных государственных стандартов  на унифицированные системы документации;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>- классификацию документов: понятие подлинника, копии, выписки, дубликата;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156F5">
        <w:rPr>
          <w:rFonts w:ascii="Times New Roman" w:hAnsi="Times New Roman" w:cs="Times New Roman"/>
        </w:rPr>
        <w:t>- требования к составлению и оформлению документов: правила оформления, изготовления, учета, использования и хранения бланков организации;</w:t>
      </w:r>
    </w:p>
    <w:p w:rsidR="0082476D" w:rsidRPr="006156F5" w:rsidRDefault="0082476D" w:rsidP="006156F5">
      <w:pPr>
        <w:pStyle w:val="aff"/>
        <w:jc w:val="both"/>
        <w:rPr>
          <w:rFonts w:ascii="Times New Roman" w:hAnsi="Times New Roman" w:cs="Times New Roman"/>
          <w:iCs/>
          <w:color w:val="000000"/>
          <w:spacing w:val="-3"/>
        </w:rPr>
      </w:pPr>
      <w:r w:rsidRPr="006156F5">
        <w:rPr>
          <w:rFonts w:ascii="Times New Roman" w:hAnsi="Times New Roman" w:cs="Times New Roman"/>
        </w:rPr>
        <w:t>- организацию документооборота: прием, обработку, регистрацию, контроль, хранение документов, номенклатуру дел: оценка  значимости  документов  и  сроки  их  хранения.</w:t>
      </w:r>
    </w:p>
    <w:p w:rsidR="0082476D" w:rsidRPr="006156F5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9B1D48" w:rsidRDefault="006156F5" w:rsidP="009B1D4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23221"/>
      <w:bookmarkStart w:id="6" w:name="_Toc436224463"/>
      <w:r w:rsidRPr="009B1D48">
        <w:rPr>
          <w:rFonts w:ascii="Times New Roman" w:hAnsi="Times New Roman" w:cs="Times New Roman"/>
          <w:i w:val="0"/>
          <w:sz w:val="24"/>
          <w:szCs w:val="24"/>
        </w:rPr>
        <w:t>2.Результаты освоения учебной дисциплины, подлежащие проверке</w:t>
      </w:r>
      <w:bookmarkEnd w:id="5"/>
      <w:bookmarkEnd w:id="6"/>
    </w:p>
    <w:p w:rsidR="00383957" w:rsidRPr="006156F5" w:rsidRDefault="00383957" w:rsidP="00615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195"/>
        <w:gridCol w:w="3145"/>
      </w:tblGrid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b/>
                <w:sz w:val="24"/>
                <w:szCs w:val="24"/>
              </w:rPr>
              <w:t>У 1.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документацию в соответствии с нормативной базой, используя информационные технологии: оформление распорядительных документов; о</w:t>
            </w:r>
            <w:r w:rsidRPr="006156F5">
              <w:rPr>
                <w:rFonts w:ascii="Times New Roman" w:hAnsi="Times New Roman" w:cs="Times New Roman"/>
                <w:bCs/>
                <w:sz w:val="24"/>
                <w:szCs w:val="24"/>
              </w:rPr>
              <w:t>формление информационно-справочных документов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Оформление документов в соответствии с Федеральным Законом «Об информации, информатизации и защите и информации»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У 2.</w:t>
            </w:r>
            <w:r w:rsidRPr="006156F5">
              <w:rPr>
                <w:rFonts w:ascii="Times New Roman" w:hAnsi="Times New Roman" w:cs="Times New Roman"/>
              </w:rPr>
              <w:t xml:space="preserve"> осуществлять автоматизацию обработки документов: создание  документов  с использованием  компьютерных  технологий; работа  в  автоматизированной системе документационного обеспечения    управления    (АС ДОУ)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Проведение сравнения ручного и автоматизированного контроля, их достоинства и недостатки, применяемая техника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У 3.</w:t>
            </w:r>
            <w:r w:rsidRPr="006156F5">
              <w:rPr>
                <w:rFonts w:ascii="Times New Roman" w:hAnsi="Times New Roman" w:cs="Times New Roman"/>
              </w:rPr>
              <w:t xml:space="preserve"> унифицировать системы документации: создание  унифицированного  бланка;</w:t>
            </w:r>
          </w:p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Организация унификации и стандартизации. Понимание системы документации, ее признаков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b/>
                <w:sz w:val="24"/>
                <w:szCs w:val="24"/>
              </w:rPr>
              <w:t>У 4.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хранение и поиск документов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 xml:space="preserve">Формирование дела в соответствии с номенклатурой дел. </w:t>
            </w:r>
          </w:p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Составление акта о выделении дел к уничтожению.</w:t>
            </w:r>
          </w:p>
          <w:p w:rsidR="00383957" w:rsidRPr="006156F5" w:rsidRDefault="00383957" w:rsidP="006156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ела к сдаче в ведомственный архив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b/>
                <w:sz w:val="24"/>
                <w:szCs w:val="24"/>
              </w:rPr>
              <w:t>У 5.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е технологии в электронном документообороте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r w:rsidRPr="006156F5"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 с использованием средств телекоммуникации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проверка, 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З 1.</w:t>
            </w:r>
            <w:r w:rsidRPr="006156F5">
              <w:rPr>
                <w:rFonts w:ascii="Times New Roman" w:hAnsi="Times New Roman" w:cs="Times New Roman"/>
              </w:rPr>
              <w:t xml:space="preserve"> понятие, цели, задачи и принципы делопроизводства: место  делопроизводства  в  структуре  управленческого  труда; современные требования к организации делопроизводства;</w:t>
            </w:r>
          </w:p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сознание  роли документа в жизни человека и общества, в сфере управле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и профессиональной деятельности, их основных функций,  способов документирования, унификации и стандартизации как об основном направлении в совер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и документов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тестирование, внеаудиторная самостоятельная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З 2.</w:t>
            </w:r>
            <w:r w:rsidRPr="006156F5">
              <w:rPr>
                <w:rFonts w:ascii="Times New Roman" w:hAnsi="Times New Roman" w:cs="Times New Roman"/>
              </w:rPr>
              <w:t xml:space="preserve"> основные понятия документационного обеспечения управления: примерное положение о службе документационного обеспечения управления и  должностные инструкции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Понимание  определений основных терминов: документ, документирование, автор документа, официальный документ, личный документ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устный опрос, внеаудиторная самостоятельная работа</w:t>
            </w:r>
          </w:p>
        </w:tc>
      </w:tr>
      <w:tr w:rsidR="00383957" w:rsidRPr="006156F5" w:rsidTr="006156F5">
        <w:trPr>
          <w:trHeight w:val="416"/>
        </w:trPr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З 3.</w:t>
            </w:r>
            <w:r w:rsidRPr="006156F5">
              <w:rPr>
                <w:rFonts w:ascii="Times New Roman" w:hAnsi="Times New Roman" w:cs="Times New Roman"/>
              </w:rPr>
              <w:t xml:space="preserve"> системы документационного обеспечения управления: перечень основных государственных стандартов  на унифицированные системы документации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Применение знаний основных видов и разновидностей ОРД, входящих в УСОРД при их оформлении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6156F5" w:rsidRPr="006156F5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З 4.</w:t>
            </w:r>
            <w:r w:rsidR="006156F5" w:rsidRPr="006156F5">
              <w:rPr>
                <w:rFonts w:ascii="Times New Roman" w:hAnsi="Times New Roman" w:cs="Times New Roman"/>
              </w:rPr>
              <w:t>классификацию документов: понятие подлинника, копии, выписки, дубликата;</w:t>
            </w:r>
          </w:p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Объяснение характеристик и состава органи</w:t>
            </w:r>
            <w:r w:rsidRPr="006156F5">
              <w:rPr>
                <w:rFonts w:ascii="Times New Roman" w:hAnsi="Times New Roman"/>
                <w:sz w:val="24"/>
                <w:szCs w:val="24"/>
              </w:rPr>
              <w:softHyphen/>
              <w:t>зационных документов (устава, положения, инструкции, должностной инструк</w:t>
            </w:r>
            <w:r w:rsidRPr="006156F5">
              <w:rPr>
                <w:rFonts w:ascii="Times New Roman" w:hAnsi="Times New Roman"/>
                <w:sz w:val="24"/>
                <w:szCs w:val="24"/>
              </w:rPr>
              <w:softHyphen/>
              <w:t xml:space="preserve">ции, правил), распорядительных документов (постановления, приказа, решения, указания, совместного распорядительного документа), </w:t>
            </w:r>
          </w:p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справочно-информационных документов (служеб</w:t>
            </w:r>
            <w:r w:rsidRPr="006156F5">
              <w:rPr>
                <w:rFonts w:ascii="Times New Roman" w:hAnsi="Times New Roman"/>
                <w:sz w:val="24"/>
                <w:szCs w:val="24"/>
              </w:rPr>
              <w:softHyphen/>
              <w:t>ных писем, справок, заявлений, докладной записки, акта, протокола)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6156F5">
              <w:rPr>
                <w:rFonts w:ascii="Times New Roman" w:hAnsi="Times New Roman" w:cs="Times New Roman"/>
                <w:b/>
              </w:rPr>
              <w:t>З 5.</w:t>
            </w:r>
            <w:r w:rsidR="006156F5" w:rsidRPr="006156F5">
              <w:rPr>
                <w:rFonts w:ascii="Times New Roman" w:hAnsi="Times New Roman" w:cs="Times New Roman"/>
              </w:rPr>
              <w:t xml:space="preserve">требования к составлению и оформлению документов: правила оформления, изготовления, учета, использования и </w:t>
            </w:r>
            <w:r w:rsidR="006156F5" w:rsidRPr="006156F5">
              <w:rPr>
                <w:rFonts w:ascii="Times New Roman" w:hAnsi="Times New Roman" w:cs="Times New Roman"/>
              </w:rPr>
              <w:lastRenderedPageBreak/>
              <w:t>хранения бланков организации;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ние знания основных видов ОРД, входящие в УСОРД и  правил ихоформления.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  <w:b/>
              </w:rPr>
            </w:pPr>
            <w:r w:rsidRPr="006156F5">
              <w:rPr>
                <w:rFonts w:ascii="Times New Roman" w:hAnsi="Times New Roman" w:cs="Times New Roman"/>
                <w:b/>
              </w:rPr>
              <w:lastRenderedPageBreak/>
              <w:t xml:space="preserve">З 6. </w:t>
            </w:r>
            <w:r w:rsidR="006156F5" w:rsidRPr="006156F5">
              <w:rPr>
                <w:rFonts w:ascii="Times New Roman" w:hAnsi="Times New Roman" w:cs="Times New Roman"/>
              </w:rPr>
              <w:t>организацию документооборота: прием, обработку, регистрацию, контроль, хранение документов, номенклатуру дел: оценка  значимости  документов  и  сроки  их  хранения.</w:t>
            </w:r>
          </w:p>
        </w:tc>
        <w:tc>
          <w:tcPr>
            <w:tcW w:w="1669" w:type="pct"/>
          </w:tcPr>
          <w:p w:rsidR="00383957" w:rsidRPr="006156F5" w:rsidRDefault="006156F5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Организовывайте</w:t>
            </w:r>
            <w:r w:rsidR="00383957" w:rsidRPr="006156F5">
              <w:rPr>
                <w:rFonts w:ascii="Times New Roman" w:hAnsi="Times New Roman"/>
                <w:sz w:val="24"/>
                <w:szCs w:val="24"/>
              </w:rPr>
              <w:t xml:space="preserve"> документооборота в организации и понимание общих принципов работы с документопотоками. 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тестирование, внеаудиторная самостоятельная работа</w:t>
            </w:r>
          </w:p>
        </w:tc>
      </w:tr>
    </w:tbl>
    <w:p w:rsidR="006156F5" w:rsidRPr="009B1D48" w:rsidRDefault="006156F5" w:rsidP="009B1D4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82923222"/>
      <w:bookmarkStart w:id="8" w:name="_Toc436224464"/>
      <w:r w:rsidRPr="009B1D48">
        <w:rPr>
          <w:rFonts w:ascii="Times New Roman" w:hAnsi="Times New Roman" w:cs="Times New Roman"/>
          <w:i w:val="0"/>
          <w:sz w:val="24"/>
          <w:szCs w:val="24"/>
        </w:rPr>
        <w:t>3. Комплект оценочных средств</w:t>
      </w:r>
      <w:bookmarkEnd w:id="7"/>
      <w:bookmarkEnd w:id="8"/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1. Типовые задания для оценки усвоения учебной дисциплины.</w:t>
      </w:r>
    </w:p>
    <w:p w:rsidR="006156F5" w:rsidRPr="006156F5" w:rsidRDefault="006156F5" w:rsidP="006156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1.1.</w:t>
      </w:r>
      <w:r w:rsidRPr="006156F5">
        <w:rPr>
          <w:rFonts w:ascii="Times New Roman" w:eastAsia="Calibri" w:hAnsi="Times New Roman" w:cs="Times New Roman"/>
          <w:b/>
          <w:bCs/>
          <w:sz w:val="24"/>
          <w:szCs w:val="24"/>
        </w:rPr>
        <w:t>Задания для рубежного контроля по темам дисциплины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ма 1.1. 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временное делопроизводство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УРОВЕНЬ А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берите верное утверждени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1.Требования к оформлению организационно-распорядительных документов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ет ГОСТ Р 6.30 – 2003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2. В приложении к ГОСТ Р 6.30 – 2003 даны образцы бланков документов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3.В организации по усмотрению руководства должна быть разработан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ая инструкция по делопроизводству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4. Организационно-правовые документы, как правило, подлежат утверждению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5. В организационно-правовые документы можно вносить измене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ыберите правильный ответ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1. В состав организационно-правовых документов не входит…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а) устав организации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б) штатное расписани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) приказ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2. Какие распорядительные документы может издавать Президент Российской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Федерации?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а) указы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б) распоряже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) постановле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3. Должностная инструкция сотрудника…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а) подлежит утверждению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б) не утверждаетс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) утверждается по усмотрению руководител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4. Какой нормативный документ определяет обязанности сотрудника?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а) Штатное расписани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б) Устав предприят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) Должностная инструкц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5. Типовые документы носят … характер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а) обязательный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б) рекомендательный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) ознакомительный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6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каком падеже формулируется заголовок к тексту должностной инструкции?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именительно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родительно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предложно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7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акой документ не является разновидностью копии?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черновик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пуск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ублика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8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выдаваемый взамен утерянного и имеющий силу подлинника,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азывается…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оп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пуск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ублика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9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окончательно оформленный и подписанный, называется…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одлинник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пуск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ублика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0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Изменения и дополнения в должностную инструкцию вносятся…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ладной запиской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риказом руководител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правкой согласова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УРОВЕНЬ В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тавьте пропущенные в тексте слова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КУД – Общероссийский классификатор ____________________________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Устав организации – правовой акт, определяющий__________________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3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, _________________, _________________ и обеспечивающий условия для его эффективной работы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4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5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 классифицируют: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видам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организационно-распорядительные,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, по личному составу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форме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индивидуальные, __________________, табличные, текстовые, анкетные, трафаретные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происхождению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официальные и ___________________________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месту происхождения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_____________ и внутренние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срокам хранения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постоянного срока хранения, временного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(____________________), временного (___________________)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гласности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секретные и __________________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средствам фиксации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рукописные, ________________________, графические, _________________, фотокинодокументы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стадиям создания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оригиналы, черновики, ___________________,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, _____________________, дубликаты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срочности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________________ и несрочные;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наименованию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: ________________________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ма 1.2.Основные понятия документационного обеспечения управления 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1. Что представляет собой бланк документа?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t>2. Какие виды расположения реквизитов Вы знаете?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t>3. Какие реквизиты входят в состав общего бланка?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t>4. Какие реквизиты входят в состав бланка для писем?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t xml:space="preserve">5. Как формулируется заголовок к тексту документа? 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lastRenderedPageBreak/>
        <w:t>6. Какие элементы включаются в состав реквизита «адресат»?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t>7. Сколько адресов максимально можно поместить на одном документе?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t>8. Какие элементы входят в состав грифа согласования?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t>9. Какие элементы входят в состав грифа утверждения?</w:t>
      </w:r>
    </w:p>
    <w:p w:rsidR="006156F5" w:rsidRPr="006156F5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156F5">
        <w:rPr>
          <w:b w:val="0"/>
          <w:sz w:val="24"/>
          <w:szCs w:val="24"/>
        </w:rPr>
        <w:t>10. Какие элементы в реквизите «подпись» должна затрагивать печать?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РОВЕНЬ А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ыберите верное утверждение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.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лужебное поле документа предназначено для нанесения специальных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изображений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остоянный реквизит – реквизит, нанесенный при изготовлении бланк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3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еременный реквизит наносится при составлении докумен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4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Левое поле может быть увеличено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5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траницы документа можно нумеровать на нижнем поле лис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6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Установлено два варианта расположения реквизитов на бланках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7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а бланках оформляется только первая страница документов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.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Реквизиты бланка организации субъекта РФ можно оформить только н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ациональном языке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9.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а бланке можно поместить сокращенное название организации, даже если оно не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закреплено в Уставе этой организаци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0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 не может содержать более четырех адресатов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1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 может быть утвержден должностным лицом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2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конце заголовка к тексту документа точка не ставитс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3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 документам, оформленным на формате А5, заголовок к тексту не составляетс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4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Текст документа на формате А4 оформляется через полтора интервал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5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Текст документа может быть представлен в форме таблицы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6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листов в приложении к тексту не указываетс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7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расшифровке подписи инициалы всегда стоят до фамили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8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 финансового характера могут иметь две подпис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9.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б исполнении документа проставляется в левом нижнем углу первого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листа докумен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0.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 поступлении проставляется только на присылаемых (входящих)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ах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берите правильный ответ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Листы нумеруются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осередине нижнего поля лис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осередине верхнего поля лис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правом верхнем углу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умерация страниц оформляют так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-25-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тр.25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колько существует положений табулятор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 нулевого положения табулятора оформляют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аименование вида докумен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адресат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гриф утверждени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аким интервалом отделяют друг от друга реквизиты при оформлении документа н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формате А4?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динарным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войным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тройным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акой реквизит не входит в состав бланка письма?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правочные данные об организаци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место издани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сылка на номер и дату входящего докумен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лжностной бланк является разновидностью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бщего бланк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бланка письм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бланк конкретного вида докумен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Может ли министр подписать документ, оформленный на должностном бланке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заместителя министра?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может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е может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о желанию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9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Реквизит «справочные данные об организации» оформляют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только на бланках письм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а всех бланках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только на бланке конкретного вида документ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а бланке субъектов РФ реквизиты оформляются: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только на русском языке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только на национальном языке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а двух языках: русском и национальном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1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Дата документа оформляется: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23.12.2010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23.XII.2009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23.12.10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2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При адресовании должностному лицу инициалы ставят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до фамили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после фамили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по усмотрению секретар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3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Место издания документа оформляется так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г.Костром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Костром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гор. Костром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4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Служебное письмо может содержать не более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четырех адресатов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двух адресатов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трех адресатов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5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Заголовок к тексту составляется к документам, оформленным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а формате А4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а формате А5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а любом формате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6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Текст документа на формате А4 оформляют.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через один интервал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через полтора интервал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через два интервала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7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Резолюцию оформляет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руководитель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секретарь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8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В реквизите «подпись» инициалы ставят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до фамили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после фамили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е имеет значени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9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Отметка о поступлении оформляется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а поступающих документах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а отправляемых документах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на всех документах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0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Результат рассмотрения документа руководителем оформляется…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грифом утверждени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резолюцией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грифом согласовани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РОВЕНЬ В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ставьте пропущенные в тексте слова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Формуляр документа – это набор ________________ официального письменного документа, расположенных в определенной  __________________________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Бланк документа – это набор ________________________,  идентифицирующий ____________________ официального письменного документа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Если текст документа на формате А4 напечатан через полтора интервала, реквизиты отделяю друг от друга _____________________ интервалами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Реквизит «справочные данные об организации» оформляют только в бланке _____________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Датой документа является дата его _____________________ или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sz w:val="24"/>
          <w:szCs w:val="24"/>
          <w:lang w:eastAsia="ar-SA"/>
        </w:rPr>
        <w:t>_____________________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Резолюция – это _________________ на документе, сделанная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sz w:val="24"/>
          <w:szCs w:val="24"/>
          <w:lang w:eastAsia="ar-SA"/>
        </w:rPr>
        <w:t>_______________________ и содержащая принятое  ________________________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Заголовок к тексту документа оформляется в _______________________ или ________________ падеже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9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6156F5">
        <w:rPr>
          <w:rFonts w:ascii="Times New Roman" w:hAnsi="Times New Roman" w:cs="Times New Roman"/>
          <w:sz w:val="24"/>
          <w:szCs w:val="24"/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56F5" w:rsidRPr="006156F5" w:rsidRDefault="006156F5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9" w:name="_Toc382923223"/>
      <w:bookmarkStart w:id="10" w:name="_Toc436224465"/>
      <w:r w:rsidRPr="006156F5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1</w:t>
      </w:r>
      <w:bookmarkEnd w:id="9"/>
      <w:bookmarkEnd w:id="10"/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Наименование работы:</w:t>
      </w:r>
      <w:r w:rsidRPr="006156F5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Бланки организации создание унифицированного бланка</w:t>
      </w:r>
      <w:r w:rsidRPr="0061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156F5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156F5">
        <w:rPr>
          <w:rFonts w:ascii="Times New Roman" w:hAnsi="Times New Roman" w:cs="Times New Roman"/>
          <w:sz w:val="24"/>
          <w:szCs w:val="24"/>
        </w:rPr>
        <w:t>Начертите на плотной бумаге (ватман) формата А4, в масштабе 1:1, формуляры углового и продольного бланков с указанием номеров реквизитов на лицевой стороне, а наименований реквизитов – на оборотной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156F5">
        <w:rPr>
          <w:rFonts w:ascii="Times New Roman" w:hAnsi="Times New Roman" w:cs="Times New Roman"/>
          <w:sz w:val="24"/>
          <w:szCs w:val="24"/>
        </w:rPr>
        <w:t>Оформите макет бланка письма (угловое расположение реквизитов штампа бланка):ОАО «Мосторг»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Справочные данные об организации: Москва, 131564, Краснопресненскаянаб. , 15; телеграф: Мосторг; телефон: 265-45-51 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lastRenderedPageBreak/>
        <w:t>Р 1 с N2 53780 в Краснопресненском филиале Московского коммерческогобанка, МФО 26894, код ОКПО 985623, ОГРН 345123789023, ИНН/КПП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4500583453/02387560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156F5">
        <w:rPr>
          <w:rFonts w:ascii="Times New Roman" w:hAnsi="Times New Roman" w:cs="Times New Roman"/>
          <w:sz w:val="24"/>
          <w:szCs w:val="24"/>
        </w:rPr>
        <w:t>Оформите макет бланка письма (продольное расположение реквизитов штампа бланка), составив самостоятельно необходимые реквизиты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6156F5">
        <w:rPr>
          <w:rFonts w:ascii="Times New Roman" w:hAnsi="Times New Roman" w:cs="Times New Roman"/>
          <w:sz w:val="24"/>
          <w:szCs w:val="24"/>
        </w:rPr>
        <w:t>Оформите макет бланка конкретного вида документа (приказа) с угловым расположением реквизитов: товарный знак или эмблема предприятия (по вашему усмотрению) АО «Березка», приказ, дата приказа и его номер,  г. Константиновск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156F5">
        <w:rPr>
          <w:rFonts w:ascii="Times New Roman" w:hAnsi="Times New Roman" w:cs="Times New Roman"/>
          <w:sz w:val="24"/>
          <w:szCs w:val="24"/>
        </w:rPr>
        <w:t>Оформите макет бланка конкретного вида документа (протокола) с продольным расположением реквизитов: ОАО «ГАЗ», протокол, дата заседания, номер протокола,  г. Константиновск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156F5">
        <w:rPr>
          <w:rFonts w:ascii="Times New Roman" w:hAnsi="Times New Roman" w:cs="Times New Roman"/>
          <w:sz w:val="24"/>
          <w:szCs w:val="24"/>
        </w:rPr>
        <w:t>Оформите макет бланка должностного лица (мэр вашего города), составив необходимые реквизиты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b/>
          <w:i/>
          <w:sz w:val="24"/>
          <w:szCs w:val="24"/>
        </w:rPr>
        <w:t>«Оформление основных реквизитов в соответствии с ГОСТ Р 6.30-2003</w:t>
      </w:r>
      <w:r w:rsidRPr="0061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156F5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156F5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156F5">
        <w:rPr>
          <w:rFonts w:ascii="Times New Roman" w:hAnsi="Times New Roman" w:cs="Times New Roman"/>
          <w:sz w:val="24"/>
          <w:szCs w:val="24"/>
        </w:rPr>
        <w:t>Оформите реквизит «адресат»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6F5">
        <w:rPr>
          <w:rFonts w:ascii="Times New Roman" w:hAnsi="Times New Roman" w:cs="Times New Roman"/>
          <w:b/>
          <w:i/>
          <w:sz w:val="24"/>
          <w:szCs w:val="24"/>
          <w:u w:val="single"/>
        </w:rPr>
        <w:t>а) флаговым способом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. Министерство по налогам и сборам Начальник отдела планирования Краснов В. И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. Директор 000 «Орбита-сервис» Соколов В. Ф. 125789, г. Смоленск, у л. Центральная, 28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3. Чугунова Т.Д. , 123456, Москва, ул. Автозаводская, д. 23, кв. 12;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6F5">
        <w:rPr>
          <w:rFonts w:ascii="Times New Roman" w:hAnsi="Times New Roman" w:cs="Times New Roman"/>
          <w:b/>
          <w:i/>
          <w:sz w:val="24"/>
          <w:szCs w:val="24"/>
          <w:u w:val="single"/>
        </w:rPr>
        <w:t>б) центрированным  способом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4. Воронежский государственный университет Факультет журналистики Зав . кафедрой профессор Вяземский В. 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5. Документ направляется в два адреса: 1) АО «Белый ветер» Генеральный директор Жуков М. И.; 2) приборостроительный завод «Электрон» Отдел маркетинга Ст. менеджер Л. Э. Соколов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156F5">
        <w:rPr>
          <w:rFonts w:ascii="Times New Roman" w:hAnsi="Times New Roman" w:cs="Times New Roman"/>
          <w:sz w:val="24"/>
          <w:szCs w:val="24"/>
        </w:rPr>
        <w:t>Оформите гриф утверждения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6F5">
        <w:rPr>
          <w:rFonts w:ascii="Times New Roman" w:hAnsi="Times New Roman" w:cs="Times New Roman"/>
          <w:b/>
          <w:i/>
          <w:sz w:val="24"/>
          <w:szCs w:val="24"/>
          <w:u w:val="single"/>
        </w:rPr>
        <w:t>а) флаговым способом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. Утверждаю Директор 000 «Лакмин» В. А. Тимофеев «15 » марта 2010 год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. Утверждено Протокол заседания Совета директоров N212 от 23 марта 2010 год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6F5">
        <w:rPr>
          <w:rFonts w:ascii="Times New Roman" w:hAnsi="Times New Roman" w:cs="Times New Roman"/>
          <w:b/>
          <w:i/>
          <w:sz w:val="24"/>
          <w:szCs w:val="24"/>
          <w:u w:val="single"/>
        </w:rPr>
        <w:t>б) центрированным  способом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3. Утверждено Решение общего собрания акционеров N207 от 12 мая 2010 год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4. Документ утвержден двумя должностными лицами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) Утверждаю Директор АО «Протон» Г. И. Борисов « 12» апреля 2010  год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) Утверждаю Директор АО «Квант» В.И.Долгов «13» апреля 2010 год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156F5">
        <w:rPr>
          <w:rFonts w:ascii="Times New Roman" w:hAnsi="Times New Roman" w:cs="Times New Roman"/>
          <w:sz w:val="24"/>
          <w:szCs w:val="24"/>
        </w:rPr>
        <w:t>Оформите название вида документа и заголовок к тексту этого документа центрированным и флаговым способами, употребив нужный падеж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а) приказ о введении инструкции по противопожарной безопасности;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б) протокол о заседании совета по профилактике правонарушений;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в) справка о состоянии успеваемости в учебной группе;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г) акт об инвентаризации наличия денежных средст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6156F5">
        <w:rPr>
          <w:rFonts w:ascii="Times New Roman" w:hAnsi="Times New Roman" w:cs="Times New Roman"/>
          <w:sz w:val="24"/>
          <w:szCs w:val="24"/>
        </w:rPr>
        <w:t>Оформите отметку о наличии приложения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. Приложение. На 2 л. в 4 экз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. Приложение. Государственная система документационного обеспечения управления,  3 экз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3. Приложение 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1. План распределения обучающихся по объектам на 3 л. в 2 экз.   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lastRenderedPageBreak/>
        <w:t xml:space="preserve"> 2. Отчет о распределении по объектам на время производственной практики, в 2 экз. на 3 л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156F5">
        <w:rPr>
          <w:rFonts w:ascii="Times New Roman" w:hAnsi="Times New Roman" w:cs="Times New Roman"/>
          <w:sz w:val="24"/>
          <w:szCs w:val="24"/>
        </w:rPr>
        <w:t>Оформите реквизит «подпись». Документ подписывает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. Директор Департамента внешних связей Р.А.Ерохин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. Начальник следственного отдела, полковник юстиции В.В.Ильин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3. Директор В. Е. Семенов и начальник финансового управления Я. Э. Королев ЗАО « Факел». 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4. Комиссия в составе : председатель комиссии Пономарева В .Л., члены комиссии Потапов Р. Т. , Свиридов Р. 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5. Два руководителя равнозначных должностей: Начальник департамента информации и печати МИДа России Р. Н. Степанов и Директор департамента по связям с общественностью Минобразования России  Л. Е. Новичко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156F5">
        <w:rPr>
          <w:rFonts w:ascii="Times New Roman" w:hAnsi="Times New Roman" w:cs="Times New Roman"/>
          <w:sz w:val="24"/>
          <w:szCs w:val="24"/>
        </w:rPr>
        <w:t>Оформите гриф согласования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6F5">
        <w:rPr>
          <w:rFonts w:ascii="Times New Roman" w:hAnsi="Times New Roman" w:cs="Times New Roman"/>
          <w:b/>
          <w:i/>
          <w:sz w:val="24"/>
          <w:szCs w:val="24"/>
          <w:u w:val="single"/>
        </w:rPr>
        <w:t>а) флаговым способом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. Согласовано Директор ВО «Продинторг» К. А Перязев «10» апреля 201 О год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. Согласовано Протокол N!! Об от 23 марта 2010 года заседания цикловой методической комиссии;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6F5">
        <w:rPr>
          <w:rFonts w:ascii="Times New Roman" w:hAnsi="Times New Roman" w:cs="Times New Roman"/>
          <w:b/>
          <w:i/>
          <w:sz w:val="24"/>
          <w:szCs w:val="24"/>
          <w:u w:val="single"/>
        </w:rPr>
        <w:t>б) центрированным   способом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3. Согласовано Директор Банковского колледжа N2 45 М. А Мохов « 12» апреля 2010 год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4. Согласовано Решение собрания трудового коллектива от 14 апреля 2010 года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156F5" w:rsidRDefault="0076365D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11" w:name="_Toc382923224"/>
      <w:bookmarkStart w:id="12" w:name="_Toc436224466"/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Практическая работа №</w:t>
      </w:r>
      <w:r w:rsidR="00B230A9"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bookmarkEnd w:id="11"/>
      <w:bookmarkEnd w:id="12"/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Наименованиеработы:</w:t>
      </w:r>
      <w:r w:rsidRPr="006156F5">
        <w:rPr>
          <w:rFonts w:ascii="Times New Roman" w:hAnsi="Times New Roman" w:cs="Times New Roman"/>
          <w:b/>
          <w:i/>
          <w:sz w:val="24"/>
          <w:szCs w:val="24"/>
        </w:rPr>
        <w:t>«Составление и оформление организационных документов</w:t>
      </w:r>
      <w:r w:rsidRPr="0061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156F5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156F5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156F5">
        <w:rPr>
          <w:rFonts w:ascii="Times New Roman" w:hAnsi="Times New Roman" w:cs="Times New Roman"/>
          <w:sz w:val="24"/>
          <w:szCs w:val="24"/>
        </w:rPr>
        <w:t>Составить устав организации (предприятия) любой организационно-правовой формы по вашему выбору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156F5">
        <w:rPr>
          <w:rFonts w:ascii="Times New Roman" w:hAnsi="Times New Roman" w:cs="Times New Roman"/>
          <w:sz w:val="24"/>
          <w:szCs w:val="24"/>
        </w:rPr>
        <w:t>Оформить на уставе необходимые подписи и отметки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ить должностную инструкцию юриста предприятия. 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6156F5">
        <w:rPr>
          <w:rFonts w:ascii="Times New Roman" w:hAnsi="Times New Roman" w:cs="Times New Roman"/>
          <w:sz w:val="24"/>
          <w:szCs w:val="24"/>
        </w:rPr>
        <w:t xml:space="preserve"> Оформить на должностной инструкции необходимые подписи и отметки.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РАСПОРЯДИТЕЛЬНЫЕ ДОКУМЕНТЫ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Из каких частей состоит текст приказа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ак формулируется заголовок к приказу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ак формулируются пункты приказа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акой формулировкой заканчивается текст приказа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огда издается распоряжение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ак формулируется заголовок к распоряжению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акими словами начинается распорядительная часть распоряжения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 xml:space="preserve">На каком бланке оформляется распоряжение? 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В каких случаях издается указание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ак формулируется заголовок к указанию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акими словами может начинаться распорядительная часть указания?</w:t>
      </w:r>
    </w:p>
    <w:p w:rsidR="006156F5" w:rsidRPr="006156F5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56F5">
        <w:rPr>
          <w:rFonts w:ascii="Times New Roman" w:hAnsi="Times New Roman"/>
          <w:bCs/>
          <w:sz w:val="24"/>
          <w:szCs w:val="24"/>
        </w:rPr>
        <w:t>Какой формулировкой заканчивается текст указания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ыберите верное утвержд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шение издается на основе коллегиального руководств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Текст приказа по основной деятельности ,как правило, состоит из двух частей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6156F5">
        <w:rPr>
          <w:rFonts w:ascii="Times New Roman" w:hAnsi="Times New Roman" w:cs="Times New Roman"/>
          <w:bCs/>
          <w:sz w:val="24"/>
          <w:szCs w:val="24"/>
        </w:rPr>
        <w:t>Констатирующая часть текста в приказе по основной деятельности мож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отсутствоват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ункты текста приказа в распорядительной части нумеруются арабскими цифрам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ы по основной деятельности и по личному составу имеют общую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нумерацию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156F5">
        <w:rPr>
          <w:rFonts w:ascii="Times New Roman" w:hAnsi="Times New Roman" w:cs="Times New Roman"/>
          <w:bCs/>
          <w:sz w:val="24"/>
          <w:szCs w:val="24"/>
        </w:rPr>
        <w:t>Реквизит «отметка о наличии приложения» после текста приказа самостоятельно не оформля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156F5">
        <w:rPr>
          <w:rFonts w:ascii="Times New Roman" w:hAnsi="Times New Roman" w:cs="Times New Roman"/>
          <w:bCs/>
          <w:sz w:val="24"/>
          <w:szCs w:val="24"/>
        </w:rPr>
        <w:t>Заголовок к тексту приказа по основной деятельности формулируется в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родитель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 по основной деятельности, как правило, подписывает руководител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становления и решения имеют одну подпис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аспорядительные документы вступают в силу с момента их подпис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bCs/>
          <w:i/>
          <w:iCs/>
          <w:sz w:val="24"/>
          <w:szCs w:val="24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аспорядительный документ, который издается на основе единоначал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аспорядительный документ, который издается на основе коллегиального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руководств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Из скольких составных частей, как правило, состоит текст распорядительного докумен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из дву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из одной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из тре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именитель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родитель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датель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состав реквизитов приказа по основной деятельности не входит реквизи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гриф утвержде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заголовок к тексту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номер докумен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 по основной деятельности подписыва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исполнител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становление подписыва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руководитель и секретарь коллегиального орган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 по основной деятельности оформляю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на бланке письм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на бланке конкретного вида докумен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на должностном бланк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Pr="006156F5">
        <w:rPr>
          <w:rFonts w:ascii="Times New Roman" w:hAnsi="Times New Roman" w:cs="Times New Roman"/>
          <w:bCs/>
          <w:sz w:val="24"/>
          <w:szCs w:val="24"/>
        </w:rPr>
        <w:t>Слово «приказываю» в тексте приказа по основной деятельности оформляют в следующем написани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ВАЮ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ываю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ываю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аспорядительная часть в распоряжении начинается словом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ЕДЛАГАЮ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ША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СТАНОВЛЯ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взаимодействия, обеспечения и регулирования деятельности органов власти,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учреждений, предприятий и организаций, их подразделений и должностных лиц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шение — это распорядительный документ, который является правовым актом, принимаемым _____________________ власти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 — это правовой акт, издаваемый _____________________ организации, действующей на основе __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156F5">
        <w:rPr>
          <w:rFonts w:ascii="Times New Roman" w:hAnsi="Times New Roman" w:cs="Times New Roman"/>
          <w:bCs/>
          <w:sz w:val="24"/>
          <w:szCs w:val="24"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зависимости от вида документа распорядительная часть начинается словами: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_— в постановлении; _________________ — в решении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__ — в распоряжении; ________________ — в приказе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156F5">
        <w:rPr>
          <w:rFonts w:ascii="Times New Roman" w:hAnsi="Times New Roman" w:cs="Times New Roman"/>
          <w:bCs/>
          <w:sz w:val="24"/>
          <w:szCs w:val="24"/>
        </w:rPr>
        <w:t>Текст распорядительного документа должен иметь заголовок, который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формулируется в _____________________ падеже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казы и распоряжения подписывает ___________________ ил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становления и решения имеют две подписи — ______________________________ и ________________________ коллегиального орган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аспорядительные документы вступают в силу с момента и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______ или доведения до сведения.</w:t>
      </w:r>
    </w:p>
    <w:p w:rsidR="0076365D" w:rsidRDefault="0076365D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6156F5" w:rsidRPr="006156F5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13" w:name="_Toc382923225"/>
      <w:bookmarkStart w:id="14" w:name="_Toc436224467"/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3,4</w:t>
      </w:r>
      <w:bookmarkEnd w:id="13"/>
      <w:bookmarkEnd w:id="14"/>
    </w:p>
    <w:p w:rsidR="00B230A9" w:rsidRPr="006156F5" w:rsidRDefault="006156F5" w:rsidP="00B230A9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5" w:name="_Toc382923226"/>
      <w:bookmarkStart w:id="16" w:name="_Toc436224468"/>
      <w:r w:rsidRPr="006156F5">
        <w:rPr>
          <w:rFonts w:ascii="Times New Roman" w:hAnsi="Times New Roman" w:cs="Times New Roman"/>
          <w:i/>
          <w:sz w:val="24"/>
          <w:szCs w:val="24"/>
        </w:rPr>
        <w:t>Наименованиеработы:</w:t>
      </w:r>
      <w:r w:rsidR="00B230A9" w:rsidRPr="006156F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230A9">
        <w:rPr>
          <w:b/>
          <w:i/>
        </w:rPr>
        <w:t>Оформление организационно-правовых документов</w:t>
      </w:r>
      <w:r w:rsidR="00B230A9" w:rsidRPr="0061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bookmarkEnd w:id="15"/>
      <w:bookmarkEnd w:id="16"/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56F5" w:rsidRPr="006156F5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156F5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156F5">
        <w:rPr>
          <w:rFonts w:ascii="Times New Roman" w:hAnsi="Times New Roman" w:cs="Times New Roman"/>
          <w:sz w:val="24"/>
          <w:szCs w:val="24"/>
        </w:rPr>
        <w:t>Составить и оформить документ. Распоряжение о повышении квалификации персонала. В связи с переходом на новую систему администрирования и предстоящей аттестации работникам предложено пройти обучение на курсах повышения квалификации; секретарю отдела – предоставить график проведения обучения сотрудников отдел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156F5">
        <w:rPr>
          <w:rFonts w:ascii="Times New Roman" w:hAnsi="Times New Roman" w:cs="Times New Roman"/>
          <w:sz w:val="24"/>
          <w:szCs w:val="24"/>
        </w:rPr>
        <w:t>Составить и оформить документ. Распоряжение начальника отдела о надбавках за выслугу лет к окладу в размере 20-30% специалистам отдел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156F5">
        <w:rPr>
          <w:rFonts w:ascii="Times New Roman" w:hAnsi="Times New Roman" w:cs="Times New Roman"/>
          <w:sz w:val="24"/>
          <w:szCs w:val="24"/>
        </w:rPr>
        <w:t>Составить и оформить документ.  Указание о графике отпусков на 2012 год. Для составления графика отпусков предлагается составить списки работников с указанием срока предполагаемого ежегодного оплачиваемого отпуска в 2012 году. Передать составленные списки в отдел кадров до 1 июня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6156F5">
        <w:rPr>
          <w:rFonts w:ascii="Times New Roman" w:hAnsi="Times New Roman" w:cs="Times New Roman"/>
          <w:sz w:val="24"/>
          <w:szCs w:val="24"/>
        </w:rPr>
        <w:t xml:space="preserve"> Оформите приказ по основной деятельности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Закрытое акционерное общество « БАК»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Приказ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5.04.2010  N15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Константиновск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О создании рабочих секторов в Управлении производства и внедрения информационных систем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В целях совершенствования организации работы Управления производства и внедрения информационных систем приказываю: 1. Создать в Управлении шесть рабочих секторов: разработки программного обеспечения, сопровождения информационных систем, операторов обработки данных, обслуживания клиентов, технического обеспечения, документационного обеспечения управления. 2. Начальнику Управления производства и внедрения информационных систем Ю. С. Руденко подготовить проекты положений о рабочих секторах. 3. Начальнику отдела кадров В. В. Васильевой внести изменения в штатное расписание и укомплектовать штат рабочих секторов. 4. Контроль за исполнением приказа возложить на первого заместителя директора А. С. Королеву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Генеральный директор В. Я. Яковле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ить и оформить документ. Постановление о премировании работников социально – экономического отдела Администрации Константиновского района за высокие показатели работы отдела. Премия выдается из фонда материального поощрения в размере 60% ежемесячного должностного оклад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ИНФОРМАЦИОННО-СПРАВОЧНЫЕ ДОКУМЕНТЫ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1. Кем составляются акты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2. Какие рубрики выделяются во вводной части акта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3. Что указывают в констатирующей части акта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>УРОВЕНЬ 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>Выберите верное утвержд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Акты, как правило, подлежат утверждению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Акт может оформляться на трафаретном бланк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Чаще всего акты составляются комиссией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Акт может служить основанием для издания распорядительного докумен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Наличие заключительной части текста акта обязательно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>Выберите правильный ответ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i/>
          <w:iCs/>
          <w:spacing w:val="-8"/>
          <w:sz w:val="24"/>
          <w:szCs w:val="24"/>
        </w:rPr>
        <w:t>К каждому заданию даны 3 варианта ответа, из которых только один верный. В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i/>
          <w:iCs/>
          <w:spacing w:val="-8"/>
          <w:sz w:val="24"/>
          <w:szCs w:val="24"/>
        </w:rPr>
        <w:t>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 xml:space="preserve">1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Служебный акт составляет и подписыва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руководител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исполнител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комисс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Основанием для издания какого распорядительного документа может быть ак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Приказ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Реш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Постановл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Датой акта явля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Дата утвержде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Дата актируемого событ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Дата подпис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состав реквизитов акта входит реквизи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Гриф согласов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Гриф утвержде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Отметка об исполнител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состав реквизитов акта не входи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Гриф утвержде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Гриф согласов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Заголовок к тексту докумен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6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Сколько частей содержит текст ак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одну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дв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тр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Заголовок к тексту акта формулиру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именитель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родитель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предлож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8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Следует ли указывать должности членов комиссии при оформлении реквизи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spacing w:val="-8"/>
          <w:sz w:val="24"/>
          <w:szCs w:val="24"/>
        </w:rPr>
        <w:t>«подпись»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Д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Н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По желанию секретар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9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скольких экземплярах оформляется ак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тре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четыре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 скольких необходимо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0.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Какая часть текста акта может отсутствоват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Вводная част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Констатирующа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pacing w:val="-8"/>
          <w:sz w:val="24"/>
          <w:szCs w:val="24"/>
        </w:rPr>
        <w:t>Заключительна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Акт – это документ, составленный _______________________________, который подтверждает установленные факты и событ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Акты чаще всего составляются постоянно действующими 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а и места составления акта должны соответствовать дате и месту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_____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Акты, как правило, утверждаются _______________________ учреждения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сле слов «члены комиссии» ___________________ не ставится.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E12" w:rsidRDefault="00D63E12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1. Назовите рубрики вводной части протокола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2. Из каких разделов состоит основная часть протокола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3. Как формулируется постановляющая часть протокола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ыберите верное утвержд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кратком протоколе приводятся тексты выступлений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ой протокола является дата проведения засед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протоколе обязательно указывается количество присутствующи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тексте протокола может отсутствовать пункт ВЫСТУПИЛ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протоколе указываются результаты голосов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отокол составляется в одном экземпляр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отокол подписывают председатель и секретарь коллегиального орган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156F5">
        <w:rPr>
          <w:rFonts w:ascii="Times New Roman" w:hAnsi="Times New Roman" w:cs="Times New Roman"/>
          <w:bCs/>
          <w:sz w:val="24"/>
          <w:szCs w:val="24"/>
        </w:rPr>
        <w:t>На расширенных заседаниях состав присутствующих указывается количественно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156F5">
        <w:rPr>
          <w:rFonts w:ascii="Times New Roman" w:hAnsi="Times New Roman" w:cs="Times New Roman"/>
          <w:bCs/>
          <w:sz w:val="24"/>
          <w:szCs w:val="24"/>
        </w:rPr>
        <w:t>Выписка из протокола удостоверяется оформлением реквизита «отметка о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заверении копии»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ой выписки из протокола является дата, указная как дата подпис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протокол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bCs/>
          <w:i/>
          <w:iCs/>
          <w:sz w:val="24"/>
          <w:szCs w:val="24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ой протокола явля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а засед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а оформле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а подпис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Из скольких частей состоит текст протокол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одной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дву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тре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Вопросы повестки дня в протоколе формулирую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именитель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предлож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винительном падеж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отокол подписыва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едседатель и секретарь коллегиального орган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Какая часть в схеме построения основной части протокола может отсутствоват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СЛУШАЛ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ВЫСТУПИЛ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СТАНОВИЛ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отокол оформляю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одном экземпляр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двух экземпляра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трех экземпляра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ой выписки из протокола явля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а оформления протокол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а, указанная в отметке о заверении копи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а подписания протокол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6156F5">
        <w:rPr>
          <w:rFonts w:ascii="Times New Roman" w:hAnsi="Times New Roman" w:cs="Times New Roman"/>
          <w:bCs/>
          <w:sz w:val="24"/>
          <w:szCs w:val="24"/>
        </w:rPr>
        <w:t>Выписку из протокола подписыва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заведующий канцелярией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секретарь, оформивший выписку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156F5">
        <w:rPr>
          <w:rFonts w:ascii="Times New Roman" w:hAnsi="Times New Roman" w:cs="Times New Roman"/>
          <w:bCs/>
          <w:sz w:val="24"/>
          <w:szCs w:val="24"/>
        </w:rPr>
        <w:t>Как оформляются в тексте протокола, присутствующие, если их 22 человек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сутствовали: 22 человека (список прилагается)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сутствовали: перечисляются фамилии присутствующих в алфавитном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порядк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исутствовали: 22 человек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отоколы утверждаю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всегд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утверждению подлежат некоторые виды протоколов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 указанию руководител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зависимости от полноты освещения хода заседания протоколы могут быть ______________________________ и ___________________________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Текст протокола состоит из двух частей: вводной и _______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Количество ________________ указывается обязательно, так как от этого зависит кворум при принятии решения голосованием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На расширенных заседаниях с большим числом присутствующих их состав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указывается ___________________________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Каждый вопрос повестки дня ____________________ арабскими цифрами,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оформляется с красной строки и формулируется в ___________________ падеже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156F5">
        <w:rPr>
          <w:rFonts w:ascii="Times New Roman" w:hAnsi="Times New Roman" w:cs="Times New Roman"/>
          <w:bCs/>
          <w:sz w:val="24"/>
          <w:szCs w:val="24"/>
        </w:rPr>
        <w:t>Каждый пункт повестки дня строится по схеме: _________________,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, ___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bCs/>
          <w:sz w:val="24"/>
          <w:szCs w:val="24"/>
        </w:rPr>
        <w:t>Если вопрос не обсуждался, пункт ______________________ может отсутствовать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156F5">
        <w:rPr>
          <w:rFonts w:ascii="Times New Roman" w:hAnsi="Times New Roman" w:cs="Times New Roman"/>
          <w:bCs/>
          <w:sz w:val="24"/>
          <w:szCs w:val="24"/>
        </w:rPr>
        <w:t>Протокол оформляется в ______________ экземпляр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156F5">
        <w:rPr>
          <w:rFonts w:ascii="Times New Roman" w:hAnsi="Times New Roman" w:cs="Times New Roman"/>
          <w:bCs/>
          <w:sz w:val="24"/>
          <w:szCs w:val="24"/>
        </w:rPr>
        <w:t>Выписка из протокола удостоверяется оформлением реквизи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156F5">
        <w:rPr>
          <w:rFonts w:ascii="Times New Roman" w:hAnsi="Times New Roman" w:cs="Times New Roman"/>
          <w:bCs/>
          <w:sz w:val="24"/>
          <w:szCs w:val="24"/>
        </w:rPr>
        <w:t>Датой выписки из протокола является дата, указанна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СЛУЖЕБНЫЕ ЗАПИСКИ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D5127D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В каких случаях создаются докладные записки?</w:t>
      </w:r>
    </w:p>
    <w:p w:rsidR="006156F5" w:rsidRPr="006156F5" w:rsidRDefault="006156F5" w:rsidP="00D5127D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На какие виды делятся докладные записки?</w:t>
      </w:r>
    </w:p>
    <w:p w:rsidR="006156F5" w:rsidRPr="006156F5" w:rsidRDefault="006156F5" w:rsidP="00D5127D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 xml:space="preserve">Из каких частей состоит текст докладной записки? 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А.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ыберите верное утверждение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Внутренняя докладная записка оформляется на бланке организации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Текст докладной записки содержит только обстоятельное изложение вопроса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Внутреннюю докладную записку подписывает составитель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Адресант в докладной записке указывается в именительной падеже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адресате докладной записки указывают только фамилию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.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bCs/>
          <w:i/>
          <w:iCs/>
          <w:sz w:val="24"/>
          <w:szCs w:val="24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Внутреннюю докладную записку подписывает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составитель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руководитель подразделения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скольких экземплярах оформляется внешняя докладная записка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одном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двух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в трех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квизиты объяснительной записки по поводу объяснения поступка аналогичны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внутренней докладной записки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внутренней справки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служебному письму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Текст докладной записки, как правил состоит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из одной части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из двух частей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из трех частей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В состав реквизитов внешней докладной записки не входит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bCs/>
          <w:sz w:val="24"/>
          <w:szCs w:val="24"/>
        </w:rPr>
        <w:t>заголовок к тексту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bCs/>
          <w:sz w:val="24"/>
          <w:szCs w:val="24"/>
        </w:rPr>
        <w:t>печать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bCs/>
          <w:sz w:val="24"/>
          <w:szCs w:val="24"/>
        </w:rPr>
        <w:t>подпись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bCs/>
          <w:sz w:val="24"/>
          <w:szCs w:val="24"/>
        </w:rPr>
        <w:t>Докладная записка – документ, адресованный _______________________ по конкретной теме с ___________________ и предложениями по ней.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bCs/>
          <w:sz w:val="24"/>
          <w:szCs w:val="24"/>
        </w:rPr>
        <w:t>Внешнюю докладную записку, адресованную в вышестоящую организацию подписывает ______________________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bCs/>
          <w:sz w:val="24"/>
          <w:szCs w:val="24"/>
        </w:rPr>
        <w:t>Внутреннюю докладную записку составляет и подписывает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_________________________.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квизиты внутренней докладной записки: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адресат (в дательном падеже)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_____________________________ (в родительном падеже)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наименование вида документа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текст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отметка о наличии приложения (в случае необходимости)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дата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________________________________________________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bCs/>
          <w:sz w:val="24"/>
          <w:szCs w:val="24"/>
        </w:rPr>
        <w:t>Реквизиты внешней докладной записки: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наименование организации – автора документа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наименование вида документа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_____________________________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индекс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место составления документа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_____________________________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заголовок к тексту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текст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отметка о наличии приложения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________________________________________________</w:t>
      </w:r>
    </w:p>
    <w:p w:rsidR="006156F5" w:rsidRPr="006156F5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- отметка об исполнении и направлении документа в дело</w:t>
      </w:r>
    </w:p>
    <w:p w:rsidR="006156F5" w:rsidRPr="006156F5" w:rsidRDefault="006156F5" w:rsidP="006156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D5127D">
      <w:pPr>
        <w:numPr>
          <w:ilvl w:val="0"/>
          <w:numId w:val="4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Что такое справка?</w:t>
      </w:r>
    </w:p>
    <w:p w:rsidR="006156F5" w:rsidRPr="006156F5" w:rsidRDefault="006156F5" w:rsidP="00D5127D">
      <w:pPr>
        <w:numPr>
          <w:ilvl w:val="0"/>
          <w:numId w:val="4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Какие бывают справки?</w:t>
      </w:r>
    </w:p>
    <w:p w:rsidR="006156F5" w:rsidRPr="006156F5" w:rsidRDefault="006156F5" w:rsidP="00D5127D">
      <w:pPr>
        <w:numPr>
          <w:ilvl w:val="0"/>
          <w:numId w:val="4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Какие реквизиты содержит личная справка?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ие задания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справку о размере заработной платы работника  отдела сбыта готовой продукции ПО «Грант» для предоставления в детский сад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2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справку о стаже работы экономиста ООО «Атлант» для предоставления в другое место работы по причине ухода со старого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3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справку из ЖЭСа № 97 Первомайского района г. Минска о составе семьи молодого специалиста для предоставления по месту работы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4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справку из деканата АМФ БГАТУ о том, что студентка    Е. А. Новикова учится на платном отделении и не получает стипендию для предоставления ее в бухгалтерию по месту работы ее матери Ю.</w:t>
      </w:r>
      <w:r w:rsidRPr="006156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56F5">
        <w:rPr>
          <w:rFonts w:ascii="Times New Roman" w:hAnsi="Times New Roman" w:cs="Times New Roman"/>
          <w:sz w:val="24"/>
          <w:szCs w:val="24"/>
        </w:rPr>
        <w:t>С. Новиковой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sz w:val="24"/>
          <w:szCs w:val="24"/>
        </w:rPr>
        <w:t xml:space="preserve">Составьте справку о том, что А. Г. Соколова является студенткой </w:t>
      </w:r>
      <w:r w:rsidRPr="006156F5">
        <w:rPr>
          <w:rFonts w:ascii="Times New Roman" w:hAnsi="Times New Roman" w:cs="Times New Roman"/>
          <w:sz w:val="24"/>
          <w:szCs w:val="24"/>
          <w:lang w:val="en-US"/>
        </w:rPr>
        <w:t>III </w:t>
      </w:r>
      <w:r w:rsidRPr="006156F5">
        <w:rPr>
          <w:rFonts w:ascii="Times New Roman" w:hAnsi="Times New Roman" w:cs="Times New Roman"/>
          <w:sz w:val="24"/>
          <w:szCs w:val="24"/>
        </w:rPr>
        <w:t>курса ФПУ БГАТУ. Остальные данные укажите самостоятельно.</w:t>
      </w:r>
    </w:p>
    <w:p w:rsidR="006156F5" w:rsidRPr="006156F5" w:rsidRDefault="006156F5" w:rsidP="006156F5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ЗАЯВЛЕНИЕ, ХАРАКТЕРИСТИКА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1. Как пишется заявление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2. Из каких структурных элементов состоит характеристика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3. Кто подписывает характеристику?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156F5">
        <w:rPr>
          <w:rFonts w:ascii="Times New Roman" w:hAnsi="Times New Roman" w:cs="Times New Roman"/>
          <w:b/>
          <w:spacing w:val="-10"/>
          <w:sz w:val="24"/>
          <w:szCs w:val="24"/>
        </w:rPr>
        <w:t>1.</w:t>
      </w:r>
      <w:r w:rsidRPr="006156F5">
        <w:rPr>
          <w:rFonts w:ascii="Times New Roman" w:hAnsi="Times New Roman" w:cs="Times New Roman"/>
          <w:spacing w:val="-10"/>
          <w:sz w:val="24"/>
          <w:szCs w:val="24"/>
        </w:rPr>
        <w:t xml:space="preserve"> Составьте заявление на имя директора ПО «Слава» о приеме на работу И.А. Иванова на должность бухгалтера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2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заявление о переводе на должность главного инженера А. Р. Новика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3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заявление В. Е. Дроздинского на имя директора ПО «Белпроект» об увольнении его с занимаемой должности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4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характеристику на своего товарища по работе или учебе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5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характеристику на увольняемого заместителя главного бухгалтера ООО «Имидж» для предоставления по другому месту работы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156F5">
        <w:rPr>
          <w:rFonts w:ascii="Times New Roman" w:hAnsi="Times New Roman" w:cs="Times New Roman"/>
          <w:b/>
          <w:spacing w:val="-10"/>
          <w:sz w:val="24"/>
          <w:szCs w:val="24"/>
        </w:rPr>
        <w:t>6.</w:t>
      </w:r>
      <w:r w:rsidRPr="006156F5">
        <w:rPr>
          <w:rFonts w:ascii="Times New Roman" w:hAnsi="Times New Roman" w:cs="Times New Roman"/>
          <w:spacing w:val="-10"/>
          <w:sz w:val="24"/>
          <w:szCs w:val="24"/>
        </w:rPr>
        <w:t xml:space="preserve"> Составьте характеристику на главного инженера ПО «Ремстрой», проработавшего 10 лет. За это время он окончил заочное отделение АМФ БГАТУ, проявил себя инициативным работником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РАСПИСКА, ДОВЕРЕННОСТЬ 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1. Как оформляется расписка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2. Что представляет собой доверенность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3. Какие бывают виды доверенностей?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1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расписку</w:t>
      </w:r>
      <w:r w:rsidRPr="006156F5">
        <w:rPr>
          <w:rFonts w:ascii="Times New Roman" w:hAnsi="Times New Roman" w:cs="Times New Roman"/>
          <w:bCs/>
          <w:sz w:val="24"/>
          <w:szCs w:val="24"/>
        </w:rPr>
        <w:t xml:space="preserve"> зав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кладам ПО «Гарант» о получении на базе 5000 штук конденсаторов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2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расписку от своего имени в получении напрокат пишущей ма</w:t>
      </w:r>
      <w:r w:rsidRPr="006156F5">
        <w:rPr>
          <w:rFonts w:ascii="Times New Roman" w:hAnsi="Times New Roman" w:cs="Times New Roman"/>
          <w:sz w:val="24"/>
          <w:szCs w:val="24"/>
        </w:rPr>
        <w:softHyphen/>
        <w:t>шины «Ятрань», инв. № 5302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3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расписку в получении денежной суммы в размере 100</w:t>
      </w:r>
      <w:r w:rsidRPr="006156F5">
        <w:rPr>
          <w:rFonts w:ascii="Times New Roman" w:hAnsi="Times New Roman" w:cs="Times New Roman"/>
          <w:sz w:val="24"/>
          <w:szCs w:val="24"/>
          <w:lang w:val="en-US"/>
        </w:rPr>
        <w:t> USD</w:t>
      </w:r>
      <w:r w:rsidRPr="006156F5">
        <w:rPr>
          <w:rFonts w:ascii="Times New Roman" w:hAnsi="Times New Roman" w:cs="Times New Roman"/>
          <w:sz w:val="24"/>
          <w:szCs w:val="24"/>
        </w:rPr>
        <w:t xml:space="preserve"> (под 2%) на срок 1 месяц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доверенность экономиста отдела труда и зарплаты на имя бухгалтера этого же отдела для получения причитающейся ему зарплаты за сентябрь. Доверенность заверена отделом кадров предприятия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5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доверенность на имя П. К. Молоха (экспедитора) на получение товарно-материальных ценностей (дискеты, писчей бумаги и др.) из магазина № 5. Остальные данные укажите самостоятельно.</w:t>
      </w:r>
    </w:p>
    <w:p w:rsidR="006156F5" w:rsidRPr="006156F5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6.</w:t>
      </w:r>
      <w:r w:rsidRPr="006156F5">
        <w:rPr>
          <w:rFonts w:ascii="Times New Roman" w:hAnsi="Times New Roman" w:cs="Times New Roman"/>
          <w:sz w:val="24"/>
          <w:szCs w:val="24"/>
        </w:rPr>
        <w:t xml:space="preserve"> В связи с утерей паспорта составьте доверенность на получение стипендии за своего однокурсника.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156F5" w:rsidRDefault="006156F5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17" w:name="_Toc382923227"/>
      <w:bookmarkStart w:id="18" w:name="_Toc436224469"/>
      <w:r w:rsidRPr="006156F5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5</w:t>
      </w:r>
      <w:bookmarkEnd w:id="17"/>
      <w:bookmarkEnd w:id="18"/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 xml:space="preserve">Наименование работы: </w:t>
      </w:r>
      <w:r w:rsidRPr="006156F5">
        <w:rPr>
          <w:rFonts w:ascii="Times New Roman" w:hAnsi="Times New Roman" w:cs="Times New Roman"/>
          <w:b/>
          <w:i/>
          <w:sz w:val="24"/>
          <w:szCs w:val="24"/>
        </w:rPr>
        <w:t>«Составление и оформление информационно-справочных документов</w:t>
      </w:r>
      <w:r w:rsidRPr="0061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156F5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156F5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156F5">
        <w:rPr>
          <w:rFonts w:ascii="Times New Roman" w:hAnsi="Times New Roman" w:cs="Times New Roman"/>
          <w:sz w:val="24"/>
          <w:szCs w:val="24"/>
        </w:rPr>
        <w:t>Оформите служебный акт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АО «Москомархитектуры»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Акт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Утверждаю Генеральный директор Н.Г.Шишкин 12.04.2010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2.04.2010 N 12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Передачи дел заведующим хозяйственной частью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Основание: приказ Генерального директора «Москомархитектуры» от 09.04.2010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Составлен комиссией : председатель- заместитель Генерального директора АВ.Фролов, члены комиссии: 1. Главный бухгалтер Л.АКалинкина. 2. Бывший заведующий хозяйственной частью М. А Новиков. 3. Вновь назначенный заведующий хозяйством В . Б. Бобров. М. А Новиков сдал, а В. Б. Бобров принял дела п о должности заведующего хозяйством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В результате сдачи-приема дел установлено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.Инвентаризационная ведомость составлена по состоянию на 12.04.2010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. Представленные оборудование, инвентарь, мебель соответствуют инвентаризационным ведомостям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3. В наличии имеются ведомости о списании инвентаря и мебели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Акт составлен в 3 экз.: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-й экз.- Генеральному директору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-й экз. - Главному бухгалтеру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3-й экз. - в дело N2 12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Председатель  комиссии Л.А.Калинкина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Члены комиссии М.А.Новиков, В.Б.Бобро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156F5">
        <w:rPr>
          <w:rFonts w:ascii="Times New Roman" w:hAnsi="Times New Roman" w:cs="Times New Roman"/>
          <w:sz w:val="24"/>
          <w:szCs w:val="24"/>
        </w:rPr>
        <w:t>Оформите внутреннюю докладную записку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Докладная записка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Директору 000 «Полимер» Савельеву И.К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4.05.2010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О применении штрафных санкций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В адрес московского филиала АОЗТ «Спецоснастка» согласно договору N2123 от 23.12. 2009 произведена отгрузка нашей продукции на сумму 1 560 380 рублей. В течение двух месяцев оплата на наш расчетный счет не поступила, несмотря на неоднократные письменные напоминания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Предлагаю применить штрафные санкции к московскому филиалу АОЗТ «Спецоснастка»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Зам. директора по финансовым вопросам И. И. Игнато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. </w:t>
      </w:r>
      <w:r w:rsidRPr="006156F5">
        <w:rPr>
          <w:rFonts w:ascii="Times New Roman" w:hAnsi="Times New Roman" w:cs="Times New Roman"/>
          <w:sz w:val="24"/>
          <w:szCs w:val="24"/>
        </w:rPr>
        <w:t>Составить и оформить документ. Объяснительную записку о том, что сводный отчет за декабрь 2012 года не был представлен в указанные сроки в связи с повреждением факс-модемной связи и отсутствием всех необходимых данных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6156F5">
        <w:rPr>
          <w:rFonts w:ascii="Times New Roman" w:hAnsi="Times New Roman" w:cs="Times New Roman"/>
          <w:sz w:val="24"/>
          <w:szCs w:val="24"/>
        </w:rPr>
        <w:t>Составить и оформить документ. Служебную записку о заказе новых бланков документов в связи с производственной необходимостью (в количестве 1000 штук)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156F5">
        <w:rPr>
          <w:rFonts w:ascii="Times New Roman" w:hAnsi="Times New Roman" w:cs="Times New Roman"/>
          <w:sz w:val="24"/>
          <w:szCs w:val="24"/>
        </w:rPr>
        <w:t>Составьте протокол собрания вашей учебной группы по поводу посещаемости занятий (структура протокола прилагается)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ДЕЛОВОЕ ПИСЬМО</w:t>
      </w: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1. Какие реквизиты входят в состав бланка для писем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2. Какие варианты оформления бланков служебных писем вы знаете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3. В каких случаях служебное письмо составляется на бланке формата А5?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ыберите верное утвержд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sz w:val="24"/>
          <w:szCs w:val="24"/>
        </w:rPr>
        <w:t>Текст служебного письма может быть простым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sz w:val="24"/>
          <w:szCs w:val="24"/>
        </w:rPr>
        <w:t>Тон служебного письма зависит от его содержани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156F5">
        <w:rPr>
          <w:rFonts w:ascii="Times New Roman" w:hAnsi="Times New Roman" w:cs="Times New Roman"/>
          <w:sz w:val="24"/>
          <w:szCs w:val="24"/>
        </w:rPr>
        <w:t>В трафаретном тексте не следует начинать текст со свободного места, отведенного для переменной информаци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sz w:val="24"/>
          <w:szCs w:val="24"/>
        </w:rPr>
        <w:t>В служебном письме текст пишется от 1-го лица множественного числ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sz w:val="24"/>
          <w:szCs w:val="24"/>
        </w:rPr>
        <w:t>Выделят присылаемые и отправляемые письм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156F5">
        <w:rPr>
          <w:rFonts w:ascii="Times New Roman" w:hAnsi="Times New Roman" w:cs="Times New Roman"/>
          <w:sz w:val="24"/>
          <w:szCs w:val="24"/>
        </w:rPr>
        <w:t>Служебное письмо можно оформить на формате А5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sz w:val="24"/>
          <w:szCs w:val="24"/>
        </w:rPr>
        <w:t>Максимальное количество адресатов в письме - 4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156F5">
        <w:rPr>
          <w:rFonts w:ascii="Times New Roman" w:hAnsi="Times New Roman" w:cs="Times New Roman"/>
          <w:sz w:val="24"/>
          <w:szCs w:val="24"/>
        </w:rPr>
        <w:t>Максимальный объем письма – 2 лис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156F5">
        <w:rPr>
          <w:rFonts w:ascii="Times New Roman" w:hAnsi="Times New Roman" w:cs="Times New Roman"/>
          <w:sz w:val="24"/>
          <w:szCs w:val="24"/>
        </w:rPr>
        <w:t>Служебное письмо может иметь две подпис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156F5">
        <w:rPr>
          <w:rFonts w:ascii="Times New Roman" w:hAnsi="Times New Roman" w:cs="Times New Roman"/>
          <w:sz w:val="24"/>
          <w:szCs w:val="24"/>
        </w:rPr>
        <w:t>Служебное письмо могут удостоверять печатью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i/>
          <w:iCs/>
          <w:sz w:val="24"/>
          <w:szCs w:val="24"/>
        </w:rPr>
        <w:t>К каждому заданию даны 3 варианта ответа, из которых только один верный. В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i/>
          <w:iCs/>
          <w:sz w:val="24"/>
          <w:szCs w:val="24"/>
        </w:rPr>
        <w:t>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sz w:val="24"/>
          <w:szCs w:val="24"/>
        </w:rPr>
        <w:t>Текст служебного письма составляется о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1-го лица множественного числ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2-го лица единственного числ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3-го лица множественного числ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sz w:val="24"/>
          <w:szCs w:val="24"/>
        </w:rPr>
        <w:t>Реквизит «ссылка на номер и дату входящего документа» оформля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во всех письма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в ответных письма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в инициативных письма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sz w:val="24"/>
          <w:szCs w:val="24"/>
        </w:rPr>
        <w:t>Руководитель и главный бухгалтер подписываю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письмо-извещ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рекламное письмо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гарантийное письмо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sz w:val="24"/>
          <w:szCs w:val="24"/>
        </w:rPr>
        <w:t>В состав реквизитов служебного письма не входи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адреса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название вида докумен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подпись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sz w:val="24"/>
          <w:szCs w:val="24"/>
        </w:rPr>
        <w:t>Текст служебного письма можно оформить на формате А5, есл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нет бланка формата А4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текст письма не превышает 6 строк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есть соответствующие указания руководител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6156F5">
        <w:rPr>
          <w:rFonts w:ascii="Times New Roman" w:hAnsi="Times New Roman" w:cs="Times New Roman"/>
          <w:sz w:val="24"/>
          <w:szCs w:val="24"/>
        </w:rPr>
        <w:t>Сколько бланков потребуется, если служебное письмо направляется в два адреса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один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дв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тр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sz w:val="24"/>
          <w:szCs w:val="24"/>
        </w:rPr>
        <w:t>Максимальный объем служебного письм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одна страниц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две страницы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три страницы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156F5">
        <w:rPr>
          <w:rFonts w:ascii="Times New Roman" w:hAnsi="Times New Roman" w:cs="Times New Roman"/>
          <w:sz w:val="24"/>
          <w:szCs w:val="24"/>
        </w:rPr>
        <w:t>Печатью удостоверя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письмо-напомина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письмо-приглашени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гарантийное письмо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156F5">
        <w:rPr>
          <w:rFonts w:ascii="Times New Roman" w:hAnsi="Times New Roman" w:cs="Times New Roman"/>
          <w:sz w:val="24"/>
          <w:szCs w:val="24"/>
        </w:rPr>
        <w:t>Отметка о поступлении документа в организацию проставля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на всех документа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только на присылаемых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по усмотрению секретар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156F5">
        <w:rPr>
          <w:rFonts w:ascii="Times New Roman" w:hAnsi="Times New Roman" w:cs="Times New Roman"/>
          <w:sz w:val="24"/>
          <w:szCs w:val="24"/>
        </w:rPr>
        <w:t>В письме отметка о поступлении документа проставля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156F5">
        <w:rPr>
          <w:rFonts w:ascii="Times New Roman" w:hAnsi="Times New Roman" w:cs="Times New Roman"/>
          <w:sz w:val="24"/>
          <w:szCs w:val="24"/>
        </w:rPr>
        <w:t>в правом нижнем углу первого листа докумен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156F5">
        <w:rPr>
          <w:rFonts w:ascii="Times New Roman" w:hAnsi="Times New Roman" w:cs="Times New Roman"/>
          <w:sz w:val="24"/>
          <w:szCs w:val="24"/>
        </w:rPr>
        <w:t>в левом нижнем углу последнего листа документа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156F5">
        <w:rPr>
          <w:rFonts w:ascii="Times New Roman" w:hAnsi="Times New Roman" w:cs="Times New Roman"/>
          <w:sz w:val="24"/>
          <w:szCs w:val="24"/>
        </w:rPr>
        <w:t>на любом свободном месте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156F5">
        <w:rPr>
          <w:rFonts w:ascii="Times New Roman" w:hAnsi="Times New Roman" w:cs="Times New Roman"/>
          <w:sz w:val="24"/>
          <w:szCs w:val="24"/>
        </w:rPr>
        <w:t>Текст письма должен быть простым, т.е. касаться ______________ вопрос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156F5">
        <w:rPr>
          <w:rFonts w:ascii="Times New Roman" w:hAnsi="Times New Roman" w:cs="Times New Roman"/>
          <w:sz w:val="24"/>
          <w:szCs w:val="24"/>
        </w:rPr>
        <w:t>Текст письма, как правило, состоит из двух частей. В первой части дается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______________, во второй части _______________________________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56F5">
        <w:rPr>
          <w:rFonts w:ascii="Times New Roman" w:hAnsi="Times New Roman" w:cs="Times New Roman"/>
          <w:sz w:val="24"/>
          <w:szCs w:val="24"/>
        </w:rPr>
        <w:t>Текст письма может состоять из одной ______________________ части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56F5">
        <w:rPr>
          <w:rFonts w:ascii="Times New Roman" w:hAnsi="Times New Roman" w:cs="Times New Roman"/>
          <w:sz w:val="24"/>
          <w:szCs w:val="24"/>
        </w:rPr>
        <w:t>Письмо можно оформить на формате А5, если текст содержит не ____________ строк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56F5">
        <w:rPr>
          <w:rFonts w:ascii="Times New Roman" w:hAnsi="Times New Roman" w:cs="Times New Roman"/>
          <w:sz w:val="24"/>
          <w:szCs w:val="24"/>
        </w:rPr>
        <w:t>Служебное письмо – это единственный документ, который не имеет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_________________ документа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156F5">
        <w:rPr>
          <w:rFonts w:ascii="Times New Roman" w:hAnsi="Times New Roman" w:cs="Times New Roman"/>
          <w:sz w:val="24"/>
          <w:szCs w:val="24"/>
        </w:rPr>
        <w:t>Максимальное количество адресатов в письме- ___________________ 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56F5">
        <w:rPr>
          <w:rFonts w:ascii="Times New Roman" w:hAnsi="Times New Roman" w:cs="Times New Roman"/>
          <w:sz w:val="24"/>
          <w:szCs w:val="24"/>
        </w:rPr>
        <w:t>Как правило, максимальный объем письма - _____________ листа, вторая страница оформляется на __________ листе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156F5">
        <w:rPr>
          <w:rFonts w:ascii="Times New Roman" w:hAnsi="Times New Roman" w:cs="Times New Roman"/>
          <w:sz w:val="24"/>
          <w:szCs w:val="24"/>
        </w:rPr>
        <w:t>Письма финансового характера должны иметь ___________________ подписи.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156F5">
        <w:rPr>
          <w:rFonts w:ascii="Times New Roman" w:hAnsi="Times New Roman" w:cs="Times New Roman"/>
          <w:sz w:val="24"/>
          <w:szCs w:val="24"/>
        </w:rPr>
        <w:t>Реквизиты служебного письма: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реквизиты бланка письма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адресат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резолюция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_______________________________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текст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отметка о наличии приложения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_________________________________________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оттиск печати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отметка об исполнителе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отметка об исполнении документа и направлении его в дело;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- ___________________________( только для входящих писем.)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230A9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97BEB" w:rsidRPr="00675F3F" w:rsidRDefault="00897BEB" w:rsidP="00897B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Практическое  занятие  6</w:t>
      </w:r>
    </w:p>
    <w:p w:rsidR="00897BEB" w:rsidRPr="00675F3F" w:rsidRDefault="00897BEB" w:rsidP="00897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5F3F">
        <w:rPr>
          <w:rFonts w:ascii="Times New Roman" w:hAnsi="Times New Roman" w:cs="Times New Roman"/>
          <w:b/>
          <w:sz w:val="24"/>
          <w:szCs w:val="24"/>
        </w:rPr>
        <w:t>Тема:</w:t>
      </w:r>
      <w:r>
        <w:t>Оформление документов по трудовым отношениям.</w:t>
      </w:r>
    </w:p>
    <w:p w:rsidR="00897BEB" w:rsidRDefault="00897BEB" w:rsidP="00897BEB">
      <w:r w:rsidRPr="0067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 работы</w:t>
      </w:r>
      <w:r w:rsidRPr="00675F3F">
        <w:rPr>
          <w:rFonts w:ascii="Times New Roman" w:hAnsi="Times New Roman" w:cs="Times New Roman"/>
          <w:sz w:val="24"/>
          <w:szCs w:val="24"/>
        </w:rPr>
        <w:t xml:space="preserve">: </w:t>
      </w:r>
      <w:r>
        <w:t>Оформление приказов по личному составу.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b/>
          <w:sz w:val="24"/>
          <w:szCs w:val="24"/>
        </w:rPr>
        <w:t>Цель  работы</w:t>
      </w:r>
      <w:r w:rsidRPr="00675F3F">
        <w:rPr>
          <w:rFonts w:ascii="Times New Roman" w:hAnsi="Times New Roman" w:cs="Times New Roman"/>
          <w:sz w:val="24"/>
          <w:szCs w:val="24"/>
        </w:rPr>
        <w:t>:  получение  практических  навыков  при  составлении   распорядит</w:t>
      </w:r>
      <w:r>
        <w:t>ельных   документов приёма и увольнения сотрудников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b/>
          <w:sz w:val="24"/>
          <w:szCs w:val="24"/>
        </w:rPr>
        <w:t>Приобретаемые  навыки</w:t>
      </w:r>
      <w:r w:rsidRPr="00675F3F">
        <w:rPr>
          <w:rFonts w:ascii="Times New Roman" w:hAnsi="Times New Roman" w:cs="Times New Roman"/>
          <w:sz w:val="24"/>
          <w:szCs w:val="24"/>
        </w:rPr>
        <w:t>:умение  составлять  распорядительные   документы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p w:rsidR="00897BEB" w:rsidRPr="006156F5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897BEB" w:rsidRPr="006156F5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>1. Какие приказы называются приказами по личному составу?</w:t>
      </w:r>
    </w:p>
    <w:p w:rsidR="00897BEB" w:rsidRPr="006156F5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F5">
        <w:rPr>
          <w:rFonts w:ascii="Times New Roman" w:hAnsi="Times New Roman" w:cs="Times New Roman"/>
          <w:bCs/>
          <w:sz w:val="24"/>
          <w:szCs w:val="24"/>
        </w:rPr>
        <w:t xml:space="preserve">2. Как формулируется заголовок к сводному приказу? </w:t>
      </w:r>
    </w:p>
    <w:p w:rsidR="00897BEB" w:rsidRDefault="00897BEB" w:rsidP="00897BEB">
      <w:r w:rsidRPr="006156F5">
        <w:rPr>
          <w:rFonts w:ascii="Times New Roman" w:hAnsi="Times New Roman" w:cs="Times New Roman"/>
          <w:bCs/>
          <w:sz w:val="24"/>
          <w:szCs w:val="24"/>
        </w:rPr>
        <w:t>3. Как оформляется виза ознакомления в приказах по личному составу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Какие   документы   относятся   к   распорядительным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Что  такое  приказ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Из   каких  частей   состоит   текст  приказа 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Какие  реквизиты  входят  в  состав  приказа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Какие  реквизиты  входят  в  состав   распоряжения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Как  составляется   текст  распоряжения?</w:t>
      </w:r>
    </w:p>
    <w:p w:rsidR="00897BEB" w:rsidRPr="006156F5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BEB" w:rsidRPr="006156F5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</w:t>
      </w:r>
    </w:p>
    <w:p w:rsidR="00897BEB" w:rsidRPr="006156F5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156F5">
        <w:rPr>
          <w:rFonts w:ascii="Times New Roman" w:hAnsi="Times New Roman" w:cs="Times New Roman"/>
          <w:sz w:val="24"/>
          <w:szCs w:val="24"/>
        </w:rPr>
        <w:t>Составьте приказ об освобождении от занимаемой должности по собственному желанию главного инженера второго цеха завода. Оформите визу начальника цеха, реквизит «фамилии исполнителя» и гриф согласования с профкомом. Остальные данные дополнить самостоятельно.</w:t>
      </w:r>
    </w:p>
    <w:p w:rsidR="00897BEB" w:rsidRPr="006156F5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2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ьте приказ о приеме на должность главного бухгалтера ОАО «Белсоюз» с окладом согласно штатному расписанию Ивановой Л. К. Остальные данные укажите самостоятельно.</w:t>
      </w:r>
    </w:p>
    <w:p w:rsidR="00897BEB" w:rsidRPr="006156F5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56F5">
        <w:rPr>
          <w:rFonts w:ascii="Times New Roman" w:hAnsi="Times New Roman" w:cs="Times New Roman"/>
          <w:b/>
          <w:spacing w:val="-6"/>
          <w:sz w:val="24"/>
          <w:szCs w:val="24"/>
        </w:rPr>
        <w:t>3.</w:t>
      </w:r>
      <w:r w:rsidRPr="006156F5">
        <w:rPr>
          <w:rFonts w:ascii="Times New Roman" w:hAnsi="Times New Roman" w:cs="Times New Roman"/>
          <w:spacing w:val="-6"/>
          <w:sz w:val="24"/>
          <w:szCs w:val="24"/>
        </w:rPr>
        <w:t xml:space="preserve"> Составьте приказ об увольнении Коваля В. Н.</w:t>
      </w:r>
      <w:r w:rsidRPr="006156F5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Pr="006156F5">
        <w:rPr>
          <w:rFonts w:ascii="Times New Roman" w:hAnsi="Times New Roman" w:cs="Times New Roman"/>
          <w:spacing w:val="-6"/>
          <w:sz w:val="24"/>
          <w:szCs w:val="24"/>
        </w:rPr>
        <w:t xml:space="preserve"> инженера ПО «Людмила», в связи с сокращением штата. Остальные сведения дополнить самостоятельно.</w:t>
      </w:r>
    </w:p>
    <w:p w:rsidR="00897BEB" w:rsidRPr="006156F5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>4.</w:t>
      </w:r>
      <w:r w:rsidRPr="006156F5">
        <w:rPr>
          <w:rFonts w:ascii="Times New Roman" w:hAnsi="Times New Roman" w:cs="Times New Roman"/>
          <w:sz w:val="24"/>
          <w:szCs w:val="24"/>
        </w:rPr>
        <w:t xml:space="preserve"> Составить приказ о переводе инженера Иванова А. П. на должность главного инженера. Остальные сведения дополнить самостоятельно.</w:t>
      </w:r>
    </w:p>
    <w:p w:rsidR="00897BEB" w:rsidRPr="006156F5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56F5">
        <w:rPr>
          <w:rFonts w:ascii="Times New Roman" w:hAnsi="Times New Roman" w:cs="Times New Roman"/>
          <w:b/>
          <w:spacing w:val="-6"/>
          <w:sz w:val="24"/>
          <w:szCs w:val="24"/>
        </w:rPr>
        <w:t>5.</w:t>
      </w:r>
      <w:r w:rsidRPr="006156F5">
        <w:rPr>
          <w:rFonts w:ascii="Times New Roman" w:hAnsi="Times New Roman" w:cs="Times New Roman"/>
          <w:spacing w:val="-6"/>
          <w:sz w:val="24"/>
          <w:szCs w:val="24"/>
        </w:rPr>
        <w:t xml:space="preserve"> Составить приказ по Брестскому ковровому комбинату со следующими данными: 1) о приеме на должность секретаря-машинистки Королевой В. И.; 2) об освобождении от занимаемой должности начальника кредитного отдела по согласованию сторон. Остальные данные дополнить самостоятельно.</w:t>
      </w:r>
    </w:p>
    <w:p w:rsidR="00897BEB" w:rsidRPr="00675F3F" w:rsidRDefault="00897BEB" w:rsidP="00897B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6.</w:t>
      </w:r>
      <w:r w:rsidRPr="00675F3F">
        <w:rPr>
          <w:rFonts w:ascii="Times New Roman" w:hAnsi="Times New Roman" w:cs="Times New Roman"/>
          <w:sz w:val="24"/>
          <w:szCs w:val="24"/>
        </w:rPr>
        <w:t>Заполните  формы    на  основании  следующих   данных  :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b/>
          <w:sz w:val="24"/>
          <w:szCs w:val="24"/>
        </w:rPr>
        <w:t>-</w:t>
      </w:r>
      <w:r w:rsidRPr="00675F3F">
        <w:rPr>
          <w:rFonts w:ascii="Times New Roman" w:hAnsi="Times New Roman" w:cs="Times New Roman"/>
          <w:sz w:val="24"/>
          <w:szCs w:val="24"/>
        </w:rPr>
        <w:t xml:space="preserve"> приказа    № 45  от 13.09.10  о  приеме  на  работу  бухгалтера    с  14.09.10.  в  отдел  рекламы  ООО «Круг»  Фогина  П.Л. на  основании  заявления  от 12.09.10;  и  об  увольнении  бухгалтера  Кракова Н.Ю.  из  этого  отдела  с 14.09.10  по собственному  желанию.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( Недостающие    реквизиты   указывайте   самостоятельно).</w:t>
      </w:r>
    </w:p>
    <w:p w:rsidR="00897BEB" w:rsidRPr="00675F3F" w:rsidRDefault="00897BEB" w:rsidP="00897BEB">
      <w:pPr>
        <w:rPr>
          <w:rFonts w:ascii="Times New Roman" w:hAnsi="Times New Roman" w:cs="Times New Roman"/>
          <w:b/>
          <w:sz w:val="24"/>
          <w:szCs w:val="24"/>
        </w:rPr>
      </w:pPr>
      <w:r w:rsidRPr="00675F3F">
        <w:rPr>
          <w:rFonts w:ascii="Times New Roman" w:hAnsi="Times New Roman" w:cs="Times New Roman"/>
          <w:b/>
          <w:sz w:val="24"/>
          <w:szCs w:val="24"/>
        </w:rPr>
        <w:t xml:space="preserve">Контрольные  вопросы  </w:t>
      </w:r>
    </w:p>
    <w:p w:rsidR="00897BEB" w:rsidRPr="00675F3F" w:rsidRDefault="00897BEB" w:rsidP="00897BEB">
      <w:pPr>
        <w:rPr>
          <w:rFonts w:ascii="Times New Roman" w:hAnsi="Times New Roman" w:cs="Times New Roman"/>
          <w:b/>
          <w:sz w:val="24"/>
          <w:szCs w:val="24"/>
        </w:rPr>
      </w:pP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1.Как  составляется  распорядительная  часть  приказа  по  основной  деятельности 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2.Что  является  основанием  для  составления приказа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3.Чем  отличается  приказ  от  распоряжения ?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bookmarkStart w:id="19" w:name="_MON_1282927638"/>
    <w:bookmarkStart w:id="20" w:name="_MON_1282927712"/>
    <w:bookmarkStart w:id="21" w:name="_MON_1282927782"/>
    <w:bookmarkStart w:id="22" w:name="_MON_1282927849"/>
    <w:bookmarkStart w:id="23" w:name="_MON_1282927864"/>
    <w:bookmarkStart w:id="24" w:name="_MON_1347127290"/>
    <w:bookmarkEnd w:id="19"/>
    <w:bookmarkEnd w:id="20"/>
    <w:bookmarkEnd w:id="21"/>
    <w:bookmarkEnd w:id="22"/>
    <w:bookmarkEnd w:id="23"/>
    <w:bookmarkEnd w:id="24"/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75F3F">
        <w:object w:dxaOrig="10265" w:dyaOrig="15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63.5pt" o:ole="">
            <v:imagedata r:id="rId10" o:title=""/>
          </v:shape>
          <o:OLEObject Type="Embed" ProgID="Word.Document.8" ShapeID="_x0000_i1025" DrawAspect="Content" ObjectID="_1511771756" r:id="rId11">
            <o:FieldCodes>\s</o:FieldCodes>
          </o:OLEObject>
        </w:object>
      </w:r>
      <w:r w:rsidRPr="00675F3F">
        <w:rPr>
          <w:rFonts w:ascii="Times New Roman" w:hAnsi="Times New Roman" w:cs="Times New Roman"/>
          <w:sz w:val="24"/>
          <w:szCs w:val="24"/>
        </w:rPr>
        <w:t>Унифицированная форма № Т-8</w:t>
      </w:r>
    </w:p>
    <w:p w:rsidR="00897BEB" w:rsidRPr="00675F3F" w:rsidRDefault="00897BEB" w:rsidP="00897BEB">
      <w:pPr>
        <w:spacing w:after="120"/>
        <w:ind w:left="6747"/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Утверждена Постановлением Госкомстата России</w:t>
      </w:r>
      <w:r w:rsidRPr="00675F3F">
        <w:rPr>
          <w:rFonts w:ascii="Times New Roman" w:hAnsi="Times New Roman" w:cs="Times New Roman"/>
          <w:sz w:val="24"/>
          <w:szCs w:val="24"/>
        </w:rPr>
        <w:br/>
        <w:t>от 05.01.04 № 1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680"/>
        <w:gridCol w:w="1021"/>
        <w:gridCol w:w="850"/>
      </w:tblGrid>
      <w:tr w:rsidR="00897BEB" w:rsidRPr="00675F3F" w:rsidTr="00613189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97BEB" w:rsidRPr="00675F3F" w:rsidTr="00613189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569B4" w:rsidRDefault="00897BEB" w:rsidP="0061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B4">
              <w:rPr>
                <w:rFonts w:ascii="Times New Roman" w:hAnsi="Times New Roman" w:cs="Times New Roman"/>
                <w:sz w:val="20"/>
                <w:szCs w:val="20"/>
              </w:rPr>
              <w:t>0301006</w:t>
            </w:r>
          </w:p>
        </w:tc>
      </w:tr>
      <w:tr w:rsidR="00897BEB" w:rsidRPr="00675F3F" w:rsidTr="00613189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75F3F" w:rsidTr="00613189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75F3F" w:rsidRDefault="00897BEB" w:rsidP="00897BEB">
      <w:pPr>
        <w:spacing w:before="6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672"/>
        <w:gridCol w:w="1673"/>
      </w:tblGrid>
      <w:tr w:rsidR="00897BEB" w:rsidRPr="00675F3F" w:rsidTr="0061318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897BEB" w:rsidRPr="00675F3F" w:rsidTr="0061318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613189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7BEB" w:rsidRPr="00201058" w:rsidRDefault="00897BEB" w:rsidP="00897BEB">
      <w:pPr>
        <w:spacing w:after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5F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  <w:r w:rsidRPr="00675F3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01058">
        <w:rPr>
          <w:rFonts w:ascii="Times New Roman" w:hAnsi="Times New Roman" w:cs="Times New Roman"/>
          <w:b/>
          <w:bCs/>
          <w:sz w:val="20"/>
          <w:szCs w:val="20"/>
        </w:rPr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897BEB" w:rsidRPr="00201058" w:rsidTr="00613189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тить действие трудового договора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6131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897BEB" w:rsidRPr="00201058" w:rsidTr="00613189">
        <w:trPr>
          <w:gridAfter w:val="3"/>
          <w:wAfter w:w="1744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201058" w:rsidRDefault="00897BEB" w:rsidP="006131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897BEB" w:rsidRPr="00675F3F" w:rsidRDefault="00897BEB" w:rsidP="00897BEB">
      <w:pPr>
        <w:jc w:val="right"/>
        <w:rPr>
          <w:rFonts w:ascii="Times New Roman" w:hAnsi="Times New Roman" w:cs="Times New Roman"/>
          <w:sz w:val="24"/>
          <w:szCs w:val="24"/>
        </w:rPr>
      </w:pPr>
      <w:r w:rsidRPr="00675F3F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5"/>
        <w:gridCol w:w="1134"/>
      </w:tblGrid>
      <w:tr w:rsidR="00897BEB" w:rsidRPr="00675F3F" w:rsidTr="00613189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BEB" w:rsidRPr="00675F3F" w:rsidRDefault="00897BEB" w:rsidP="0061318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BEB" w:rsidRPr="005569B4" w:rsidRDefault="00897BEB" w:rsidP="0061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B4">
              <w:rPr>
                <w:rFonts w:ascii="Times New Roman" w:hAnsi="Times New Roman" w:cs="Times New Roman"/>
                <w:sz w:val="20"/>
                <w:szCs w:val="20"/>
              </w:rPr>
              <w:t>Табельный номер</w:t>
            </w:r>
          </w:p>
        </w:tc>
      </w:tr>
      <w:tr w:rsidR="00897BEB" w:rsidRPr="00675F3F" w:rsidTr="00613189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75F3F" w:rsidTr="00613189">
        <w:trPr>
          <w:cantSplit/>
          <w:trHeight w:val="186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ind w:left="4253"/>
              <w:rPr>
                <w:rFonts w:ascii="Times New Roman" w:hAnsi="Times New Roman" w:cs="Times New Roman"/>
                <w:sz w:val="16"/>
                <w:szCs w:val="16"/>
              </w:rPr>
            </w:pPr>
            <w:r w:rsidRPr="0020105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BEB" w:rsidRPr="00675F3F" w:rsidTr="00613189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201058" w:rsidRDefault="00897BEB" w:rsidP="00613189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675F3F" w:rsidTr="00613189">
        <w:trPr>
          <w:cantSplit/>
          <w:trHeight w:val="15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058">
              <w:rPr>
                <w:rFonts w:ascii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</w:tc>
      </w:tr>
      <w:tr w:rsidR="00897BEB" w:rsidRPr="00675F3F" w:rsidTr="00613189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201058" w:rsidRDefault="00897BEB" w:rsidP="00613189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675F3F" w:rsidTr="00613189">
        <w:trPr>
          <w:cantSplit/>
          <w:trHeight w:val="15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201058" w:rsidRDefault="00897BEB" w:rsidP="00613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058">
              <w:rPr>
                <w:rFonts w:ascii="Times New Roman" w:hAnsi="Times New Roman" w:cs="Times New Roman"/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897BEB" w:rsidRPr="00675F3F" w:rsidTr="00613189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201058" w:rsidRDefault="00897BEB" w:rsidP="00897BE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201058">
        <w:rPr>
          <w:rFonts w:ascii="Times New Roman" w:hAnsi="Times New Roman" w:cs="Times New Roman"/>
          <w:sz w:val="16"/>
          <w:szCs w:val="16"/>
        </w:rPr>
        <w:t>(основание прекращения (расторжения) трудового договора (увольнения))</w:t>
      </w:r>
    </w:p>
    <w:p w:rsidR="00897BEB" w:rsidRPr="00675F3F" w:rsidRDefault="00897BEB" w:rsidP="00897B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43"/>
        <w:gridCol w:w="2759"/>
        <w:gridCol w:w="283"/>
        <w:gridCol w:w="1418"/>
        <w:gridCol w:w="284"/>
        <w:gridCol w:w="2835"/>
      </w:tblGrid>
      <w:tr w:rsidR="00897BEB" w:rsidRPr="00201058" w:rsidTr="0061318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201058" w:rsidRDefault="00897BEB" w:rsidP="006131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10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е (документ, номер, дата):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201058" w:rsidRDefault="00897BEB" w:rsidP="00613189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201058" w:rsidTr="0061318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201058" w:rsidRDefault="00897BEB" w:rsidP="00613189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201058" w:rsidRDefault="00897BEB" w:rsidP="00613189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1058">
              <w:rPr>
                <w:rFonts w:ascii="Times New Roman" w:hAnsi="Times New Roman"/>
                <w:sz w:val="16"/>
                <w:szCs w:val="16"/>
              </w:rPr>
              <w:t>(заявление работника, служебная записка, медицинское заключение и т.д.)</w:t>
            </w:r>
          </w:p>
        </w:tc>
      </w:tr>
      <w:tr w:rsidR="00897BEB" w:rsidRPr="00675F3F" w:rsidTr="00613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75F3F" w:rsidTr="00613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97BEB" w:rsidRPr="00675F3F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897BEB" w:rsidRPr="00675F3F" w:rsidTr="00613189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613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201058" w:rsidRDefault="00897BEB" w:rsidP="006131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10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201058" w:rsidRDefault="00897BEB" w:rsidP="006131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75F3F" w:rsidRDefault="00897BEB" w:rsidP="00613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97BEB" w:rsidRPr="00675F3F" w:rsidTr="00613189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3F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75F3F" w:rsidRDefault="00897BEB" w:rsidP="006131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BEB">
        <w:rPr>
          <w:rFonts w:ascii="Times New Roman" w:hAnsi="Times New Roman" w:cs="Times New Roman"/>
          <w:b/>
          <w:bCs/>
          <w:sz w:val="24"/>
          <w:szCs w:val="24"/>
        </w:rPr>
        <w:t>Практическое  занятие  7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Тема:</w:t>
      </w:r>
      <w:r w:rsidRPr="00897BEB">
        <w:rPr>
          <w:rFonts w:ascii="Times New Roman" w:hAnsi="Times New Roman" w:cs="Times New Roman"/>
          <w:sz w:val="24"/>
          <w:szCs w:val="24"/>
        </w:rPr>
        <w:t xml:space="preserve"> Оформление документов по трудовым отношениям.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bCs/>
          <w:sz w:val="24"/>
          <w:szCs w:val="24"/>
        </w:rPr>
        <w:t>Наименование  работы</w:t>
      </w:r>
      <w:r w:rsidR="00D63E12">
        <w:rPr>
          <w:rFonts w:ascii="Times New Roman" w:hAnsi="Times New Roman" w:cs="Times New Roman"/>
          <w:sz w:val="24"/>
          <w:szCs w:val="24"/>
        </w:rPr>
        <w:t>: Заполнение личной</w:t>
      </w:r>
      <w:r w:rsidRPr="00897BEB">
        <w:rPr>
          <w:rFonts w:ascii="Times New Roman" w:hAnsi="Times New Roman" w:cs="Times New Roman"/>
          <w:sz w:val="24"/>
          <w:szCs w:val="24"/>
        </w:rPr>
        <w:t xml:space="preserve"> карточки сотрудника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Цель  работы</w:t>
      </w:r>
      <w:r w:rsidRPr="00897BEB">
        <w:rPr>
          <w:rFonts w:ascii="Times New Roman" w:hAnsi="Times New Roman" w:cs="Times New Roman"/>
          <w:sz w:val="24"/>
          <w:szCs w:val="24"/>
        </w:rPr>
        <w:t>:  получение  практических  навыков  при  составлении   распорядительных   документов приёма и увольнения сотрудников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Приобретаемые  навыки</w:t>
      </w:r>
      <w:r w:rsidRPr="00897BEB">
        <w:rPr>
          <w:rFonts w:ascii="Times New Roman" w:hAnsi="Times New Roman" w:cs="Times New Roman"/>
          <w:sz w:val="24"/>
          <w:szCs w:val="24"/>
        </w:rPr>
        <w:t>:умение  составлять  распорядительные   документы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BEB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BEB">
        <w:rPr>
          <w:rFonts w:ascii="Times New Roman" w:hAnsi="Times New Roman" w:cs="Times New Roman"/>
          <w:bCs/>
          <w:sz w:val="24"/>
          <w:szCs w:val="24"/>
        </w:rPr>
        <w:t>1. Какие разделы содержит личная карточка сотрудника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Кто подписывает личную карточку сотрудника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3.Что является основанием  для заполнения лично й карточки сотрудника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97BEB">
        <w:rPr>
          <w:rFonts w:ascii="Times New Roman" w:hAnsi="Times New Roman" w:cs="Times New Roman"/>
          <w:sz w:val="24"/>
          <w:szCs w:val="24"/>
        </w:rPr>
        <w:t>: Заполнить личную карточку  , используя    типовую    форму , информацию   о себе. Недостающую  информацию  указывайте  самостоятельно</w:t>
      </w:r>
    </w:p>
    <w:tbl>
      <w:tblPr>
        <w:tblW w:w="9600" w:type="dxa"/>
        <w:tblLayout w:type="fixed"/>
        <w:tblLook w:val="0000"/>
      </w:tblPr>
      <w:tblGrid>
        <w:gridCol w:w="3100"/>
        <w:gridCol w:w="3100"/>
        <w:gridCol w:w="3400"/>
      </w:tblGrid>
      <w:tr w:rsidR="00897BEB" w:rsidRPr="00897BEB" w:rsidTr="00613189">
        <w:trPr>
          <w:tblHeader/>
        </w:trPr>
        <w:tc>
          <w:tcPr>
            <w:tcW w:w="3100" w:type="dxa"/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Унифицированная форма № Т-2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Утверждена Постановлением Госкомстата России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от 05.01.2004 № 1</w:t>
            </w: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000"/>
        <w:gridCol w:w="600"/>
        <w:gridCol w:w="1000"/>
        <w:gridCol w:w="1000"/>
      </w:tblGrid>
      <w:tr w:rsidR="00897BEB" w:rsidRPr="00897BEB" w:rsidTr="00613189">
        <w:tc>
          <w:tcPr>
            <w:tcW w:w="70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Код</w:t>
            </w:r>
          </w:p>
        </w:tc>
      </w:tr>
      <w:tr w:rsidR="00897BEB" w:rsidRPr="00897BEB" w:rsidTr="00613189">
        <w:tc>
          <w:tcPr>
            <w:tcW w:w="70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Форма по ОКУ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0301002</w:t>
            </w:r>
          </w:p>
        </w:tc>
      </w:tr>
      <w:tr w:rsidR="00897BEB" w:rsidRPr="00897BEB" w:rsidTr="00613189">
        <w:tc>
          <w:tcPr>
            <w:tcW w:w="7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реднего профессионального образования «Уральский промышленно – экономический техникум»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76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ab/>
              <w:t>(наименование организации)</w:t>
            </w:r>
          </w:p>
        </w:tc>
        <w:tc>
          <w:tcPr>
            <w:tcW w:w="10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000"/>
        <w:gridCol w:w="1000"/>
        <w:gridCol w:w="1600"/>
        <w:gridCol w:w="2100"/>
        <w:gridCol w:w="600"/>
        <w:gridCol w:w="800"/>
        <w:gridCol w:w="1600"/>
        <w:gridCol w:w="900"/>
      </w:tblGrid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Вид работы(основная, по совместитель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Пол (мужской, женский)</w:t>
            </w: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200"/>
        <w:gridCol w:w="400"/>
        <w:gridCol w:w="200"/>
        <w:gridCol w:w="1000"/>
        <w:gridCol w:w="390"/>
        <w:gridCol w:w="610"/>
        <w:gridCol w:w="200"/>
        <w:gridCol w:w="200"/>
        <w:gridCol w:w="400"/>
        <w:gridCol w:w="400"/>
        <w:gridCol w:w="600"/>
        <w:gridCol w:w="400"/>
        <w:gridCol w:w="380"/>
        <w:gridCol w:w="20"/>
        <w:gridCol w:w="200"/>
        <w:gridCol w:w="600"/>
        <w:gridCol w:w="200"/>
        <w:gridCol w:w="200"/>
        <w:gridCol w:w="1000"/>
        <w:gridCol w:w="971"/>
        <w:gridCol w:w="29"/>
      </w:tblGrid>
      <w:tr w:rsidR="00897BEB" w:rsidRPr="00897BEB" w:rsidTr="00613189">
        <w:trPr>
          <w:gridAfter w:val="1"/>
          <w:wAfter w:w="29" w:type="dxa"/>
        </w:trPr>
        <w:tc>
          <w:tcPr>
            <w:tcW w:w="9571" w:type="dxa"/>
            <w:gridSpan w:val="20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rPr>
          <w:gridAfter w:val="1"/>
          <w:wAfter w:w="29" w:type="dxa"/>
        </w:trPr>
        <w:tc>
          <w:tcPr>
            <w:tcW w:w="3190" w:type="dxa"/>
            <w:gridSpan w:val="5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ЛИЧНАЯ КАРТОЧКА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работника</w:t>
            </w:r>
          </w:p>
        </w:tc>
        <w:tc>
          <w:tcPr>
            <w:tcW w:w="3191" w:type="dxa"/>
            <w:gridSpan w:val="7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rPr>
          <w:gridAfter w:val="1"/>
          <w:wAfter w:w="29" w:type="dxa"/>
        </w:trPr>
        <w:tc>
          <w:tcPr>
            <w:tcW w:w="3190" w:type="dxa"/>
            <w:gridSpan w:val="5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I. ОБЩИЕ СВЕДЕНИЯ</w:t>
            </w:r>
          </w:p>
        </w:tc>
        <w:tc>
          <w:tcPr>
            <w:tcW w:w="3191" w:type="dxa"/>
            <w:gridSpan w:val="7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5600" w:type="dxa"/>
            <w:gridSpan w:val="1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7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Трудовой догов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5600" w:type="dxa"/>
            <w:gridSpan w:val="1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7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.  .</w:t>
            </w:r>
          </w:p>
        </w:tc>
      </w:tr>
      <w:tr w:rsidR="00897BEB" w:rsidRPr="00897BEB" w:rsidTr="00613189">
        <w:tc>
          <w:tcPr>
            <w:tcW w:w="12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2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Имя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8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8600" w:type="dxa"/>
            <w:gridSpan w:val="19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Код</w:t>
            </w:r>
          </w:p>
        </w:tc>
      </w:tr>
      <w:tr w:rsidR="00897BEB" w:rsidRPr="00897BEB" w:rsidTr="00613189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2. Дата рождения</w:t>
            </w:r>
          </w:p>
        </w:tc>
        <w:tc>
          <w:tcPr>
            <w:tcW w:w="680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rPr>
          <w:trHeight w:val="320"/>
        </w:trPr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16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день, месяц, год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3. Место рождения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по ОКАТ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4. Гражданство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5. Знание иностранного языка</w:t>
            </w: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</w:t>
            </w:r>
          </w:p>
        </w:tc>
        <w:tc>
          <w:tcPr>
            <w:tcW w:w="2200" w:type="dxa"/>
            <w:gridSpan w:val="6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степень знания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6. Образование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1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(среднее (полное) общее, начальное профессиональное, среднее профессиональное, высшее профессиональное)</w:t>
            </w:r>
          </w:p>
        </w:tc>
        <w:tc>
          <w:tcPr>
            <w:tcW w:w="1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21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, о квалификации или наличии специальных зна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валификация по документу об образовании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2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, о квалификации или наличии специальных зна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валификация по документу об образовании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200" w:type="dxa"/>
            <w:gridSpan w:val="8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</w:t>
            </w:r>
          </w:p>
        </w:tc>
        <w:tc>
          <w:tcPr>
            <w:tcW w:w="32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од по ОКИН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200" w:type="dxa"/>
            <w:gridSpan w:val="8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9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(аспирантура, адъюнктура, докторантура)</w:t>
            </w:r>
          </w:p>
        </w:tc>
        <w:tc>
          <w:tcPr>
            <w:tcW w:w="12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2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, науч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,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омер, дата выдач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000" w:type="dxa"/>
            <w:gridSpan w:val="7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Код</w:t>
            </w:r>
          </w:p>
        </w:tc>
      </w:tr>
      <w:tr w:rsidR="00897BEB" w:rsidRPr="00897BEB" w:rsidTr="00613189">
        <w:tc>
          <w:tcPr>
            <w:tcW w:w="16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7. Профессия</w:t>
            </w:r>
          </w:p>
        </w:tc>
        <w:tc>
          <w:tcPr>
            <w:tcW w:w="5800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по ОКПДТ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6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1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основная)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6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по ОКПДТР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6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1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другая)</w:t>
            </w:r>
          </w:p>
        </w:tc>
        <w:tc>
          <w:tcPr>
            <w:tcW w:w="12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2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897BEB" w:rsidTr="00613189">
        <w:tc>
          <w:tcPr>
            <w:tcW w:w="7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2-я страница формы № Т-2</w:t>
            </w: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400"/>
        <w:gridCol w:w="400"/>
        <w:gridCol w:w="800"/>
        <w:gridCol w:w="1200"/>
        <w:gridCol w:w="400"/>
        <w:gridCol w:w="400"/>
        <w:gridCol w:w="1200"/>
        <w:gridCol w:w="200"/>
        <w:gridCol w:w="800"/>
        <w:gridCol w:w="600"/>
        <w:gridCol w:w="600"/>
        <w:gridCol w:w="600"/>
      </w:tblGrid>
      <w:tr w:rsidR="00897BEB" w:rsidRPr="00897BEB" w:rsidTr="00613189">
        <w:tc>
          <w:tcPr>
            <w:tcW w:w="28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7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8. Стаж работы (по состоянию на  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):</w:t>
            </w:r>
          </w:p>
        </w:tc>
      </w:tr>
      <w:tr w:rsidR="00897BEB" w:rsidRPr="00897BEB" w:rsidTr="00613189">
        <w:tc>
          <w:tcPr>
            <w:tcW w:w="9600" w:type="dxa"/>
            <w:gridSpan w:val="1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3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897BEB" w:rsidTr="00613189">
        <w:tc>
          <w:tcPr>
            <w:tcW w:w="3600" w:type="dxa"/>
            <w:gridSpan w:val="3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епрерывны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897BEB" w:rsidTr="00613189">
        <w:tc>
          <w:tcPr>
            <w:tcW w:w="3600" w:type="dxa"/>
            <w:gridSpan w:val="3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ающий право на надбавку за выслугу лет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897BEB" w:rsidTr="00613189">
        <w:tc>
          <w:tcPr>
            <w:tcW w:w="3600" w:type="dxa"/>
            <w:gridSpan w:val="3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897BEB" w:rsidTr="00613189">
        <w:tc>
          <w:tcPr>
            <w:tcW w:w="9600" w:type="dxa"/>
            <w:gridSpan w:val="1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9. Состояние в браке</w:t>
            </w:r>
          </w:p>
        </w:tc>
        <w:tc>
          <w:tcPr>
            <w:tcW w:w="46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од по ОКИН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400"/>
        <w:gridCol w:w="6000"/>
        <w:gridCol w:w="1200"/>
      </w:tblGrid>
      <w:tr w:rsidR="00897BEB" w:rsidRPr="00897BEB" w:rsidTr="00613189">
        <w:tc>
          <w:tcPr>
            <w:tcW w:w="96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10. Состав семьи</w:t>
            </w: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Степень родства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(ближайшие родственники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амилия, имя, отч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200"/>
        <w:gridCol w:w="300"/>
        <w:gridCol w:w="1800"/>
        <w:gridCol w:w="1200"/>
        <w:gridCol w:w="3900"/>
        <w:gridCol w:w="1200"/>
      </w:tblGrid>
      <w:tr w:rsidR="00897BEB" w:rsidRPr="00897BEB" w:rsidTr="00613189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2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11. Паспорт: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2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Выдан: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2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5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(наименование органа, выдавшего паспорт)</w:t>
            </w: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800"/>
        <w:gridCol w:w="1800"/>
        <w:gridCol w:w="2000"/>
        <w:gridCol w:w="4000"/>
      </w:tblGrid>
      <w:tr w:rsidR="00897BEB" w:rsidRPr="00897BEB" w:rsidTr="00613189">
        <w:tc>
          <w:tcPr>
            <w:tcW w:w="96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по месту жительства  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8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 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400"/>
        <w:gridCol w:w="600"/>
        <w:gridCol w:w="800"/>
        <w:gridCol w:w="400"/>
        <w:gridCol w:w="200"/>
        <w:gridCol w:w="900"/>
        <w:gridCol w:w="300"/>
        <w:gridCol w:w="200"/>
        <w:gridCol w:w="100"/>
        <w:gridCol w:w="100"/>
        <w:gridCol w:w="100"/>
        <w:gridCol w:w="1300"/>
        <w:gridCol w:w="300"/>
        <w:gridCol w:w="1300"/>
        <w:gridCol w:w="1600"/>
      </w:tblGrid>
      <w:tr w:rsidR="00897BEB" w:rsidRPr="00897BEB" w:rsidTr="00613189">
        <w:tc>
          <w:tcPr>
            <w:tcW w:w="9600" w:type="dxa"/>
            <w:gridSpan w:val="1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3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II. СВЕДЕНИЯ О ВОИНСКОМ УЧЕТЕ</w:t>
            </w:r>
          </w:p>
        </w:tc>
        <w:tc>
          <w:tcPr>
            <w:tcW w:w="1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15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0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6. Наименование военного </w:t>
            </w:r>
          </w:p>
        </w:tc>
        <w:tc>
          <w:tcPr>
            <w:tcW w:w="1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1. Категория запаса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омиссариата по месту жительств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2. Воинское звание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3. Состав (профиль)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7. Состоит на воинском учете: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2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4. Полное кодовое обозначение ВУС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а) общем (номер команды, партии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2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атегория годности к военной службе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б) специальном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300" w:type="dxa"/>
            <w:gridSpan w:val="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300" w:type="dxa"/>
            <w:gridSpan w:val="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отметка о снятии с воинского учета)</w:t>
            </w:r>
          </w:p>
        </w:tc>
      </w:tr>
      <w:tr w:rsidR="00897BEB" w:rsidRPr="00897BEB" w:rsidTr="00613189">
        <w:tc>
          <w:tcPr>
            <w:tcW w:w="9600" w:type="dxa"/>
            <w:gridSpan w:val="1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кадровой службы</w:t>
            </w:r>
          </w:p>
        </w:tc>
        <w:tc>
          <w:tcPr>
            <w:tcW w:w="2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(должность)</w:t>
            </w:r>
          </w:p>
        </w:tc>
        <w:tc>
          <w:tcPr>
            <w:tcW w:w="3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(расшифровка подписи)</w:t>
            </w:r>
          </w:p>
        </w:tc>
      </w:tr>
      <w:tr w:rsidR="00897BEB" w:rsidRPr="00897BEB" w:rsidTr="00613189">
        <w:tc>
          <w:tcPr>
            <w:tcW w:w="14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gridSpan w:val="10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4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(личная подпись)</w:t>
            </w:r>
          </w:p>
        </w:tc>
        <w:tc>
          <w:tcPr>
            <w:tcW w:w="6200" w:type="dxa"/>
            <w:gridSpan w:val="10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gridSpan w:val="10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897BEB" w:rsidTr="00613189">
        <w:tc>
          <w:tcPr>
            <w:tcW w:w="7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3-я страница формы № Т-2</w:t>
            </w: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000"/>
        <w:gridCol w:w="400"/>
        <w:gridCol w:w="600"/>
        <w:gridCol w:w="800"/>
        <w:gridCol w:w="800"/>
        <w:gridCol w:w="1200"/>
        <w:gridCol w:w="800"/>
        <w:gridCol w:w="200"/>
        <w:gridCol w:w="200"/>
        <w:gridCol w:w="600"/>
        <w:gridCol w:w="200"/>
        <w:gridCol w:w="200"/>
        <w:gridCol w:w="600"/>
        <w:gridCol w:w="200"/>
        <w:gridCol w:w="200"/>
        <w:gridCol w:w="200"/>
        <w:gridCol w:w="400"/>
        <w:gridCol w:w="200"/>
        <w:gridCol w:w="800"/>
      </w:tblGrid>
      <w:tr w:rsidR="00897BEB" w:rsidRPr="00897BEB" w:rsidTr="00613189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II. ПРИЕМ НА РАБОТУ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И ПЕРЕВОДЫ НА ДРУГУЮ РАБОТУ</w:t>
            </w:r>
          </w:p>
        </w:tc>
        <w:tc>
          <w:tcPr>
            <w:tcW w:w="16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Тарифная ставка (оклад), надбавка, руб.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Личная подпись владельца трудовой книжки</w:t>
            </w: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5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V. АТТЕСТАЦИЯ</w:t>
            </w:r>
          </w:p>
        </w:tc>
        <w:tc>
          <w:tcPr>
            <w:tcW w:w="16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ешение комиссии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окумент (протокол)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Основание</w:t>
            </w:r>
          </w:p>
        </w:tc>
      </w:tr>
      <w:tr w:rsidR="00897BEB" w:rsidRPr="00897BEB" w:rsidTr="00613189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аттеста</w:t>
            </w:r>
            <w:r w:rsidRPr="0089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4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V. ПОВЫШЕНИЕ КВАЛИФИКАЦИИ</w:t>
            </w:r>
          </w:p>
        </w:tc>
        <w:tc>
          <w:tcPr>
            <w:tcW w:w="16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т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Вид 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</w:t>
            </w: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окумент (удостоверение, свидетельство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</w:t>
            </w:r>
          </w:p>
        </w:tc>
      </w:tr>
      <w:tr w:rsidR="00897BEB" w:rsidRPr="00897BEB" w:rsidTr="00613189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чала обуче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окончания обучения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учреждения, место его нахождения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4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1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VI. ПРОФЕССИОНАЛЬНАЯ ПЕРЕПОДГОТОВКА</w:t>
            </w:r>
          </w:p>
        </w:tc>
        <w:tc>
          <w:tcPr>
            <w:tcW w:w="8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1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ат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Специальность 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(направление,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(диплом, свидетельство) 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Основание</w:t>
            </w:r>
          </w:p>
        </w:tc>
      </w:tr>
      <w:tr w:rsidR="00897BEB" w:rsidRPr="00897BEB" w:rsidTr="00613189"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чала переподготовки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окончания переподготовки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офессия)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</w:t>
            </w:r>
          </w:p>
        </w:tc>
      </w:tr>
      <w:tr w:rsidR="00897BEB" w:rsidRPr="00897BEB" w:rsidTr="00613189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897BEB" w:rsidTr="00613189">
        <w:tc>
          <w:tcPr>
            <w:tcW w:w="7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4-я страница формы № Т-2</w:t>
            </w: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800"/>
        <w:gridCol w:w="1600"/>
        <w:gridCol w:w="2400"/>
        <w:gridCol w:w="1400"/>
        <w:gridCol w:w="600"/>
        <w:gridCol w:w="800"/>
      </w:tblGrid>
      <w:tr w:rsidR="00897BEB" w:rsidRPr="00897BEB" w:rsidTr="00613189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VII. НАГРАДЫ (ПООЩРЕНИЯ), ПОЧЕТНЫЕ ЗВАНИЯ</w:t>
            </w:r>
          </w:p>
        </w:tc>
        <w:tc>
          <w:tcPr>
            <w:tcW w:w="8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аименование награды </w:t>
            </w:r>
            <w:r w:rsidRPr="0089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ощрения)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Документ</w:t>
            </w: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номер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</w:t>
            </w: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4</w:t>
            </w: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766"/>
        <w:gridCol w:w="232"/>
        <w:gridCol w:w="900"/>
        <w:gridCol w:w="900"/>
        <w:gridCol w:w="1599"/>
        <w:gridCol w:w="800"/>
        <w:gridCol w:w="755"/>
        <w:gridCol w:w="248"/>
        <w:gridCol w:w="1400"/>
      </w:tblGrid>
      <w:tr w:rsidR="00897BEB" w:rsidRPr="00897BEB" w:rsidTr="00613189">
        <w:tc>
          <w:tcPr>
            <w:tcW w:w="9600" w:type="dxa"/>
            <w:gridSpan w:val="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768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VIII. ОТПУСК</w:t>
            </w:r>
          </w:p>
        </w:tc>
        <w:tc>
          <w:tcPr>
            <w:tcW w:w="1645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9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Вид отпуска (ежегодный, учебный,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 рабо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</w:t>
            </w: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без сохранения заработной платы и др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по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календарных дней отпуск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600"/>
        <w:gridCol w:w="2000"/>
        <w:gridCol w:w="1800"/>
        <w:gridCol w:w="1800"/>
        <w:gridCol w:w="1600"/>
        <w:gridCol w:w="800"/>
      </w:tblGrid>
      <w:tr w:rsidR="00897BEB" w:rsidRPr="00897BEB" w:rsidTr="00613189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IX. СОЦИАЛЬНЫЕ ЛЬГОТЫ,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е работник имеет право в соответствии с законодательством</w:t>
            </w:r>
          </w:p>
        </w:tc>
        <w:tc>
          <w:tcPr>
            <w:tcW w:w="8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6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льго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окумен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снование</w:t>
            </w: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номер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дата выдач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</w:t>
            </w: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800"/>
        <w:gridCol w:w="5200"/>
        <w:gridCol w:w="1600"/>
      </w:tblGrid>
      <w:tr w:rsidR="00897BEB" w:rsidRPr="00897BEB" w:rsidTr="00613189">
        <w:tc>
          <w:tcPr>
            <w:tcW w:w="96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X. ДОПОЛНИТЕЛЬНЫЕ СВЕДЕНИЯ</w:t>
            </w:r>
          </w:p>
        </w:tc>
        <w:tc>
          <w:tcPr>
            <w:tcW w:w="16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800"/>
        <w:gridCol w:w="800"/>
        <w:gridCol w:w="1000"/>
        <w:gridCol w:w="200"/>
        <w:gridCol w:w="700"/>
        <w:gridCol w:w="300"/>
        <w:gridCol w:w="2400"/>
        <w:gridCol w:w="2400"/>
      </w:tblGrid>
      <w:tr w:rsidR="00897BEB" w:rsidRPr="00897BEB" w:rsidTr="00613189">
        <w:tc>
          <w:tcPr>
            <w:tcW w:w="9600" w:type="dxa"/>
            <w:gridSpan w:val="8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3600" w:type="dxa"/>
            <w:gridSpan w:val="3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XI. Основание прекращения</w:t>
            </w:r>
          </w:p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 договора (увольнения)</w:t>
            </w:r>
          </w:p>
        </w:tc>
        <w:tc>
          <w:tcPr>
            <w:tcW w:w="60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9600" w:type="dxa"/>
            <w:gridSpan w:val="8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8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3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6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№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400"/>
        <w:gridCol w:w="1400"/>
        <w:gridCol w:w="600"/>
        <w:gridCol w:w="1400"/>
        <w:gridCol w:w="300"/>
        <w:gridCol w:w="1300"/>
        <w:gridCol w:w="300"/>
        <w:gridCol w:w="2900"/>
      </w:tblGrid>
      <w:tr w:rsidR="00897BEB" w:rsidRPr="00897BEB" w:rsidTr="00613189">
        <w:tc>
          <w:tcPr>
            <w:tcW w:w="9600" w:type="dxa"/>
            <w:gridSpan w:val="8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кадровой службы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28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(должность)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3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(расшифровка подписи)</w:t>
            </w:r>
          </w:p>
        </w:tc>
      </w:tr>
      <w:tr w:rsidR="00897BEB" w:rsidRPr="00897BEB" w:rsidTr="00613189">
        <w:tc>
          <w:tcPr>
            <w:tcW w:w="14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897BEB" w:rsidTr="00613189">
        <w:tc>
          <w:tcPr>
            <w:tcW w:w="1400" w:type="dxa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B">
              <w:rPr>
                <w:rFonts w:ascii="Times New Roman" w:hAnsi="Times New Roman" w:cs="Times New Roman"/>
                <w:sz w:val="24"/>
                <w:szCs w:val="24"/>
              </w:rPr>
              <w:t xml:space="preserve">            (личная подпись)</w:t>
            </w:r>
          </w:p>
        </w:tc>
        <w:tc>
          <w:tcPr>
            <w:tcW w:w="6200" w:type="dxa"/>
            <w:gridSpan w:val="5"/>
            <w:vAlign w:val="center"/>
          </w:tcPr>
          <w:p w:rsidR="00897BEB" w:rsidRPr="00897BEB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BEB">
        <w:rPr>
          <w:rFonts w:ascii="Times New Roman" w:hAnsi="Times New Roman" w:cs="Times New Roman"/>
          <w:b/>
          <w:bCs/>
          <w:sz w:val="24"/>
          <w:szCs w:val="24"/>
        </w:rPr>
        <w:t>Практическое  занятие  8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Тема:</w:t>
      </w:r>
      <w:r w:rsidRPr="00897BEB">
        <w:rPr>
          <w:rFonts w:ascii="Times New Roman" w:hAnsi="Times New Roman" w:cs="Times New Roman"/>
          <w:sz w:val="24"/>
          <w:szCs w:val="24"/>
        </w:rPr>
        <w:t xml:space="preserve"> Трудовые договора 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bCs/>
          <w:sz w:val="24"/>
          <w:szCs w:val="24"/>
        </w:rPr>
        <w:t>Наименование  работы</w:t>
      </w:r>
      <w:r w:rsidRPr="00897BEB">
        <w:rPr>
          <w:rFonts w:ascii="Times New Roman" w:hAnsi="Times New Roman" w:cs="Times New Roman"/>
          <w:sz w:val="24"/>
          <w:szCs w:val="24"/>
        </w:rPr>
        <w:t>:  Составление трудового договора.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Цель  работы</w:t>
      </w:r>
      <w:r w:rsidRPr="00897BEB">
        <w:rPr>
          <w:rFonts w:ascii="Times New Roman" w:hAnsi="Times New Roman" w:cs="Times New Roman"/>
          <w:sz w:val="24"/>
          <w:szCs w:val="24"/>
        </w:rPr>
        <w:t>:  получение  практических  навыков  при  составлении  договорной  документации.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Приобретаемые  навыки и  умения :</w:t>
      </w:r>
      <w:r w:rsidRPr="00897BEB">
        <w:rPr>
          <w:rFonts w:ascii="Times New Roman" w:hAnsi="Times New Roman" w:cs="Times New Roman"/>
          <w:sz w:val="24"/>
          <w:szCs w:val="24"/>
        </w:rPr>
        <w:t>составлять  договоры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Норма  времени</w:t>
      </w:r>
      <w:r w:rsidRPr="00897BEB">
        <w:rPr>
          <w:rFonts w:ascii="Times New Roman" w:hAnsi="Times New Roman" w:cs="Times New Roman"/>
          <w:sz w:val="24"/>
          <w:szCs w:val="24"/>
        </w:rPr>
        <w:t xml:space="preserve"> : 2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97BEB">
        <w:rPr>
          <w:rFonts w:ascii="Times New Roman" w:hAnsi="Times New Roman" w:cs="Times New Roman"/>
          <w:sz w:val="24"/>
          <w:szCs w:val="24"/>
        </w:rPr>
        <w:t>: Составить  трудовой   договор  , используя    типовую    форму , информацию   должностных   инструкций. Недостающую  информацию  указывайте  самостоятельно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Методические  указания  :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Используя    информацию    любой     должностной  инструкции          в   методических  указаниях  ,  составьте  трудовой   договор.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>УТВЕРЖДАЮ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>руководитель организации</w:t>
      </w:r>
    </w:p>
    <w:p w:rsidR="00897BEB" w:rsidRPr="00897BEB" w:rsidRDefault="00897BEB" w:rsidP="00897BE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b/>
          <w:i/>
          <w:sz w:val="24"/>
          <w:szCs w:val="24"/>
        </w:rPr>
        <w:t>ДОЛЖНОСТНАЯ ИНСТРУКЦИЯ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>_____________И.О. Фамилия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>_________ № ____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 xml:space="preserve">    (личная подпись)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 xml:space="preserve">Место составления 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>___ ___________ 200__ г.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/>
          <w:i/>
          <w:sz w:val="24"/>
          <w:szCs w:val="24"/>
        </w:rPr>
        <w:t xml:space="preserve">специалиста по кадрам 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I. Общие положения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 Специалист по кадрам по кадрам относится к категории специалистов. 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. На должность специалиста по кадрам назначается лицо, имеющее высшее профессиональное образование без предъявления требований к стажу работы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3. Назначение на должность специалиста по кадрам и освобождение от нее производится приказом директора организации по представлению __________________________________________________________________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именование должности)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 Специалист по кадрам должен знать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. Законодательные и нормативные правовые акты, методические материалы по трудовому праву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2. Структуру и штаты организации, его профиль, специализацию и перспективы развит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3. Порядок определения перспективной и текущей потребности в кадрах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4. Источники обеспечения организации кадрам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5. Методы анализа профессионально-квалификационной структуры кадро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6. Положения о проведении аттестации и квалификационных испытани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7. Порядок избрания (назначения) на должность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8. Порядок оформления, ведения и хранения документации, связанной с кадрами и их движением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9. Порядок формирования и ведения банка данных о персонале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0. Порядок составления отчетности по кадрам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1. Основы психологии и социологии труд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2. Основы экономики, организации труда и управлен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3. Правила внутреннего трудового распорядк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4. Правила и нормы охраны труда, техники безопасност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5. …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 Специалист по кадрам подчиняется _______________________________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(указать наименование должности)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 На время отсутствия специалиста по кадрам (отпуск, болезнь, командировка, пр.) его обязанности исполняет лицо, назначенное приказом директора организации, которое несет ответственность за надлежащее их исполнение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 …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. Должностные обязанности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Специалист по кадрам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. Выполняет работу по комплектованию организации кадрами требуемых профессий, специальностей и квалифик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. Принимает участие в работе по подбору, отбору, расстановке кадро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 Проводит изучение и анализ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1. Должностной и профессионально-квалификационной структуры персонала организации и его подразделени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2. Установленной документации по учету кадров, связанной с приемом, переводом, трудовой деятельностью и увольнением работнико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3.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 Участвует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организациями аналогичного профил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 Принимает участие в разработке перспективных и текущих планов по труду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 Осуществляет контроль за размещением и расстановкой молодых специалистов и молодых рабочих в соответствии с полученной в учебном заведении специальностью и профессией, проведением их стажировок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7. Принимает участие в работе по адаптации вновь принятых работников к производственной деятельност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8. Участвует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9. Принимает 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0. Анализирует состояние трудовой дисциплины и выполнение работниками организации внутреннего трудового распорядка, движение кадров, участвует в разработке мероприятий по снижению текучести и улучшению трудовой дисциплины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1. Контролирует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1.1. Своевременное оформление приема, перевода и увольнения работнико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1.2. Выдачу справок об их настоящей и прошлой трудовой деятельност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1.3. Соблюдение правил хранения и заполнения трудовых книжек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1.4. Подготовку документов для установления льгот и компенсаций, оформления пенсий работникам и другой установленной документации по кадрам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1.5. Внесение соответствующей информации в банк данных о персонале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2. Составляет установленную отчетность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3. Выполняет отдельные служебные поручения своего непосредственного руководител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4. …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I. Права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Специалист по кадрам имеет право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. Знакомиться с проектами решений руководства организации, касающимися его деятельност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. По вопросам, находящимся в его компетенции вносить на рассмотрение руководства предложения по улучшению деятельности организации и совершенствованию форм и методов труда; замечания по деятельности персонала организации; варианты устранения имеющихся в деятельности предприятия недостатков.</w:t>
      </w:r>
    </w:p>
    <w:p w:rsidR="00897BEB" w:rsidRPr="00897BEB" w:rsidRDefault="00897BEB" w:rsidP="00897BEB">
      <w:pPr>
        <w:pStyle w:val="aff3"/>
        <w:spacing w:after="0"/>
        <w:ind w:left="0"/>
        <w:rPr>
          <w:i/>
        </w:rPr>
      </w:pPr>
      <w:r w:rsidRPr="00897BEB">
        <w:rPr>
          <w:i/>
        </w:rPr>
        <w:t>3. Запрашивать лично или по поручению руководства организации от руководителей подразделений организации и специалистов информацию и документы, необходимые для выполнения его должностных обязанносте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 организации)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 Требовать от руководства организации оказания содействия в исполнении своих должностных обязанностей и пра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 …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IV. Ответственность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Специалист по кадрам несет ответственность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----------------------------------------------------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>УТВЕРЖДАЮ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>руководитель организации</w:t>
      </w:r>
    </w:p>
    <w:p w:rsidR="00897BEB" w:rsidRPr="00897BEB" w:rsidRDefault="00897BEB" w:rsidP="00897BE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b/>
          <w:i/>
          <w:sz w:val="24"/>
          <w:szCs w:val="24"/>
        </w:rPr>
        <w:t>ДОЛЖНОСТНАЯ ИНСТРУКЦИЯ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>_____________И.О. Фамилия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>_________ № ____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 xml:space="preserve">    (личная подпись)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BEB">
        <w:rPr>
          <w:rFonts w:ascii="Times New Roman" w:hAnsi="Times New Roman" w:cs="Times New Roman"/>
          <w:i/>
          <w:sz w:val="24"/>
          <w:szCs w:val="24"/>
        </w:rPr>
        <w:t xml:space="preserve">Место составления </w:t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</w:r>
      <w:r w:rsidRPr="00897BEB">
        <w:rPr>
          <w:rFonts w:ascii="Times New Roman" w:hAnsi="Times New Roman" w:cs="Times New Roman"/>
          <w:i/>
          <w:sz w:val="24"/>
          <w:szCs w:val="24"/>
        </w:rPr>
        <w:tab/>
        <w:t>___ ___________ 200__ г.</w:t>
      </w: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ного бухгалтера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I. Общие положения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. Главный бухгалтер относится к категории руководителей.</w:t>
      </w:r>
    </w:p>
    <w:p w:rsidR="00897BEB" w:rsidRPr="00897BEB" w:rsidRDefault="00897BEB" w:rsidP="00897BEB">
      <w:pPr>
        <w:pStyle w:val="aff3"/>
        <w:spacing w:after="0"/>
        <w:ind w:left="0"/>
        <w:rPr>
          <w:i/>
        </w:rPr>
      </w:pPr>
      <w:r w:rsidRPr="00897BEB">
        <w:rPr>
          <w:i/>
        </w:rPr>
        <w:t>2. На должность главного бухгалтера назначается лицо, имеющее высшее профессиональное (экономическое, финансово-экономическое) образование и стаж финансово-бухгалтерской (финансово-экономической) работы на руководящих должностях не менее 5 лет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 Назначение на должность главного бухгалтера и освобождение от нее производится директором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 Главный бухгалтер должен знать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. Законодательство о бухгалтерском учете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2. Постановления, распоряжения, приказы, другие руководящие, методические и нормативные материалы вышестоящих, финансовых и контрольно-ревизионных органов по вопросам организации бухгалтерского учета и составления отчетности, а также касающиеся хозяйственно-финансовой деятельности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3. Гражданское право, финансовое, налоговое и хозяйственное законодательство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4. Структуру организации, стратегию и перспективы его развит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5. Положения и инструкции по организации бухгалтерского учета в организации, правила его веден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6. Порядок оформления операций и организацию документооборота по участкам учет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7. Формы и порядок финансовых расчето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8. Методы экономического анализа хозяйственно-финансовой деятельности организации, выявления внутрихозяйственных резерво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9. Порядок приемки, оприходования, хранения и расходования денежных средств, товарно-материальных и других ценносте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0. Правила расчета с дебиторами и кредиторам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1. Условия налогообложения юридических и физических лиц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2. Порядок списания со счетов бухгалтерского учета недостач, дебиторской задолженности и других потерь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3. Правила проведения инвентаризаций денежных средств и товарно-материальных ценносте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4. Порядок и сроки составления бухгалтерского баланса и отчетност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5. Правил проведения проверок и документальных ревизи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4.16. Современные средства вычислительной техники и возможности их применения для выполнения учетно-вычислительных работ и анализа производственно-хозяйственной и финансовой деятельности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7. Передовой отечественный и зарубежный опыт совершенствования организации бухгалтерского учет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8. Экономику, организацию производства, труда и управлен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9. Основы технологии производств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20. Рыночные методы хозяйствован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21. Законодательство о труде и охране труда Российской Федер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22. Правила и нормы охраны труда, техники безопасности, производственной санитарии и противопожарной защиты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 Главный бухгалтер в своей деятельности руководствуется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1. Положением о бухгалтерии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2. Настоящей должностной инструкцие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 Главный бухгалтер осуществляет руководство работниками бухгалтерии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 На время отсутствия главного бухгалтера (командировка, отпуск, болезнь, пр.) его обязанности исполняет заместитель (при отсутствии такового - лицо, назначенное в установленном порядке), который приобретает соответствующие права и несет ответственность за надлежащее исполнение возложенных на него обязанносте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. Должностные обязанности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Главный бухгалтер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. Осуществляет организацию бухгалтерского учета хозяйственно-финансовой деятельности организации и контроль за экономным использованием материальных, трудовых и финансовых ресурсов, сохранностью собственности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. Формирует в соответствии с законодательством о бухгалтерском учете учетную политику, исходя из структуры и особенностей деятельности организации, необходимости обеспечения его финансовой устойчивост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 Возглавляет работу по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1.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 документов внутренней бухгалтерской отчетност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2. Обеспечению порядка проведения инвентаризаци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3. Контролю за проведением хозяйственных операций, соблюдением технологии обработки бухгалтерской информации и порядка документооборот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 Обеспечивает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. Рациональную организацию бухгалтерского учета и отчетности на предприятии и в его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2. Формирование и своевременное представление полной и достоверной бухгалтерской информации о деятельности организации, его имущественном положении, доходах и расходах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3. Разработку и осуществление мероприятий, направленных на укрепление финансовой дисциплины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 Организует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1. Учет имущества обязательств и хозяйственных операций, поступающих основных средств, товарно-материальных ценностей и денежных средст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2. Своевременное отражение на счетах бухгалтерского учета операций, связанных с их движением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5.3.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4. Учет финансовых, расчетных и кредитных операци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 Обеспечивает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1. Законность, своевременность и правильность оформления документо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2. Составление экономически обоснованных отчетных калькуляций себестоимости продукции, работ (услуг)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3. Расчеты по заработной плате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4.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5. Погашение в установленные сроки задолженностей банкам по ссудам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6. Отчисления средств на материальное стимулирование работников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 Осуществляет контроль за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1. Соблюдением порядка оформления первичных и бухгалтерских документов, расчетов и платежных обязательст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2. Расходованием фонда оплаты труд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3. Установлением должностных окладов работникам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4. Проведением инвентаризаций основных средств, товарно-материальных ценностей и денежных средст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8. Организует проведение проверок организации бухгалтерского учета и отчетности, а также документальных ревизий в структурных подразделениях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9. Участвует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устранения потерь и непроизводительных затрат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0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1. Участвует в оформлении материалов по недостачам и хищениям денежных средств и товарно-материальных ценностей, контролирует (обеспечивает) передачу в необходимых случаях этих материалов в следственные и судебные органы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2. Осуществляет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2.1. Взаимодействие с банками по вопросам размещения свободных финансовых средств на банковских депозитных вкладах (сертификатах)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2.2. Контроль за проведением учетных операций с депозитными и кредитными договорами, ценными бумагам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3. Ведет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 бухгалтерских балансов недостач, дебиторской задолженности и других потерь, сохранности бухгалтерских документов, а также оформления и сдачи их в установленном порядке в архив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4. Участвует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5. Обеспечивает составление баланса и оперативных сводных отчетов о доходах расходах средств, об использовании бюджета, другой статистической отчетности, представление их в установленном порядке в соответствующие органы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16. Оказывает методическую помощь работникам подразделений организации по вопросам бухгалтерского учета, контроля, отчетности и экономического анализа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7. Сообщает директору организации о всех выявленных недостатках в работе бухгалтерии организации, структурных подразделений с обязательным объяснением причин их возникновения, а также предложением способов их устранен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8. Руководит работниками бухгалтерии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9. Устанавливает служебные обязанности для подчиненных ему работников и принимает меры по обеспечению их исполнен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0. Согласовывает назначение, увольнение и перемещение материально-ответственных лиц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1. Проводит инструктаж материально-ответственных лиц по вопросам учета и сохранности ценностей, находящихся на их ответственном хранен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I. Права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Главный бухгалтер имеет право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. Действовать от имени бухгалтерии организации, представлять его интересы во взаимоотношениях с иными структурными подразделениями организации и другими организациями по хозяйственно-финансовым, иным вопросам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. Вносить на рассмотрение руководства организации предложения по улучшению его деятельност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 Запрашивать от структурных подразделений организации и самостоятельных специалистов необходимую информацию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 Вносить на рассмотрение директора организации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1. Представления о назначении, перемещении и освобождении от занимаемых должностей работников бухгалтер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4.2. Предложения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- о поощрении отличившихся работников;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- привлечении к материальной и дисциплинарной ответственности нарушителей производственной и трудовой дисциплины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5. Самостоятельно вести переписку со структурными подразделениями организации а также иными организациями по вопросам, входящим в компетенцию бухгалтерии и не требующим решения директора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6. Требовать от директора организации (иных руководителей) оказания содействия в исполнении главным бухгалтером обязанностей и прав, предусмотренных настоящей должностной инструкцией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 Взаимодействовать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1. С руководителями всех структурных подразделений по вопросам финансово-хозяйственной деятельности организ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7.2. С отделом кадров - по вопросам подбора, приема, увольнения, перемещения материально-ответственных лиц и работников возглавляемого им структурного подразделения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897BEB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IV. Ответственность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Главный бухгалтер несет ответственность: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97BEB" w:rsidRPr="00897BEB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7BEB">
        <w:rPr>
          <w:rFonts w:ascii="Times New Roman" w:hAnsi="Times New Roman" w:cs="Times New Roman"/>
          <w:i/>
          <w:color w:val="00000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897BEB" w:rsidRDefault="00897BEB" w:rsidP="00897BE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 xml:space="preserve">ТРУДОВОЙ ДОГОВОР </w:t>
      </w: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«___»__________ ______ г.                                    № _____</w:t>
      </w: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897BEB" w:rsidRPr="00897BEB" w:rsidRDefault="00897BEB" w:rsidP="00897B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_________________________________________, именуем __ в дальнейшем "Работодатель", в лице _______________________________________________, действующ____ на основании _______________________, с одной стороны, и _________________________________, именуем___ в дальнейшем "Работник", с другой стороны, заключили настоящий договор о нижеследующем:</w:t>
      </w: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97BEB" w:rsidRPr="00897BEB" w:rsidRDefault="00897BEB" w:rsidP="00D5127D">
      <w:pPr>
        <w:pStyle w:val="ConsNormal"/>
        <w:widowControl/>
        <w:numPr>
          <w:ilvl w:val="1"/>
          <w:numId w:val="7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 xml:space="preserve">Работник принимается Работодателем в___________________________ для выполнения работы по должности _________________________________. 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1.2. Работа в организации является для Работника основной работой (работой по совместительству).</w:t>
      </w:r>
    </w:p>
    <w:p w:rsidR="00897BEB" w:rsidRPr="00897BEB" w:rsidRDefault="00897BEB" w:rsidP="00D5127D">
      <w:pPr>
        <w:pStyle w:val="ConsNormal"/>
        <w:widowControl/>
        <w:numPr>
          <w:ilvl w:val="1"/>
          <w:numId w:val="8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 xml:space="preserve">Работнику устанавливается испытательный срок - ______ месяца.  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1.4.Настоящий трудовой договор вступает в силу с момента подписания его обеими сторонами.</w:t>
      </w:r>
    </w:p>
    <w:p w:rsidR="00897BEB" w:rsidRPr="00897BEB" w:rsidRDefault="00897BEB" w:rsidP="00D5127D">
      <w:pPr>
        <w:pStyle w:val="ConsNormal"/>
        <w:widowControl/>
        <w:numPr>
          <w:ilvl w:val="1"/>
          <w:numId w:val="8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Настоящий трудовой договор заключается на срок ______________________.</w:t>
      </w:r>
    </w:p>
    <w:p w:rsidR="00897BEB" w:rsidRPr="00897BEB" w:rsidRDefault="00897BEB" w:rsidP="00D5127D">
      <w:pPr>
        <w:pStyle w:val="ConsNormal"/>
        <w:widowControl/>
        <w:numPr>
          <w:ilvl w:val="1"/>
          <w:numId w:val="8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Работник обязан приступить к работе "___"________ ____ г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1. Работник подчиняется непосредственно ___________________________________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2. Работник имеет право на:</w:t>
      </w:r>
    </w:p>
    <w:p w:rsidR="00897BEB" w:rsidRPr="00897BEB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изменение и расторжение настоящего трудового договора в порядке и на условиях, определенных трудовым законодательством;</w:t>
      </w:r>
    </w:p>
    <w:p w:rsidR="00897BEB" w:rsidRPr="00897BEB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предоставление ему работы, обусловленной настоящим трудовым договором;</w:t>
      </w:r>
    </w:p>
    <w:p w:rsidR="00897BEB" w:rsidRPr="00897BEB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 и занимаемой должностью и в размере, определенном настоящим трудовым договором;</w:t>
      </w:r>
    </w:p>
    <w:p w:rsidR="00897BEB" w:rsidRPr="00897BEB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;</w:t>
      </w:r>
    </w:p>
    <w:p w:rsidR="00897BEB" w:rsidRPr="00897BEB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другие права, предусмотренные ст. 21 ТК РФ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3. Работник обязан: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3.1. Выполнять следующие должностные обязанности: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- ______________________________________________________________;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- ______________________________________________________________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3.2. Соблюдать установленные Работодателем Правила внутреннего трудового распорядка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3.3. Беречь имущество Работодателя, не разглашать информацию и сведения, являющиеся коммерческой тайной Работодателя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3.4. Соблюдать требования по охране труда, технике безопасности и производственной санитарии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3.5. Способствовать созданию благоприятного делового и морального климата в организации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4. Работодатель имеет право:</w:t>
      </w:r>
    </w:p>
    <w:p w:rsidR="00897BEB" w:rsidRPr="00897BEB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lastRenderedPageBreak/>
        <w:t>изменять и расторгать трудовой договор с работником в порядке и на условиях, определенных трудовым законодательством;</w:t>
      </w:r>
    </w:p>
    <w:p w:rsidR="00897BEB" w:rsidRPr="00897BEB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требовать от работника исполнения ими трудовых обязанностей и бережного отношения к своему имуществу, соблюдения правил внутреннего трудового распорядка и иных локальных нормативных актов организации;</w:t>
      </w:r>
    </w:p>
    <w:p w:rsidR="00897BEB" w:rsidRPr="00897BEB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привлекать работника к дисциплинарной и материальной ответственности в порядке и на условиях, определенных трудовым законодательством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2.5. Работодатель обязуется: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- предоставить Работнику работу в соответствии с условиями настоящего трудового договора. Работодатель вправе требовать от Работника выполнения обязанностей (работ), не обусловленных настоящим трудовым договором, только в случаях, предусмотренных законодательством о труде РФ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- обеспечить безопасные условия труда в соответствии с требованиями Правил техники безопасности и законодательства о труде РФ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- своевременно выплачивать заработную плату, премии и иные вознаграждения в порядке и на условиях, установленных Положением об оплате труда и иными локальными актами Работодателя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- осуществлять социальное страхование Работника от несчастных случаев на производстве и профессиональных заболеваний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- ознакомить Работника с требованиями охраны труда и Правилами внутреннего трудового распорядка, иными локальными нормативными актами.</w:t>
      </w: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3. РАБОЧЕЕ  ВРЕМЯ И ВРЕМЯ ОТДЫХА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3.1. Работнику устанавливается пятидневная рабочая неделя продолжительностью 40 (сорок) часов. Выходными днями являются суббота и воскресенье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3.2. Работнику ежегодно предоставляется отпуск продолжительностью 28 календарных дней. Отпуск за первый год работы предоставляется по истечении шести месяцев непрерывной работы в организации. В случаях, предусмотренных трудовым законодательством РФ, по просьбе Работника отпуск может быть предоставлен до истечения шести месяцев непрерывной работы в организации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3.3. По семейным обстоятельствам и другим уважительным причинам Работнику, по его заявлению, может быть предоставлен кратковременный отпуск без сохранения заработной платы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4. ОПЛАТА ТРУДА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4.1. Работнику устанавливается должностной оклад в размере _____________(___________________________________________________) рублей в месяц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4.2. При выполнении работ различной квалификации, совмещении профессий, работы за пределами нормальной продолжительности рабочего времени, в ночное время, выходные и нерабочие праздничные дни и др. Работнику производятся соответствующие доплаты.:</w:t>
      </w:r>
    </w:p>
    <w:p w:rsidR="00897BEB" w:rsidRPr="00897BEB" w:rsidRDefault="00897BEB" w:rsidP="00897B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4.2.1. Работа в выходной и нерабочий праздничный день оплачивается в двойном размере.</w:t>
      </w:r>
    </w:p>
    <w:p w:rsidR="00897BEB" w:rsidRPr="00897BEB" w:rsidRDefault="00897BEB" w:rsidP="00897BEB">
      <w:pPr>
        <w:pStyle w:val="ConsNormal"/>
        <w:widowControl/>
        <w:ind w:right="0" w:hanging="12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4.2.2.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4.3. Время простоя по вине работодателя, если Работник в письмен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lastRenderedPageBreak/>
        <w:t>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ется в размере не менее двух третей тарифной ставки (оклада). Время простоя по вине Работника не оплачивается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4.4. Условия и размеры выплаты Работодателем Работнику поощрений устанавливаются в Положении об оплате труда и материальном стимулировании.</w:t>
      </w: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 РФ, Правил внутреннего трудового распорядка, а также причинения Работодателю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5.2. Работодатель несет материальную и иную ответственность, согласно действующему законодательству РФ, в случае: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а) незаконного лишения Работника возможности трудиться;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б) причинения Работнику ущерба в результате увечья или иного повреждения здоровья, связанного с исполнением им своих трудовых обязанностей;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в) причинения ущерба имуществу Работника;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г) задержки заработной платы;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д) в других случаях, предусмотренных законодательством РФ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В случаях, предусмотренных в законе, Работодатель обязан компенсировать Работнику моральный вред, причиненный неправомерными действиями Работодателя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6. ГАРАНТИИ И КОМПЕНСАЦИИ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6.1. На период действия настоящего трудового договора на Работника распространяются все гарантии и компенсации, предусмотренные действующим трудовым законодательством РФ.</w:t>
      </w: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7. СОЦИАЛЬНОЕ СТРАХОВАНИЕ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 xml:space="preserve">7.1. Работодатель гарантирует обеспечение страхования Работника в системе обязательного социального и медицинского страхования. 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8. ОСОБЫЕ УСЛОВИЯ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8.1.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8.2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897BEB" w:rsidRPr="00897BEB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8.3. Договор составлен в двух экземплярах, имеющих одинаковую юридическую силу, один из которых хранится в Организации, а другой - у Работника.</w:t>
      </w:r>
    </w:p>
    <w:p w:rsidR="00897BEB" w:rsidRPr="00897BEB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p w:rsidR="00897BEB" w:rsidRPr="00897BEB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Работодатель:</w:t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  <w:t>Работник: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  <w:t>Дата рождения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Фактический адрес</w:t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  <w:t>Место жительства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Телефон / факс</w:t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  <w:t>Паспортные данные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  <w:t>Страховое свидетельство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</w:r>
      <w:r w:rsidRPr="00897BEB">
        <w:rPr>
          <w:rFonts w:ascii="Times New Roman" w:hAnsi="Times New Roman" w:cs="Times New Roman"/>
          <w:sz w:val="24"/>
          <w:szCs w:val="24"/>
        </w:rPr>
        <w:tab/>
        <w:t>ИНН</w:t>
      </w: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Должность                                                     Подпись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.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b/>
          <w:sz w:val="24"/>
          <w:szCs w:val="24"/>
        </w:rPr>
        <w:t>Контрольные  вопросы  :</w:t>
      </w:r>
      <w:r w:rsidRPr="00897BEB">
        <w:rPr>
          <w:rFonts w:ascii="Times New Roman" w:hAnsi="Times New Roman" w:cs="Times New Roman"/>
          <w:sz w:val="24"/>
          <w:szCs w:val="24"/>
        </w:rPr>
        <w:t xml:space="preserve"> Что  называют  договором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Какова  структура  текста   трудового  договора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Какие  реквизиты  входят  в  состав  договора ?-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Какая  информация  из  должностной  инструкции необходима  при  разработке  текста 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Кто  подписывает  трудовой  договор 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Что  предусматривается  в  особых  условиях  договора 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Как  оформляется  подпись  в  договоре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Как  оформляются  банковские  реквизиты  в договоре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B">
        <w:rPr>
          <w:rFonts w:ascii="Times New Roman" w:hAnsi="Times New Roman" w:cs="Times New Roman"/>
          <w:sz w:val="24"/>
          <w:szCs w:val="24"/>
        </w:rPr>
        <w:t>Что  указывают  в  юридическом  адресе  ?</w:t>
      </w:r>
    </w:p>
    <w:p w:rsidR="00897BEB" w:rsidRPr="00897BEB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897BEB" w:rsidRDefault="00897BEB" w:rsidP="00897BEB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97BEB" w:rsidRDefault="00897BEB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6156F5" w:rsidRPr="006156F5" w:rsidRDefault="006156F5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25" w:name="_Toc382923228"/>
      <w:bookmarkStart w:id="26" w:name="_Toc436224470"/>
      <w:r w:rsidRPr="006156F5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</w:t>
      </w:r>
      <w:r w:rsidR="0076365D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9</w:t>
      </w:r>
      <w:bookmarkEnd w:id="25"/>
      <w:bookmarkEnd w:id="26"/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Наименованиеработы:</w:t>
      </w:r>
      <w:r w:rsidRPr="006156F5">
        <w:rPr>
          <w:rFonts w:ascii="Times New Roman" w:hAnsi="Times New Roman" w:cs="Times New Roman"/>
          <w:b/>
          <w:i/>
          <w:sz w:val="24"/>
          <w:szCs w:val="24"/>
        </w:rPr>
        <w:t>«Составление и оформление</w:t>
      </w:r>
      <w:r w:rsidR="0076365D">
        <w:rPr>
          <w:rFonts w:ascii="Times New Roman" w:hAnsi="Times New Roman" w:cs="Times New Roman"/>
          <w:b/>
          <w:i/>
          <w:sz w:val="24"/>
          <w:szCs w:val="24"/>
        </w:rPr>
        <w:t xml:space="preserve">  делового письма</w:t>
      </w:r>
      <w:r w:rsidRPr="0061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156F5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156F5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156F5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156F5">
        <w:rPr>
          <w:rFonts w:ascii="Times New Roman" w:hAnsi="Times New Roman" w:cs="Times New Roman"/>
          <w:sz w:val="24"/>
          <w:szCs w:val="24"/>
        </w:rPr>
        <w:t>Оформите ответное письмо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Открытое акционерное общество «Райпо»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Ул. Центральная, д. 14, г. Воронеж, 456789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р/с 78900987654321234567 в банке «Российский кредит»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к/с N2 89765689456534543212, БИК 456321908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23.04.2010 N2 45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На N2 01/56 от 06.04.2010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Техническому директору 000 «Формула»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По вашей просьбе направляем вам прайс-листы на цены комплектов торгового оборудования, а также новые рекламные проспекты. При положительном решении вопроса о закупке торгового оборудования соответствующие документы должны быть направлены начальнику отдела сбыта Игнатову В. П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Начальник отдела маркетинга И. И. Руденко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156F5">
        <w:rPr>
          <w:rFonts w:ascii="Times New Roman" w:hAnsi="Times New Roman" w:cs="Times New Roman"/>
          <w:sz w:val="24"/>
          <w:szCs w:val="24"/>
        </w:rPr>
        <w:t>Оформите служебное письмо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Издательский дом «Жизнь»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123456, Москва, БольшойПереяславский пер., д.12. Тел. (495) 987-45-89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Факс (495)456-34-56 р/с N2 8967546 в Октябрьском отделении АБ «Москва»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Председателю комитета по образованию администрации Тюменской области г-ну Соловьеву В.Г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Сообщаем , что издательский дом «Жизнь» согласно Вашей заявке спецификации готов поставить учебную литературу по программе среднего полного общего образования на сумму в 1,5 (полтора) миллиона рублей. В связи с этим просим Вас заключить договор на выполнение взаимозачетов по реализации бензина с нефтяной компанией «Интер Плюс», имеющей лицензию на реализацию бензина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Приложение: договор на 8 л. в 1 экз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Генеральный директор К. И. Красно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156F5">
        <w:rPr>
          <w:rFonts w:ascii="Times New Roman" w:hAnsi="Times New Roman" w:cs="Times New Roman"/>
          <w:sz w:val="24"/>
          <w:szCs w:val="24"/>
        </w:rPr>
        <w:t>Составьте и оформите письмо-приглашение в соответствии с правилами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Выставочный центр, расположенный по адресу: г. Орел, проспект Андропова, 23, проводит выставку-ярмарку товаров народного потребления «Осень-2010» и просит подтвердить АО «Урожай» их участие в выставке ярмарке и выслать имеющиеся </w:t>
      </w:r>
      <w:r w:rsidRPr="006156F5">
        <w:rPr>
          <w:rFonts w:ascii="Times New Roman" w:hAnsi="Times New Roman" w:cs="Times New Roman"/>
          <w:sz w:val="24"/>
          <w:szCs w:val="24"/>
        </w:rPr>
        <w:lastRenderedPageBreak/>
        <w:t>проспекты и материалы для оформления тематического стенда. Письмо подписал руководитель проекта В. Д. Чесноков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6156F5">
        <w:rPr>
          <w:rFonts w:ascii="Times New Roman" w:hAnsi="Times New Roman" w:cs="Times New Roman"/>
          <w:sz w:val="24"/>
          <w:szCs w:val="24"/>
        </w:rPr>
        <w:t>Составьте и оформите письмо- предложение, добавив недостающие реквизиты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Предлагаем вашему вниманию новый каталог, содержащий полный ассортимент выпускаемой нашей фирмой мебели. Мы также направляем прайс-лист, в котором вы найдете значительные скидки , действующие до 1 октября 2010 года для наших постоянных оптовых покупателей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Надеемся на взаимопонимание дальнейшее плодотворное сотрудничество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156F5">
        <w:rPr>
          <w:rFonts w:ascii="Times New Roman" w:hAnsi="Times New Roman" w:cs="Times New Roman"/>
          <w:sz w:val="24"/>
          <w:szCs w:val="24"/>
        </w:rPr>
        <w:t>Составьте и оформите служебное письмо.</w:t>
      </w:r>
    </w:p>
    <w:p w:rsidR="006156F5" w:rsidRPr="006156F5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Главный бухгалтер акционерного банка «Империал», расположенного по адресу: 123456, Москва, ул.Молодогвардейская, д. 24, тел. 141-67-90, факс: 141-78-87, напоминает управляющим региональных филиалов АБ «Империал» о соблюдении контроля исполнения за сроками предоставления отчетности на основании письма Центробанка России N2 01/134 от 30 января 2008 года «0 предоставлении отчетности в соответствии с Положением "О порядке проведения расчетов в иностранной валюте, основанных на зачете взаимных требований между российскими судовладельцами, осуществляющими  рыбный промысел, и нерезидентами, осуществляющими их агентское обслуживание " » и прилагает к письму копию телеграммы ЦБ N2 23 от 15 ноября 2008 года.</w:t>
      </w: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ма 2.1. Организация документооборота 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РОВЕНЬ А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берите верное утверждени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каждом учреждении должны быть разработаны схемы движения основных категорий документов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Ускорение документооборота достигается за счет сокращения количеств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брабатываемых документов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скрытию подлежит вся корреспонденция, поступающая в организацию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онверты после вскрытия присылаемой корреспонденции всегда уничтожаю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Факт поступления документа в организацию оформляется резолюцией руководител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6.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 поступлении документа в организацию проставляется на любо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вободном месте первого листа документ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метку о поступлении документа в организацию можно проставлять на конверт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се документы, поступившие в организацию, подлежат регистрации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9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оступающие документы регистрируют в день поступле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оздаваемые документы регистрируются в день подписания или утвержде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берите правильный ответ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, поступившие не по адресу, следуе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ернуть на почту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уничтожить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ередать с курьеро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онверты поступивших документов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уничтожаю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ставляю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зависимости от ситуации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Факт поступления документа в организацию оформляют реквизито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 контрол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 поступлении документ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б исполнител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бязательной регистрации подлежа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экспресс-информац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рекламные письм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заявления граждан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Целью регистрации являетс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учета и контрол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быстрый поиск документов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се вышеперечисленно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роцедура регистрации включает в себ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дин этап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ва этап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три этап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В индекс документа не входи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од по ОКУД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омер дела по номенклатуре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омер структурного подразделе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Жалоба или заявление, поступившие в адрес организации, имеют индекс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№ 18-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№ 18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№ 18 о/к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9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риказ по основной деятельности имеет индекс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34 л/с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№ 34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№ 34-к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Не подлежит регистрации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риказ по основной деятельности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жалоба гражданин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исьмо информационного характера, присланное для сведе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1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бязательной регистрации подлежи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который по своему содержанию требует решения или ответ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совеща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ланово-финансовая документац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2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ые сроки исполнения устанавливает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руководитель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екретарь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3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рок исполнения документа исчисляетс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 момента поступления документа в организацию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 момента получения документа исполнителе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 даты поступившего документ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4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рок исполнения документа может продлить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тот, кто его установил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 документ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руководитель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5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 считается исполненны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огда есть указание руководител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огда проставлена отметка об исполнении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осле регистрации документ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РОВЕНЬ В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ставьте пропущенные в тексте слова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1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ооборот — это ____________________ документов в учреждении с момента их __________________ или получения до завершения _________________ или отправления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Объем документооборота — это ___________________ поступающих и создаваемых документов за определенный период, обычно за год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Индексация — это проставление _________________________ и необходимых условных________________ при регистрации, указывающих место создания (исполнения) и хранения документа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Карточная форма регистрации используется в учреждениях с объемом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ооборота ________________________________ единиц в год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Срок исполнения — это период времени, который отводится на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 документа, или календарная дата, на которую назначено завершение его ___________________.</w:t>
      </w:r>
    </w:p>
    <w:p w:rsidR="006156F5" w:rsidRP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6F5" w:rsidRPr="006156F5" w:rsidRDefault="006156F5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6156F5" w:rsidRPr="009B7255" w:rsidRDefault="006156F5" w:rsidP="009B725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27" w:name="_Toc382923229"/>
      <w:bookmarkStart w:id="28" w:name="_Toc436224471"/>
      <w:r w:rsidRPr="009B7255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10</w:t>
      </w:r>
      <w:bookmarkEnd w:id="27"/>
      <w:bookmarkEnd w:id="28"/>
    </w:p>
    <w:p w:rsidR="006156F5" w:rsidRPr="009B7255" w:rsidRDefault="006156F5" w:rsidP="009B72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9B7255" w:rsidRDefault="006156F5" w:rsidP="009B72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255">
        <w:rPr>
          <w:rFonts w:ascii="Times New Roman" w:hAnsi="Times New Roman" w:cs="Times New Roman"/>
          <w:i/>
          <w:sz w:val="24"/>
          <w:szCs w:val="24"/>
        </w:rPr>
        <w:t>Наименованиеработы:</w:t>
      </w:r>
      <w:r w:rsidRPr="009B725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B7255">
        <w:rPr>
          <w:rFonts w:ascii="Times New Roman" w:hAnsi="Times New Roman" w:cs="Times New Roman"/>
          <w:b/>
          <w:i/>
          <w:sz w:val="24"/>
          <w:szCs w:val="24"/>
        </w:rPr>
        <w:t>Создание документов с использованием компьютерных технологий</w:t>
      </w:r>
    </w:p>
    <w:p w:rsidR="006156F5" w:rsidRDefault="006156F5" w:rsidP="009B7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9B7255">
        <w:rPr>
          <w:rFonts w:ascii="Times New Roman" w:hAnsi="Times New Roman" w:cs="Times New Roman"/>
          <w:sz w:val="24"/>
          <w:szCs w:val="24"/>
        </w:rPr>
        <w:t xml:space="preserve">:совершенствование навыков </w:t>
      </w:r>
      <w:r w:rsidR="009B7255">
        <w:rPr>
          <w:rFonts w:ascii="Times New Roman" w:hAnsi="Times New Roman" w:cs="Times New Roman"/>
          <w:sz w:val="24"/>
          <w:szCs w:val="24"/>
        </w:rPr>
        <w:t>ис</w:t>
      </w:r>
      <w:r w:rsidRPr="009B7255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9B7255">
        <w:rPr>
          <w:rFonts w:ascii="Times New Roman" w:hAnsi="Times New Roman" w:cs="Times New Roman"/>
          <w:sz w:val="24"/>
          <w:szCs w:val="24"/>
        </w:rPr>
        <w:t>компьютерных технологий в документообороте.</w:t>
      </w:r>
    </w:p>
    <w:p w:rsidR="009B79E7" w:rsidRDefault="009B79E7" w:rsidP="009B79E7">
      <w:pPr>
        <w:pStyle w:val="31"/>
        <w:spacing w:after="0"/>
        <w:ind w:left="0"/>
        <w:rPr>
          <w:sz w:val="36"/>
          <w:szCs w:val="36"/>
        </w:rPr>
      </w:pPr>
      <w:r w:rsidRPr="001F790B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>1</w:t>
      </w:r>
      <w:r w:rsidRPr="001F790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создайте резюме</w:t>
      </w:r>
      <w:r>
        <w:rPr>
          <w:sz w:val="36"/>
          <w:szCs w:val="36"/>
        </w:rPr>
        <w:t>.</w:t>
      </w:r>
    </w:p>
    <w:p w:rsidR="009B79E7" w:rsidRPr="00C54776" w:rsidRDefault="009B79E7" w:rsidP="009B79E7">
      <w:pPr>
        <w:pStyle w:val="3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C54776">
        <w:rPr>
          <w:rFonts w:ascii="Times New Roman" w:hAnsi="Times New Roman"/>
          <w:sz w:val="24"/>
          <w:szCs w:val="24"/>
        </w:rPr>
        <w:t>Резюме</w:t>
      </w:r>
    </w:p>
    <w:tbl>
      <w:tblPr>
        <w:tblW w:w="0" w:type="auto"/>
        <w:tblInd w:w="-612" w:type="dxa"/>
        <w:tblLayout w:type="fixed"/>
        <w:tblLook w:val="01E0"/>
      </w:tblPr>
      <w:tblGrid>
        <w:gridCol w:w="2880"/>
        <w:gridCol w:w="7303"/>
      </w:tblGrid>
      <w:tr w:rsidR="009B79E7" w:rsidRPr="00C54776" w:rsidTr="00613189">
        <w:trPr>
          <w:trHeight w:val="2847"/>
        </w:trPr>
        <w:tc>
          <w:tcPr>
            <w:tcW w:w="2880" w:type="dxa"/>
          </w:tcPr>
          <w:p w:rsidR="009B79E7" w:rsidRPr="00C54776" w:rsidRDefault="006F7DF7" w:rsidP="00613189">
            <w:pPr>
              <w:pStyle w:val="31"/>
              <w:tabs>
                <w:tab w:val="left" w:pos="414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Полотно 5" o:spid="_x0000_s1027" editas="canvas" style="width:225pt;height:135pt;mso-position-horizontal-relative:char;mso-position-vertical-relative:line" coordsize="28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">
                  <v:shape id="_x0000_s1028" type="#_x0000_t75" style="position:absolute;width:28575;height:17145;visibility:visible">
                    <v:fill o:detectmouseclick="t"/>
                    <v:path o:connecttype="none"/>
                  </v:shape>
                  <v:rect id="Rectangle 6" o:spid="_x0000_s1029" style="position:absolute;left:2286;top:1143;width:13716;height:16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shape id="Text Box 7" o:spid="_x0000_s1030" type="#_x0000_t202" style="position:absolute;left:3167;top:7060;width:11557;height:3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  <v:textbox>
                      <w:txbxContent>
                        <w:p w:rsidR="00613189" w:rsidRDefault="00613189" w:rsidP="009B79E7">
                          <w:pPr>
                            <w:jc w:val="center"/>
                          </w:pPr>
                          <w:r>
                            <w:t>Фотография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7303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iCs/>
                <w:sz w:val="24"/>
                <w:szCs w:val="24"/>
              </w:rPr>
              <w:t>ФИО</w:t>
            </w:r>
            <w:r w:rsidRPr="00C54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776">
              <w:rPr>
                <w:rFonts w:ascii="Times New Roman" w:hAnsi="Times New Roman"/>
                <w:iCs/>
                <w:sz w:val="24"/>
                <w:szCs w:val="24"/>
              </w:rPr>
              <w:t>ата рождения</w:t>
            </w:r>
            <w:r w:rsidRPr="00C54776">
              <w:rPr>
                <w:rFonts w:ascii="Times New Roman" w:hAnsi="Times New Roman"/>
                <w:sz w:val="24"/>
                <w:szCs w:val="24"/>
              </w:rPr>
              <w:t xml:space="preserve"> … (</w:t>
            </w:r>
            <w:r w:rsidRPr="00C54776">
              <w:rPr>
                <w:rFonts w:ascii="Times New Roman" w:hAnsi="Times New Roman"/>
                <w:iCs/>
                <w:sz w:val="24"/>
                <w:szCs w:val="24"/>
              </w:rPr>
              <w:t>место, где родились)</w:t>
            </w:r>
          </w:p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Возраст…</w:t>
            </w:r>
          </w:p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 xml:space="preserve">Семейное положение… </w:t>
            </w:r>
          </w:p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776">
              <w:rPr>
                <w:rFonts w:ascii="Times New Roman" w:hAnsi="Times New Roman"/>
                <w:iCs/>
                <w:sz w:val="24"/>
                <w:szCs w:val="24"/>
              </w:rPr>
              <w:t>Проживаю по адресу … .</w:t>
            </w:r>
          </w:p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776">
              <w:rPr>
                <w:rFonts w:ascii="Times New Roman" w:hAnsi="Times New Roman"/>
                <w:iCs/>
                <w:sz w:val="24"/>
                <w:szCs w:val="24"/>
              </w:rPr>
              <w:t>Телефон … .</w:t>
            </w:r>
          </w:p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iCs/>
                <w:sz w:val="24"/>
                <w:szCs w:val="24"/>
              </w:rPr>
              <w:t>Е-</w:t>
            </w:r>
            <w:r w:rsidRPr="00C547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C54776">
              <w:rPr>
                <w:rFonts w:ascii="Times New Roman" w:hAnsi="Times New Roman"/>
                <w:iCs/>
                <w:sz w:val="24"/>
                <w:szCs w:val="24"/>
              </w:rPr>
              <w:t xml:space="preserve"> …</w:t>
            </w:r>
          </w:p>
        </w:tc>
      </w:tr>
    </w:tbl>
    <w:p w:rsidR="009B79E7" w:rsidRPr="00C54776" w:rsidRDefault="009B79E7" w:rsidP="009B79E7">
      <w:pPr>
        <w:pStyle w:val="31"/>
        <w:spacing w:after="0"/>
        <w:ind w:left="0"/>
        <w:rPr>
          <w:rFonts w:ascii="Times New Roman" w:hAnsi="Times New Roman"/>
          <w:sz w:val="24"/>
          <w:szCs w:val="24"/>
        </w:rPr>
      </w:pPr>
      <w:r w:rsidRPr="00C54776">
        <w:rPr>
          <w:rFonts w:ascii="Times New Roman" w:hAnsi="Times New Roman"/>
          <w:sz w:val="24"/>
          <w:szCs w:val="24"/>
        </w:rPr>
        <w:t>Образование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69"/>
        <w:gridCol w:w="1881"/>
        <w:gridCol w:w="1886"/>
        <w:gridCol w:w="2033"/>
      </w:tblGrid>
      <w:tr w:rsidR="009B79E7" w:rsidRPr="00C54776" w:rsidTr="00613189">
        <w:tc>
          <w:tcPr>
            <w:tcW w:w="1974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869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881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886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2033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</w:tr>
      <w:tr w:rsidR="009B79E7" w:rsidRPr="00C54776" w:rsidTr="00613189">
        <w:tc>
          <w:tcPr>
            <w:tcW w:w="1974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613189">
        <w:tc>
          <w:tcPr>
            <w:tcW w:w="1974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613189">
        <w:tc>
          <w:tcPr>
            <w:tcW w:w="1974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9E7" w:rsidRPr="00C54776" w:rsidRDefault="009B79E7" w:rsidP="009B79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776">
        <w:rPr>
          <w:rFonts w:ascii="Times New Roman" w:hAnsi="Times New Roman"/>
          <w:sz w:val="24"/>
          <w:szCs w:val="24"/>
        </w:rPr>
        <w:t>Дополнительное образовани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700"/>
        <w:gridCol w:w="3060"/>
      </w:tblGrid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70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06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</w:tr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9E7" w:rsidRPr="00C54776" w:rsidRDefault="009B79E7" w:rsidP="009B79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776">
        <w:rPr>
          <w:rFonts w:ascii="Times New Roman" w:hAnsi="Times New Roman"/>
          <w:sz w:val="24"/>
          <w:szCs w:val="24"/>
        </w:rPr>
        <w:t>Опыт работ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340"/>
        <w:gridCol w:w="3420"/>
      </w:tblGrid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2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76">
              <w:rPr>
                <w:rFonts w:ascii="Times New Roman" w:hAnsi="Times New Roman"/>
                <w:sz w:val="24"/>
                <w:szCs w:val="24"/>
              </w:rPr>
              <w:t xml:space="preserve">Основные обязанности и профессиональные </w:t>
            </w:r>
            <w:r w:rsidRPr="00C54776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</w:t>
            </w:r>
          </w:p>
        </w:tc>
      </w:tr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C54776" w:rsidTr="00613189">
        <w:tc>
          <w:tcPr>
            <w:tcW w:w="1548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79E7" w:rsidRPr="00C54776" w:rsidRDefault="009B79E7" w:rsidP="00613189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9E7" w:rsidRPr="00C54776" w:rsidRDefault="009B79E7" w:rsidP="009B79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776">
        <w:rPr>
          <w:rFonts w:ascii="Times New Roman" w:hAnsi="Times New Roman"/>
          <w:sz w:val="24"/>
          <w:szCs w:val="24"/>
        </w:rPr>
        <w:t xml:space="preserve">Дополнительная информация: </w:t>
      </w:r>
    </w:p>
    <w:p w:rsidR="009B79E7" w:rsidRDefault="006F7DF7" w:rsidP="009B79E7">
      <w:pPr>
        <w:spacing w:after="0"/>
        <w:rPr>
          <w:rFonts w:ascii="Times New Roman" w:hAnsi="Times New Roman"/>
          <w:b/>
          <w:sz w:val="24"/>
          <w:szCs w:val="24"/>
        </w:rPr>
      </w:pPr>
      <w:r w:rsidRPr="006F7DF7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" o:spid="_x0000_s1032" style="position:absolute;z-index:251665408;visibility:visible" from="0,22.9pt" to="46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oVDdCtoAAAAGAQAADwAAAAAAAAAAAAAAAACoBAAAZHJzL2Rvd25yZXYueG1sUEsFBgAAAAAEAAQA&#10;8wAAAK8FAAAAAA==&#10;"/>
        </w:pict>
      </w:r>
      <w:r w:rsidRPr="006F7DF7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1" style="position:absolute;z-index:251664384;visibility:visible" from="0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"/>
        </w:pict>
      </w:r>
    </w:p>
    <w:p w:rsidR="009B79E7" w:rsidRDefault="009B79E7" w:rsidP="009B79E7">
      <w:pPr>
        <w:tabs>
          <w:tab w:val="left" w:pos="940"/>
        </w:tabs>
        <w:ind w:left="-851"/>
        <w:rPr>
          <w:rFonts w:ascii="Times New Roman" w:hAnsi="Times New Roman"/>
          <w:sz w:val="24"/>
          <w:szCs w:val="24"/>
        </w:rPr>
      </w:pPr>
    </w:p>
    <w:p w:rsidR="009B7255" w:rsidRPr="009B7255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6F5" w:rsidRPr="009B7255" w:rsidRDefault="006156F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B7255">
        <w:rPr>
          <w:rFonts w:ascii="Times New Roman" w:hAnsi="Times New Roman" w:cs="Times New Roman"/>
          <w:b/>
          <w:sz w:val="24"/>
          <w:szCs w:val="24"/>
        </w:rPr>
        <w:t>2</w:t>
      </w:r>
      <w:r w:rsidRPr="009B72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7255">
        <w:rPr>
          <w:rFonts w:ascii="Times New Roman" w:hAnsi="Times New Roman" w:cs="Times New Roman"/>
          <w:sz w:val="24"/>
          <w:szCs w:val="24"/>
        </w:rPr>
        <w:t>Один из составленных ранее документов передать посредством факса в другую организацию.</w:t>
      </w:r>
    </w:p>
    <w:p w:rsidR="006156F5" w:rsidRPr="009B7255" w:rsidRDefault="006156F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B7255">
        <w:rPr>
          <w:rFonts w:ascii="Times New Roman" w:hAnsi="Times New Roman" w:cs="Times New Roman"/>
          <w:b/>
          <w:sz w:val="24"/>
          <w:szCs w:val="24"/>
        </w:rPr>
        <w:t>3</w:t>
      </w:r>
      <w:r w:rsidRPr="009B72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7255">
        <w:rPr>
          <w:rFonts w:ascii="Times New Roman" w:hAnsi="Times New Roman" w:cs="Times New Roman"/>
          <w:sz w:val="24"/>
          <w:szCs w:val="24"/>
        </w:rPr>
        <w:t>Сделать копию любого документа при помощи ксерокса.</w:t>
      </w:r>
    </w:p>
    <w:p w:rsidR="006156F5" w:rsidRPr="009B7255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6156F5" w:rsidRPr="009B7255">
        <w:rPr>
          <w:rFonts w:ascii="Times New Roman" w:hAnsi="Times New Roman" w:cs="Times New Roman"/>
          <w:b/>
          <w:sz w:val="24"/>
          <w:szCs w:val="24"/>
        </w:rPr>
        <w:t>.</w:t>
      </w:r>
      <w:r w:rsidR="006156F5" w:rsidRPr="009B7255">
        <w:rPr>
          <w:rFonts w:ascii="Times New Roman" w:hAnsi="Times New Roman" w:cs="Times New Roman"/>
          <w:sz w:val="24"/>
          <w:szCs w:val="24"/>
        </w:rPr>
        <w:t xml:space="preserve"> Отсканировать один из ранее созданных документов.</w:t>
      </w:r>
    </w:p>
    <w:p w:rsidR="009B7255" w:rsidRDefault="009B7255" w:rsidP="009B725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9B7255" w:rsidRPr="009B7255" w:rsidRDefault="009B7255" w:rsidP="009B725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29" w:name="_Toc382923230"/>
      <w:bookmarkStart w:id="30" w:name="_Toc436224472"/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11</w:t>
      </w:r>
      <w:bookmarkEnd w:id="29"/>
      <w:bookmarkEnd w:id="30"/>
    </w:p>
    <w:p w:rsidR="009B7255" w:rsidRPr="009B7255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255">
        <w:rPr>
          <w:rFonts w:ascii="Times New Roman" w:hAnsi="Times New Roman" w:cs="Times New Roman"/>
          <w:i/>
          <w:sz w:val="24"/>
          <w:szCs w:val="24"/>
        </w:rPr>
        <w:t>Наименование работы:</w:t>
      </w:r>
      <w:r w:rsidRPr="009B7255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Работа в автоматизированной системе  документационного обеспечения управление»</w:t>
      </w:r>
    </w:p>
    <w:p w:rsidR="009B7255" w:rsidRPr="009B7255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9B7255">
        <w:rPr>
          <w:rFonts w:ascii="Times New Roman" w:hAnsi="Times New Roman" w:cs="Times New Roman"/>
          <w:sz w:val="24"/>
          <w:szCs w:val="24"/>
        </w:rPr>
        <w:t xml:space="preserve">: совершенствование навыков </w:t>
      </w:r>
      <w:r>
        <w:rPr>
          <w:rFonts w:ascii="Times New Roman" w:hAnsi="Times New Roman" w:cs="Times New Roman"/>
          <w:sz w:val="24"/>
          <w:szCs w:val="24"/>
        </w:rPr>
        <w:t>использования АС ДОУ</w:t>
      </w:r>
    </w:p>
    <w:p w:rsidR="009B7255" w:rsidRPr="009B7255" w:rsidRDefault="009B7255" w:rsidP="009B7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55" w:rsidRPr="009B79E7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9B79E7" w:rsidRPr="009B79E7">
        <w:rPr>
          <w:rFonts w:ascii="Times New Roman" w:hAnsi="Times New Roman" w:cs="Times New Roman"/>
          <w:sz w:val="24"/>
          <w:szCs w:val="24"/>
        </w:rPr>
        <w:t>Создать и зарегистрировать исходящее письмо в системе</w:t>
      </w:r>
    </w:p>
    <w:p w:rsidR="009B7255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5" w:rsidRPr="009B7255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9B7255">
        <w:rPr>
          <w:rFonts w:ascii="Times New Roman" w:hAnsi="Times New Roman" w:cs="Times New Roman"/>
          <w:sz w:val="24"/>
          <w:szCs w:val="24"/>
        </w:rPr>
        <w:t>Передать письма через электронный адрес следующего содержания:</w:t>
      </w:r>
    </w:p>
    <w:p w:rsidR="009B7255" w:rsidRPr="009B7255" w:rsidRDefault="009B7255" w:rsidP="00D512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sz w:val="24"/>
          <w:szCs w:val="24"/>
        </w:rPr>
        <w:t>Письмо-отказ Новосибирскому производственному кооперативу «Вектор» по вопросу обеспечения запасными частями парка автобусов (с указанием причины отказа).</w:t>
      </w:r>
    </w:p>
    <w:p w:rsidR="009B7255" w:rsidRPr="009B7255" w:rsidRDefault="009B7255" w:rsidP="00D512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sz w:val="24"/>
          <w:szCs w:val="24"/>
        </w:rPr>
        <w:t>Письмо-извещение ЗАО «Экосан» о причинах задержки поставок машин и оборудования.</w:t>
      </w:r>
    </w:p>
    <w:p w:rsidR="009B7255" w:rsidRPr="009B7255" w:rsidRDefault="009B7255" w:rsidP="009B72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7255" w:rsidRPr="009B7255" w:rsidRDefault="009B7255" w:rsidP="009B725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31" w:name="_Toc382923231"/>
      <w:bookmarkStart w:id="32" w:name="_Toc436224473"/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12</w:t>
      </w:r>
      <w:bookmarkEnd w:id="31"/>
      <w:bookmarkEnd w:id="32"/>
    </w:p>
    <w:p w:rsidR="009B7255" w:rsidRPr="009B7255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255">
        <w:rPr>
          <w:rFonts w:ascii="Times New Roman" w:hAnsi="Times New Roman" w:cs="Times New Roman"/>
          <w:i/>
          <w:sz w:val="24"/>
          <w:szCs w:val="24"/>
        </w:rPr>
        <w:t>Наименованиеработы:</w:t>
      </w:r>
      <w:r w:rsidRPr="009B7255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оздание шаблона электронной формы документа»</w:t>
      </w:r>
    </w:p>
    <w:p w:rsidR="009B7255" w:rsidRPr="009B7255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9B7255">
        <w:rPr>
          <w:rFonts w:ascii="Times New Roman" w:hAnsi="Times New Roman" w:cs="Times New Roman"/>
          <w:sz w:val="24"/>
          <w:szCs w:val="24"/>
        </w:rPr>
        <w:t xml:space="preserve">:совершенствование навыков пользования </w:t>
      </w:r>
      <w:r>
        <w:rPr>
          <w:rFonts w:ascii="Times New Roman" w:hAnsi="Times New Roman" w:cs="Times New Roman"/>
          <w:sz w:val="24"/>
          <w:szCs w:val="24"/>
        </w:rPr>
        <w:t>текстового редактора в документообороте.</w:t>
      </w:r>
    </w:p>
    <w:p w:rsidR="009B7255" w:rsidRPr="009B79E7" w:rsidRDefault="009B7255" w:rsidP="009B7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9B79E7" w:rsidRPr="009B79E7">
        <w:rPr>
          <w:rFonts w:ascii="Times New Roman" w:hAnsi="Times New Roman" w:cs="Times New Roman"/>
          <w:sz w:val="24"/>
          <w:szCs w:val="24"/>
        </w:rPr>
        <w:t>Создать электронный шаблон приказа о приёме на работу, увольнении, исходящих писем организации.</w:t>
      </w:r>
    </w:p>
    <w:p w:rsidR="009B7255" w:rsidRPr="009B7255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9B7255">
        <w:rPr>
          <w:rFonts w:ascii="Times New Roman" w:hAnsi="Times New Roman" w:cs="Times New Roman"/>
          <w:sz w:val="24"/>
          <w:szCs w:val="24"/>
        </w:rPr>
        <w:t>Сделать копию любого документа при помощи ксерокса.</w:t>
      </w:r>
    </w:p>
    <w:p w:rsidR="009B7255" w:rsidRPr="009B7255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255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9B7255">
        <w:rPr>
          <w:rFonts w:ascii="Times New Roman" w:hAnsi="Times New Roman" w:cs="Times New Roman"/>
          <w:sz w:val="24"/>
          <w:szCs w:val="24"/>
        </w:rPr>
        <w:t xml:space="preserve"> Отсканировать один из ранее созданных документов.</w:t>
      </w:r>
    </w:p>
    <w:p w:rsidR="009B7255" w:rsidRDefault="009B7255" w:rsidP="009B7255"/>
    <w:p w:rsidR="006156F5" w:rsidRPr="006156F5" w:rsidRDefault="006156F5" w:rsidP="006156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4.</w:t>
      </w: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ифференцированный зачет</w:t>
      </w: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25"/>
        <w:gridCol w:w="968"/>
        <w:gridCol w:w="10"/>
        <w:gridCol w:w="3629"/>
        <w:gridCol w:w="642"/>
        <w:gridCol w:w="3661"/>
      </w:tblGrid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иложении к ГОСТ Р 6.30 – 2003 даны образцы бланков документов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рганизации по усмотрению руководства должна быть разработан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инструкция по делопроизводству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ет ГОСТ Р 6.30 – 2003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в организации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жен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ы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я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ая инструкция сотрудника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ется по усмотрению руководител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ежит утверждению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тверждается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в предприят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ая инструкция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овые документы носят … характер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ельный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ый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тельный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документ не является разновидностью копии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уск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ка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вик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выдаваемый взамен утерянного и имеющий силу подлинника, называется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уск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кат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9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ка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уск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0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ом руководител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ной запиской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ой согласования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1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Закончите начатое предложение одним из трех вариантов отве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ооборот - движение документов в организации с момента их создания до ...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и на исполн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шения исполнения или отправк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шивки в дело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2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Закончите начатое предложение одним из трех вариантов отве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онятие "Делопроизводство" - это..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хранения документов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документов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3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Закончите начатое предложение одним из трех вариантов отве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онятие "Документирование" - это..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документации, содержащая информацию, необходимую для управления 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ной сфере деятельност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о разработке и оформлению документов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4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ите, о каком документе идет речь, выбрав соответствующую цифру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соответствие для всех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9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ый докумен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9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содержащий обязательные к исполнению указания вышестоящих органов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ный докумен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9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сведения об авторе, времени и месте создания которого, содержащиеся 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м документе или выявленные иным путем, подтверждают достоверность его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схождения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ивный документ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5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документа обеспечивается воздействие на группы людей для организации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координации их деятельности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фиксирует определенные факты, события, явления практической и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слительной деятельности человека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обеспечивает связи между подразделениями внутри предприятия, а также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шние связи предприятия с другими предприятиями, организациями,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ми и муниципальными органами власти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6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Задание #17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ые и сложные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ые и личные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ие и внешние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8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кие из документов классифицируются «по юридической значимости»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иналы, черновики, отпуск, дубликат и т.д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, типовые, анкетные, трафаретные и т.д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писные, машинописные, графические, звуковые и т.д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9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то дает унификация документов для фирмы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0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то предполагает воспитательная функция документа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дисциплинирует исполнителя, требует повышенного уровня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й подготовки, воспитывает эстетический вкус управленческих кадров,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ает престиж организации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а ответы верны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используется в качестве доказательства при рассмотрении спорных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между предприятиями, индивидуальными предпринимателями,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ми, органами власти как в повседневной деятельности, так в суде или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куратуре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1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онце заголовка к тексту документа точка не ставитс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х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2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ы нумеруются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редине верхнего поля лист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редине нижнего поля лист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авом верхнем углу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3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мерация страниц оформляют так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5-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25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4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тервалом отделяют друг от друга реквизиты при оформлении документа н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е А4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нарным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йным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ойным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5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реквизит не входит в состав бланка письма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ылка на номер и дату входящего документ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издан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ые данные об организации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6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ланке субъектов РФ реквизиты оформляются: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на русском язык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вух языках: русском и национальном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на национальном языке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7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документа оформляется: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.10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XII.2009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.2010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8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издания документа оформляется так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стром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. Кострома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9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формате А4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формате А5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юбом формате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0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поступлении оформляется…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тправляемых документа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оступающих документа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всех документах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1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сли в тексте сопроводительного письма не упоминалось о приложении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2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: на 6 л. в 1 экз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: 1. Справка о согласовании проекта на 4 л. в 1 экз.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2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лан работы техникума на 2012 — 2013 учебный год утвержден решением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ия документа»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ем педагогического сове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12.08.2012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педагогического сове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12.08.2012 г.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педагогического сове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12.08.2012 г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3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язанности руководителя: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________________________А.И. Петро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директора________________________А.И. Петро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. директора_____________________Г.В. Сидоро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4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каком случае правильно оформлен реквизит «Отметка о заверении копии»?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но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тдела кадров     личная     И.И. Петр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подпис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но: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тдела кадров   личная    И.И. Петр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подпис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но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тдела кадров    личная     И.И. Петр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.2012                             подпись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5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4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го и светлых тонов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белого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исит от вида бланк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го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6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 какие реквизиты составной частью не входит подпись: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один из 4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а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утвержден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олюц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7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документах каких организаций необходим реквизит «место издания документа»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4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Альфа-банк»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ий государственный художественный музей им. Радищев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все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Ленинского района города Костромы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8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оват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приказа по основной деятельности ,как правило, состоит из двух частей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 приказа по основной деятельности формулируется 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ном падеже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9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0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ьный документ, который издается на основе коллегиального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а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ж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1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 скольких составных частей, как правило, состоит текст распорядительного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тре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одной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двух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2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ю и должность исполнителя в распорядительной части текста приказа по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деятельности указывают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одительном падеж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менительном падеж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тельном падеже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3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утвержден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документа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4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по основной деятельности подписывает</w:t>
            </w:r>
          </w:p>
        </w:tc>
      </w:tr>
      <w:tr w:rsidR="006156F5" w:rsidRPr="006156F5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</w:tr>
    </w:tbl>
    <w:p w:rsidR="006156F5" w:rsidRPr="006156F5" w:rsidRDefault="006156F5" w:rsidP="006156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25"/>
        <w:gridCol w:w="968"/>
        <w:gridCol w:w="10"/>
        <w:gridCol w:w="1430"/>
        <w:gridCol w:w="2199"/>
        <w:gridCol w:w="642"/>
        <w:gridCol w:w="3661"/>
      </w:tblGrid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5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по основной деятельности оформляю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олжностном бланк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ланке конкретного вида документ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ланке письма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6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 «приказываю» в тексте приказа по основной деятельности оформляют 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ем написании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ЫВАЮ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ываю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ываю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7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Ю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Е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ЯЕ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8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соответствие для всех 4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9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 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становл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9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ой акт, принимаемый высшими и некоторыми центральными органами коллегиального управления в целях разрешения наиболее важных и принципиальных задач 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9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оряж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9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шение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9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служебного письма может быть простым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ют присылаемые и отправляемые письм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ое количество адресатов в письме - 4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ое письмо можно оформить на формате А5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ое письмо может иметь две подписи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0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служебного письма составляется о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го лица единственного числ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го лица множественного числ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го лица множественного числа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1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всех письма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ветных письма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нициативных письмах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2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служебного письма не входи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а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вида документ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3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и главный бухгалтер подписываю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извещ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йное письмо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ламное письмо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4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служебного письма можно оформить на формате А5, если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бланка формата А4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 соответствующие указания руководител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письма не превышает 6 строк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5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ый объем служебного письма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а страниц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 страницы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е страницы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6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чатью удостоверяется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напомина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йное письмо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приглашение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7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усмотрению секретар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всех документа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на присылаемых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8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левом нижнем углу последнего листа документ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юбом свободном мест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авом нижнем углу первого листа документа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9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К каждому вопросу даны варианты ответов. Правильных вариантов может быть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несколько.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кие признаки характерны для бланков для писем?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несколько из 4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дресных данных предприятия на бланк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отметки для реквизита «Ссылка на индекс и дату входящего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»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названия вида документ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ложение обязательных реквизитов заголовочной части документа в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вом верхнем углу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0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К каждому вопросу даны варианты ответов. Правильных вариантов может быть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несколько.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кой вид делового письма направляется адресату для заключения сделки с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казанием конкретных условий сделки?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несколько из 4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подтвержд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дительное письмо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предложени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ное письмо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1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К каждому вопросу даны варианты ответов. Правильных вариантов может быть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несколько.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втором служебного письма является: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несколько из 4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, составивший докумен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, подписавшее докумен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, оформивший документ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, от имени которой отправляется письмо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2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ант в докладной записке указывается в именительной падеж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3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юю докладную записку подписывае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ел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подразделен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4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ву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дном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рех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5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ей докладной записк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ей справк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ому письму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6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докладной записки, как правило состои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одной част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двух частей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трех частей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7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чат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8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ная записка – документ, адресованный _______________________ по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стоящему руководству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ами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9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ывает ______________________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организации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0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юю докладную записку составляет и подписывает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.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ель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1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внутренней докладной записки: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дресат (в дательном падеже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именование вида докумен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кст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метка о наличии приложения (в случае необходимости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а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________________________________________________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________________________________________________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________________________________________________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________________________________________________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руктурного подразделен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2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ратком протоколе приводятся тексты выступлений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токоле указываются результаты голосования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ксте протокола может отсутствовать пункт ВЫСТУПИЛИ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3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скольких частей состоит текст протокола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й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х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4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подписывае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и секретарь коллегиального органа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5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Л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ЛИ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ИЛИ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6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оформляют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рех экземплярах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дном экземпляр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вух экземплярах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7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к оформляются в тексте протокола, присутствующие, если их 22 человека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утствовали: 22 человека (список прилагается)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утствовали: перечисляются фамилии присутствующих в алфавитном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утствовали: 22 человека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8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 и ___________________________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ие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9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протокола состоит из двух частей: вводной и _____________________________.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156F5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0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6156F5" w:rsidRPr="006156F5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ЛИ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ИЛИ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ЛИ</w:t>
            </w:r>
          </w:p>
        </w:tc>
      </w:tr>
    </w:tbl>
    <w:p w:rsidR="006156F5" w:rsidRPr="006156F5" w:rsidRDefault="006156F5" w:rsidP="006156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25"/>
        <w:gridCol w:w="978"/>
        <w:gridCol w:w="1430"/>
        <w:gridCol w:w="6502"/>
      </w:tblGrid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1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ЛИ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2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ще всего акты составляются комиссией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ы, как правило, подлежат утверждению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5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может оформляться на трафаретном бланке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3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ый акт составляет и подписывает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4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м для издания какого распорядительного документа может быть акт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5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ой акта является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активируемого событ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утвержден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одписания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6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акта входит реквизит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утвержден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согласован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б исполнителе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7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акта не входит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согласовани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 документа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утверждения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8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ько частей содержит текст акта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е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у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9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ет ли указывать должности членов комиссии при оформлении реквизита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пись»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желанию секретар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90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кольких экземплярах оформляется акт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рех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кольких необходимо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четырех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91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ая часть текста акта может отсутствовать</w:t>
            </w:r>
          </w:p>
        </w:tc>
      </w:tr>
      <w:tr w:rsidR="006156F5" w:rsidRPr="006156F5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тирующа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ительная</w:t>
            </w:r>
          </w:p>
        </w:tc>
      </w:tr>
      <w:tr w:rsidR="006156F5" w:rsidRPr="006156F5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156F5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ая часть</w:t>
            </w:r>
          </w:p>
        </w:tc>
      </w:tr>
    </w:tbl>
    <w:p w:rsidR="006156F5" w:rsidRPr="006156F5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Default="006156F5" w:rsidP="0061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Pr="006156F5" w:rsidRDefault="006156F5" w:rsidP="0061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Pr="009B1D48" w:rsidRDefault="009B1D48" w:rsidP="009B1D48">
      <w:pPr>
        <w:pStyle w:val="2"/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</w:pPr>
      <w:bookmarkStart w:id="33" w:name="_Toc382923232"/>
      <w:bookmarkStart w:id="34" w:name="_Toc436224474"/>
      <w:r w:rsidRPr="009B1D48"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  <w:lastRenderedPageBreak/>
        <w:t>4.</w:t>
      </w:r>
      <w:r w:rsidR="006156F5" w:rsidRPr="009B1D48"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  <w:t>Формы и методы оценивания</w:t>
      </w:r>
      <w:bookmarkEnd w:id="33"/>
      <w:bookmarkEnd w:id="34"/>
    </w:p>
    <w:p w:rsidR="006156F5" w:rsidRPr="006156F5" w:rsidRDefault="006156F5" w:rsidP="006156F5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.</w:t>
      </w:r>
    </w:p>
    <w:p w:rsidR="006156F5" w:rsidRPr="006156F5" w:rsidRDefault="006156F5" w:rsidP="006156F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56F5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983"/>
        <w:gridCol w:w="2840"/>
        <w:gridCol w:w="4125"/>
      </w:tblGrid>
      <w:tr w:rsidR="006156F5" w:rsidRPr="006156F5" w:rsidTr="006156F5">
        <w:trPr>
          <w:trHeight w:val="556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(вид) задания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6156F5" w:rsidRPr="006156F5" w:rsidTr="006156F5">
        <w:trPr>
          <w:trHeight w:val="1117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 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опроизводства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5» - 100 – 90% правильных ответов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4» - 89 - 80% правильных ответов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3» - 79 – 70% правильных ответов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2» - 69% и менее правильных ответов</w:t>
            </w:r>
          </w:p>
        </w:tc>
      </w:tr>
      <w:tr w:rsidR="006156F5" w:rsidRPr="006156F5" w:rsidTr="006156F5">
        <w:trPr>
          <w:trHeight w:val="834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 делопроизводства и правил оформления деловой документации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ответы на вопросы должны соответствовать требованиям ГОСТа, учебных пособий, конспектов лекций по ДОУ </w:t>
            </w:r>
          </w:p>
        </w:tc>
      </w:tr>
      <w:tr w:rsidR="006156F5" w:rsidRPr="006156F5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Умения самостоятельно выполнять практические задания, сформированность общих компетенций.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и всей работы (не менее 80%) – положительная оценка</w:t>
            </w:r>
          </w:p>
        </w:tc>
      </w:tr>
      <w:tr w:rsidR="006156F5" w:rsidRPr="006156F5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стоятельная работа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 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У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ая  работа состоит из подготовки рефератов, тестов, кроссвордов, творческих проектов, оформления документов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5» - полностью выполненное задание, тема раскрыта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4» - небольшие недочеты в раскрытии темы и ее понимании 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3» - не полностью выполненное задание и допущены ошибки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2» - полностью отсутствует задание</w:t>
            </w:r>
          </w:p>
        </w:tc>
      </w:tr>
      <w:tr w:rsidR="006156F5" w:rsidRPr="006156F5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 конспектов (рефератов, творческих работ)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иентироваться в информационном пространстве, составлять конспект.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авил оформления рефератов, творческих работ.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6156F5" w:rsidRPr="006156F5" w:rsidRDefault="006156F5" w:rsidP="006156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тоговый контроль по результатам освоения обучающимися учебной дисциплины проводится в форме дифференцированных зачётов (зачёт с оценкой)</w:t>
      </w:r>
      <w:r w:rsidRPr="006156F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6156F5" w:rsidRPr="006156F5" w:rsidRDefault="006156F5" w:rsidP="006156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ифференцированный зачёт «Документационному обеспечению управления» проводится в форме выполнения тестового задания. </w:t>
      </w:r>
    </w:p>
    <w:p w:rsid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6156F5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9B1D48" w:rsidRDefault="009B1D48" w:rsidP="009B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</w:pPr>
      <w:bookmarkStart w:id="35" w:name="_Toc382923233"/>
      <w:bookmarkStart w:id="36" w:name="_Toc436224475"/>
      <w:r w:rsidRPr="009B1D48">
        <w:rPr>
          <w:rStyle w:val="20"/>
          <w:rFonts w:ascii="Times New Roman" w:eastAsiaTheme="minorEastAsia" w:hAnsi="Times New Roman" w:cs="Times New Roman"/>
          <w:i w:val="0"/>
          <w:sz w:val="24"/>
          <w:szCs w:val="24"/>
        </w:rPr>
        <w:t>Перечень рекомендуемых  учебных  изданий</w:t>
      </w:r>
      <w:bookmarkEnd w:id="35"/>
      <w:bookmarkEnd w:id="36"/>
      <w:r w:rsidRPr="009B1D48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, Интернет-ресурсов, </w:t>
      </w:r>
      <w:r w:rsidRPr="009B1D48"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дополнительной литературы</w:t>
      </w: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9B1D48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Нормативные акты:</w:t>
      </w:r>
    </w:p>
    <w:p w:rsidR="009B1D48" w:rsidRPr="009B1D48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D48">
        <w:rPr>
          <w:rFonts w:ascii="Times New Roman" w:hAnsi="Times New Roman" w:cs="Times New Roman"/>
          <w:sz w:val="24"/>
          <w:szCs w:val="24"/>
        </w:rPr>
        <w:lastRenderedPageBreak/>
        <w:t xml:space="preserve">О внесении изменений в Федеральный закон "О порядке опубликования и вступления в силу федеральных конституционных законов, федеральных законов, актов палат Федерального Собрания [Текст]: федеральный закон от 21.11.2011 г. № 289-ФЗ //Собрание законодательства Российской Федерации – 2011. - № 43. </w:t>
      </w:r>
    </w:p>
    <w:p w:rsidR="009B1D48" w:rsidRPr="009B1D48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48">
        <w:rPr>
          <w:rFonts w:ascii="Times New Roman" w:hAnsi="Times New Roman" w:cs="Times New Roman"/>
          <w:bCs/>
          <w:sz w:val="24"/>
          <w:szCs w:val="24"/>
        </w:rPr>
        <w:t>Об информации, информационных технологиях и защите информации [Текст]: федеральный закон от 27.06.2006 г. №149-ФЗ // СПС Гарант</w:t>
      </w:r>
    </w:p>
    <w:p w:rsidR="009B1D48" w:rsidRPr="009B1D48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48">
        <w:rPr>
          <w:rFonts w:ascii="Times New Roman" w:hAnsi="Times New Roman" w:cs="Times New Roman"/>
          <w:bCs/>
          <w:sz w:val="24"/>
          <w:szCs w:val="24"/>
        </w:rPr>
        <w:t>О порядке рассмотрения  обращений граждан РФ [Текст]: федеральный закон    от 02.05.2006 г. №59-ФЗ // СПС Гарант</w:t>
      </w:r>
    </w:p>
    <w:p w:rsidR="009B1D48" w:rsidRPr="009B1D48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48">
        <w:rPr>
          <w:rFonts w:ascii="Times New Roman" w:hAnsi="Times New Roman" w:cs="Times New Roman"/>
          <w:bCs/>
          <w:sz w:val="24"/>
          <w:szCs w:val="24"/>
        </w:rPr>
        <w:t>Об архивном деле в РФ [Текст]: федеральный закон    от 22.10.2004 г. №125-ФЗ // СПС Гарант</w:t>
      </w:r>
    </w:p>
    <w:p w:rsidR="009B1D48" w:rsidRPr="009B1D48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48">
        <w:rPr>
          <w:rFonts w:ascii="Times New Roman" w:hAnsi="Times New Roman" w:cs="Times New Roman"/>
          <w:bCs/>
          <w:sz w:val="24"/>
          <w:szCs w:val="24"/>
        </w:rPr>
        <w:t xml:space="preserve">Унифицированные системы документации. Унифицированная система организационно-распорядительной документации. Требования к оформлению документов [Текст]: Государственный стандарт РФ ГОСТ Р 6.30-2003 от 3 марта </w:t>
      </w:r>
      <w:smartTag w:uri="urn:schemas-microsoft-com:office:smarttags" w:element="metricconverter">
        <w:smartTagPr>
          <w:attr w:name="ProductID" w:val="2003 г"/>
        </w:smartTagPr>
        <w:r w:rsidRPr="009B1D48">
          <w:rPr>
            <w:rFonts w:ascii="Times New Roman" w:hAnsi="Times New Roman" w:cs="Times New Roman"/>
            <w:bCs/>
            <w:sz w:val="24"/>
            <w:szCs w:val="24"/>
          </w:rPr>
          <w:t>2003 г</w:t>
        </w:r>
      </w:smartTag>
      <w:r w:rsidRPr="009B1D48">
        <w:rPr>
          <w:rFonts w:ascii="Times New Roman" w:hAnsi="Times New Roman" w:cs="Times New Roman"/>
          <w:bCs/>
          <w:sz w:val="24"/>
          <w:szCs w:val="24"/>
        </w:rPr>
        <w:t>. N 65-ст // СПС Гарант</w:t>
      </w:r>
    </w:p>
    <w:p w:rsidR="009B1D48" w:rsidRPr="009B1D48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9B1D48">
        <w:rPr>
          <w:rFonts w:ascii="Times New Roman" w:hAnsi="Times New Roman" w:cs="Times New Roman"/>
          <w:bCs/>
          <w:sz w:val="24"/>
          <w:szCs w:val="24"/>
        </w:rPr>
        <w:t xml:space="preserve">Делопроизводство и архивное дело. Термины и определения [Текст]: Государственный стандарт РФ ГОСТ Р 51141-98 27 февраля </w:t>
      </w:r>
      <w:smartTag w:uri="urn:schemas-microsoft-com:office:smarttags" w:element="metricconverter">
        <w:smartTagPr>
          <w:attr w:name="ProductID" w:val="1998 г"/>
        </w:smartTagPr>
        <w:r w:rsidRPr="009B1D48">
          <w:rPr>
            <w:rFonts w:ascii="Times New Roman" w:hAnsi="Times New Roman" w:cs="Times New Roman"/>
            <w:bCs/>
            <w:sz w:val="24"/>
            <w:szCs w:val="24"/>
          </w:rPr>
          <w:t>1998 г</w:t>
        </w:r>
      </w:smartTag>
      <w:r w:rsidRPr="009B1D48">
        <w:rPr>
          <w:rFonts w:ascii="Times New Roman" w:hAnsi="Times New Roman" w:cs="Times New Roman"/>
          <w:bCs/>
          <w:sz w:val="24"/>
          <w:szCs w:val="24"/>
        </w:rPr>
        <w:t>. N 28 // СПС Гарант</w:t>
      </w: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9B1D48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Основные источники:</w:t>
      </w: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48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1. Басаков М.И. Документальное  обеспечение  управления (Делопроизводство)</w:t>
      </w:r>
      <w:r w:rsidRPr="009B1D48">
        <w:rPr>
          <w:rFonts w:ascii="Times New Roman" w:hAnsi="Times New Roman" w:cs="Times New Roman"/>
          <w:bCs/>
          <w:sz w:val="24"/>
          <w:szCs w:val="24"/>
        </w:rPr>
        <w:t xml:space="preserve"> [Текст]: учебное пособие 6-е изд., перераб. и доп.</w:t>
      </w:r>
      <w:r w:rsidRPr="009B1D48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– М.:  Дашков и К,  </w:t>
      </w:r>
      <w:r w:rsidRPr="009B1D48">
        <w:rPr>
          <w:rFonts w:ascii="Times New Roman" w:hAnsi="Times New Roman" w:cs="Times New Roman"/>
          <w:iCs/>
          <w:spacing w:val="1"/>
          <w:sz w:val="24"/>
          <w:szCs w:val="24"/>
        </w:rPr>
        <w:t>2008. – 348 с.</w:t>
      </w: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9B1D48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Pr="009B1D48">
        <w:rPr>
          <w:rFonts w:ascii="Times New Roman" w:hAnsi="Times New Roman" w:cs="Times New Roman"/>
          <w:iCs/>
          <w:spacing w:val="1"/>
          <w:sz w:val="24"/>
          <w:szCs w:val="24"/>
        </w:rPr>
        <w:t>Пшенко А.В.. Документальное  обеспечение  управления</w:t>
      </w:r>
      <w:r w:rsidRPr="009B1D48">
        <w:rPr>
          <w:rFonts w:ascii="Times New Roman" w:hAnsi="Times New Roman" w:cs="Times New Roman"/>
          <w:bCs/>
          <w:sz w:val="24"/>
          <w:szCs w:val="24"/>
        </w:rPr>
        <w:t xml:space="preserve"> [Текст]: учебное пособие</w:t>
      </w:r>
      <w:r w:rsidRPr="009B1D48">
        <w:rPr>
          <w:rFonts w:ascii="Times New Roman" w:hAnsi="Times New Roman" w:cs="Times New Roman"/>
          <w:iCs/>
          <w:spacing w:val="1"/>
          <w:sz w:val="24"/>
          <w:szCs w:val="24"/>
        </w:rPr>
        <w:t>. – М.: ФОРУМ: ИНФРА-М,  2002. – 256 с.</w:t>
      </w: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iCs/>
          <w:spacing w:val="1"/>
          <w:sz w:val="24"/>
          <w:szCs w:val="24"/>
        </w:rPr>
      </w:pP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9B1D48">
        <w:rPr>
          <w:rFonts w:ascii="Times New Roman" w:hAnsi="Times New Roman" w:cs="Times New Roman"/>
          <w:b/>
          <w:iCs/>
          <w:spacing w:val="1"/>
          <w:sz w:val="24"/>
          <w:szCs w:val="24"/>
        </w:rPr>
        <w:t>Дополнительные источники:</w:t>
      </w:r>
    </w:p>
    <w:p w:rsidR="009B1D48" w:rsidRPr="009B1D48" w:rsidRDefault="009B1D48" w:rsidP="00D512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D48">
        <w:rPr>
          <w:rFonts w:ascii="Times New Roman" w:hAnsi="Times New Roman" w:cs="Times New Roman"/>
          <w:kern w:val="36"/>
          <w:sz w:val="24"/>
          <w:szCs w:val="24"/>
        </w:rPr>
        <w:t xml:space="preserve">ГалаховВ.В. Делопроизводство. Образцы, документы. Организация и технология работы </w:t>
      </w:r>
      <w:r w:rsidRPr="009B1D48">
        <w:rPr>
          <w:rFonts w:ascii="Times New Roman" w:hAnsi="Times New Roman" w:cs="Times New Roman"/>
          <w:bCs/>
          <w:sz w:val="24"/>
          <w:szCs w:val="24"/>
        </w:rPr>
        <w:t>[Текст]: учебное пособие 3- е изд., перераб. и доп.</w:t>
      </w:r>
      <w:r w:rsidRPr="009B1D48">
        <w:rPr>
          <w:rFonts w:ascii="Times New Roman" w:hAnsi="Times New Roman" w:cs="Times New Roman"/>
          <w:sz w:val="24"/>
          <w:szCs w:val="24"/>
        </w:rPr>
        <w:t xml:space="preserve"> – М.: ТК Велби, изд-во Проспект, 2008. – 480 с.</w:t>
      </w:r>
    </w:p>
    <w:p w:rsidR="009B1D48" w:rsidRPr="009B1D48" w:rsidRDefault="009B1D48" w:rsidP="00D512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48">
        <w:rPr>
          <w:rFonts w:ascii="Times New Roman" w:hAnsi="Times New Roman" w:cs="Times New Roman"/>
          <w:sz w:val="24"/>
          <w:szCs w:val="24"/>
        </w:rPr>
        <w:t xml:space="preserve">Кузнецова Т.В.  Делопроизводство (Документационное обеспечение управления.) </w:t>
      </w:r>
      <w:r w:rsidRPr="009B1D48">
        <w:rPr>
          <w:rFonts w:ascii="Times New Roman" w:hAnsi="Times New Roman" w:cs="Times New Roman"/>
          <w:bCs/>
          <w:sz w:val="24"/>
          <w:szCs w:val="24"/>
        </w:rPr>
        <w:t>[Текст]: учебное пособие 3-е изд., перераб. и доп.</w:t>
      </w:r>
      <w:r w:rsidRPr="009B1D48">
        <w:rPr>
          <w:rFonts w:ascii="Times New Roman" w:hAnsi="Times New Roman" w:cs="Times New Roman"/>
          <w:sz w:val="24"/>
          <w:szCs w:val="24"/>
        </w:rPr>
        <w:t xml:space="preserve"> – М.: ЗАО «Бизнес-школа», 2002. – 384 с.</w:t>
      </w:r>
    </w:p>
    <w:p w:rsidR="009B1D48" w:rsidRPr="009B1D48" w:rsidRDefault="009B1D48" w:rsidP="00D512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48">
        <w:rPr>
          <w:rFonts w:ascii="Times New Roman" w:hAnsi="Times New Roman" w:cs="Times New Roman"/>
          <w:sz w:val="24"/>
          <w:szCs w:val="24"/>
        </w:rPr>
        <w:t>Орловский Ю.П., Кузнецов Д.Л. Кадровое делопроизводство (правовые основы)</w:t>
      </w:r>
      <w:r w:rsidRPr="009B1D48">
        <w:rPr>
          <w:rFonts w:ascii="Times New Roman" w:hAnsi="Times New Roman" w:cs="Times New Roman"/>
          <w:bCs/>
          <w:sz w:val="24"/>
          <w:szCs w:val="24"/>
        </w:rPr>
        <w:t xml:space="preserve"> [Текст]: практическое пособие. – М.: Юридическая фирма «Контракт», 2008. – 239 с.</w:t>
      </w:r>
    </w:p>
    <w:p w:rsidR="009B1D48" w:rsidRPr="009B1D48" w:rsidRDefault="009B1D48" w:rsidP="00D512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48">
        <w:rPr>
          <w:rFonts w:ascii="Times New Roman" w:hAnsi="Times New Roman" w:cs="Times New Roman"/>
          <w:bCs/>
          <w:sz w:val="24"/>
          <w:szCs w:val="24"/>
        </w:rPr>
        <w:t>Петрова Ю.А. Секретарское дело: настольная книга секретаря-референта[Текст]: учебное пособие 2-е изд., испр.</w:t>
      </w:r>
      <w:r w:rsidRPr="009B1D48">
        <w:rPr>
          <w:rFonts w:ascii="Times New Roman" w:hAnsi="Times New Roman" w:cs="Times New Roman"/>
          <w:sz w:val="24"/>
          <w:szCs w:val="24"/>
        </w:rPr>
        <w:t xml:space="preserve"> – М.: Омега-Л, 2008. – 318 с.</w:t>
      </w: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9B1D48" w:rsidRPr="009B1D48" w:rsidRDefault="009B1D48" w:rsidP="009B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48">
        <w:rPr>
          <w:rFonts w:ascii="Times New Roman" w:hAnsi="Times New Roman" w:cs="Times New Roman"/>
          <w:b/>
          <w:sz w:val="24"/>
          <w:szCs w:val="24"/>
        </w:rPr>
        <w:t>Информационные справочно-правовые системы:</w:t>
      </w:r>
    </w:p>
    <w:p w:rsidR="009B1D48" w:rsidRPr="009B1D48" w:rsidRDefault="009B1D48" w:rsidP="009B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48">
        <w:rPr>
          <w:rFonts w:ascii="Times New Roman" w:hAnsi="Times New Roman" w:cs="Times New Roman"/>
          <w:sz w:val="24"/>
          <w:szCs w:val="24"/>
        </w:rPr>
        <w:t xml:space="preserve"> «ГАРАНТ», «КонсультантПлюс». </w:t>
      </w:r>
    </w:p>
    <w:p w:rsidR="009B1D48" w:rsidRPr="009B1D48" w:rsidRDefault="009B1D48" w:rsidP="009B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D48" w:rsidRPr="009B1D48" w:rsidRDefault="009B1D48" w:rsidP="009B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48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9B1D48" w:rsidRPr="009B1D48" w:rsidRDefault="009B1D48" w:rsidP="00D5127D">
      <w:pPr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1D48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9B1D48">
        <w:rPr>
          <w:rFonts w:ascii="Times New Roman" w:hAnsi="Times New Roman" w:cs="Times New Roman"/>
          <w:bCs/>
          <w:sz w:val="24"/>
          <w:szCs w:val="24"/>
        </w:rPr>
        <w:t>[Электронный ресурс]. – Режим доступа:</w:t>
      </w:r>
      <w:r w:rsidRPr="009B1D48">
        <w:rPr>
          <w:rFonts w:ascii="Times New Roman" w:hAnsi="Times New Roman" w:cs="Times New Roman"/>
          <w:sz w:val="24"/>
          <w:szCs w:val="24"/>
          <w:u w:val="single"/>
        </w:rPr>
        <w:t>http://</w:t>
      </w:r>
      <w:hyperlink r:id="rId12" w:history="1">
        <w:r w:rsidRPr="009B1D48">
          <w:rPr>
            <w:rStyle w:val="a8"/>
            <w:rFonts w:ascii="Times New Roman" w:hAnsi="Times New Roman" w:cs="Times New Roman"/>
            <w:sz w:val="24"/>
          </w:rPr>
          <w:t>www.pravo.gov.ru</w:t>
        </w:r>
      </w:hyperlink>
      <w:r w:rsidRPr="009B1D48">
        <w:rPr>
          <w:rFonts w:ascii="Times New Roman" w:hAnsi="Times New Roman" w:cs="Times New Roman"/>
          <w:sz w:val="24"/>
          <w:szCs w:val="24"/>
        </w:rPr>
        <w:t>.</w:t>
      </w:r>
    </w:p>
    <w:p w:rsidR="009B1D48" w:rsidRPr="009B1D48" w:rsidRDefault="009B1D48" w:rsidP="00D5127D">
      <w:pPr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1D48">
        <w:rPr>
          <w:rFonts w:ascii="Times New Roman" w:hAnsi="Times New Roman" w:cs="Times New Roman"/>
          <w:sz w:val="24"/>
          <w:szCs w:val="24"/>
        </w:rPr>
        <w:t xml:space="preserve">СПС «Гарант» </w:t>
      </w:r>
      <w:r w:rsidRPr="009B1D48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: </w:t>
      </w:r>
      <w:r w:rsidRPr="009B1D48">
        <w:rPr>
          <w:rFonts w:ascii="Times New Roman" w:hAnsi="Times New Roman" w:cs="Times New Roman"/>
          <w:sz w:val="24"/>
          <w:szCs w:val="24"/>
        </w:rPr>
        <w:t>информационно-правовой портал</w:t>
      </w:r>
      <w:r w:rsidRPr="009B1D48">
        <w:rPr>
          <w:rFonts w:ascii="Times New Roman" w:hAnsi="Times New Roman" w:cs="Times New Roman"/>
          <w:bCs/>
          <w:sz w:val="24"/>
          <w:szCs w:val="24"/>
        </w:rPr>
        <w:t xml:space="preserve"> – Режим доступа: </w:t>
      </w:r>
      <w:r w:rsidRPr="009B1D4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9B1D48">
        <w:rPr>
          <w:rFonts w:ascii="Times New Roman" w:hAnsi="Times New Roman" w:cs="Times New Roman"/>
          <w:sz w:val="24"/>
          <w:szCs w:val="24"/>
          <w:u w:val="single"/>
        </w:rPr>
        <w:t>://</w:t>
      </w:r>
      <w:hyperlink r:id="rId13" w:history="1">
        <w:r w:rsidRPr="009B1D48">
          <w:rPr>
            <w:rStyle w:val="a8"/>
            <w:rFonts w:ascii="Times New Roman" w:hAnsi="Times New Roman" w:cs="Times New Roman"/>
            <w:sz w:val="24"/>
          </w:rPr>
          <w:t>www.garant.ru</w:t>
        </w:r>
      </w:hyperlink>
      <w:r w:rsidRPr="009B1D48">
        <w:rPr>
          <w:rFonts w:ascii="Times New Roman" w:hAnsi="Times New Roman" w:cs="Times New Roman"/>
          <w:sz w:val="24"/>
          <w:szCs w:val="24"/>
        </w:rPr>
        <w:t>.</w:t>
      </w:r>
    </w:p>
    <w:p w:rsidR="009B1D48" w:rsidRPr="009B1D48" w:rsidRDefault="009B1D48" w:rsidP="00D5127D">
      <w:pPr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1D48">
        <w:rPr>
          <w:rFonts w:ascii="Times New Roman" w:hAnsi="Times New Roman" w:cs="Times New Roman"/>
          <w:sz w:val="24"/>
          <w:szCs w:val="24"/>
        </w:rPr>
        <w:t xml:space="preserve">СПС «Консультант +» </w:t>
      </w:r>
      <w:r w:rsidRPr="009B1D48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. – Режим доступа: </w:t>
      </w:r>
      <w:hyperlink r:id="rId14" w:history="1">
        <w:r w:rsidRPr="009B1D48">
          <w:rPr>
            <w:rStyle w:val="a8"/>
            <w:rFonts w:ascii="Times New Roman" w:hAnsi="Times New Roman" w:cs="Times New Roman"/>
            <w:sz w:val="24"/>
          </w:rPr>
          <w:t>http://</w:t>
        </w:r>
        <w:r w:rsidRPr="009B1D48">
          <w:rPr>
            <w:rStyle w:val="a8"/>
            <w:rFonts w:ascii="Times New Roman" w:hAnsi="Times New Roman" w:cs="Times New Roman"/>
            <w:sz w:val="24"/>
            <w:lang w:val="en-US"/>
          </w:rPr>
          <w:t>consultant</w:t>
        </w:r>
        <w:r w:rsidRPr="009B1D48">
          <w:rPr>
            <w:rStyle w:val="a8"/>
            <w:rFonts w:ascii="Times New Roman" w:hAnsi="Times New Roman" w:cs="Times New Roman"/>
            <w:sz w:val="24"/>
          </w:rPr>
          <w:t>.</w:t>
        </w:r>
        <w:r w:rsidRPr="009B1D48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</w:hyperlink>
      <w:r w:rsidRPr="009B1D48">
        <w:rPr>
          <w:rFonts w:ascii="Times New Roman" w:hAnsi="Times New Roman" w:cs="Times New Roman"/>
          <w:sz w:val="24"/>
          <w:szCs w:val="24"/>
        </w:rPr>
        <w:t>.</w:t>
      </w: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B1D48" w:rsidRPr="009B1D48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B1D48" w:rsidRPr="009B1D48" w:rsidRDefault="009B1D48" w:rsidP="009B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48" w:rsidRPr="000209D8" w:rsidRDefault="009B1D48" w:rsidP="009B1D48">
      <w:pPr>
        <w:spacing w:after="0" w:line="240" w:lineRule="auto"/>
        <w:rPr>
          <w:sz w:val="24"/>
          <w:szCs w:val="24"/>
        </w:rPr>
      </w:pPr>
    </w:p>
    <w:p w:rsidR="009B1D48" w:rsidRPr="000209D8" w:rsidRDefault="009B1D48" w:rsidP="009B1D48">
      <w:pPr>
        <w:spacing w:after="0" w:line="240" w:lineRule="auto"/>
        <w:rPr>
          <w:sz w:val="24"/>
          <w:szCs w:val="24"/>
        </w:rPr>
      </w:pPr>
    </w:p>
    <w:p w:rsidR="009B1D48" w:rsidRPr="000209D8" w:rsidRDefault="009B1D48" w:rsidP="009B1D48">
      <w:pPr>
        <w:spacing w:after="0" w:line="240" w:lineRule="auto"/>
        <w:rPr>
          <w:sz w:val="24"/>
          <w:szCs w:val="24"/>
        </w:rPr>
      </w:pPr>
    </w:p>
    <w:p w:rsidR="00383957" w:rsidRPr="006156F5" w:rsidRDefault="00383957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83957" w:rsidRPr="006156F5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56" w:rsidRDefault="00AF6C56" w:rsidP="00DC1E9A">
      <w:pPr>
        <w:spacing w:after="0" w:line="240" w:lineRule="auto"/>
      </w:pPr>
      <w:r>
        <w:separator/>
      </w:r>
    </w:p>
  </w:endnote>
  <w:endnote w:type="continuationSeparator" w:id="1">
    <w:p w:rsidR="00AF6C56" w:rsidRDefault="00AF6C56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89" w:rsidRDefault="00613189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3189" w:rsidRDefault="00613189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89" w:rsidRDefault="00613189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613189" w:rsidRDefault="00613189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56" w:rsidRDefault="00AF6C56" w:rsidP="00DC1E9A">
      <w:pPr>
        <w:spacing w:after="0" w:line="240" w:lineRule="auto"/>
      </w:pPr>
      <w:r>
        <w:separator/>
      </w:r>
    </w:p>
  </w:footnote>
  <w:footnote w:type="continuationSeparator" w:id="1">
    <w:p w:rsidR="00AF6C56" w:rsidRDefault="00AF6C56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93B5B"/>
    <w:multiLevelType w:val="hybridMultilevel"/>
    <w:tmpl w:val="9F0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62B7B"/>
    <w:multiLevelType w:val="multilevel"/>
    <w:tmpl w:val="7CC4E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39BF0155"/>
    <w:multiLevelType w:val="hybridMultilevel"/>
    <w:tmpl w:val="AEAC7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D32A4"/>
    <w:multiLevelType w:val="hybridMultilevel"/>
    <w:tmpl w:val="017A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924C8"/>
    <w:multiLevelType w:val="hybridMultilevel"/>
    <w:tmpl w:val="748EF5D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984332"/>
    <w:multiLevelType w:val="hybridMultilevel"/>
    <w:tmpl w:val="69D4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D0053"/>
    <w:multiLevelType w:val="multilevel"/>
    <w:tmpl w:val="3140A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62C02CAD"/>
    <w:multiLevelType w:val="hybridMultilevel"/>
    <w:tmpl w:val="BE427B7A"/>
    <w:lvl w:ilvl="0" w:tplc="2A8EDE4C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AB96712"/>
    <w:multiLevelType w:val="hybridMultilevel"/>
    <w:tmpl w:val="64907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E42FB6"/>
    <w:multiLevelType w:val="hybridMultilevel"/>
    <w:tmpl w:val="30E65362"/>
    <w:lvl w:ilvl="0" w:tplc="3DAE961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22408"/>
    <w:rsid w:val="00067368"/>
    <w:rsid w:val="000C553A"/>
    <w:rsid w:val="001F5671"/>
    <w:rsid w:val="00202215"/>
    <w:rsid w:val="002831EF"/>
    <w:rsid w:val="002D18DD"/>
    <w:rsid w:val="00365EB9"/>
    <w:rsid w:val="00383957"/>
    <w:rsid w:val="00410992"/>
    <w:rsid w:val="00434828"/>
    <w:rsid w:val="004F463B"/>
    <w:rsid w:val="00574CB7"/>
    <w:rsid w:val="005F1CC0"/>
    <w:rsid w:val="00613189"/>
    <w:rsid w:val="006156F5"/>
    <w:rsid w:val="00672057"/>
    <w:rsid w:val="006D20AE"/>
    <w:rsid w:val="006F7DF7"/>
    <w:rsid w:val="0076365D"/>
    <w:rsid w:val="0082476D"/>
    <w:rsid w:val="00897BEB"/>
    <w:rsid w:val="008C1799"/>
    <w:rsid w:val="008E3D88"/>
    <w:rsid w:val="00907E4E"/>
    <w:rsid w:val="0096246D"/>
    <w:rsid w:val="00965272"/>
    <w:rsid w:val="009A668E"/>
    <w:rsid w:val="009B1D48"/>
    <w:rsid w:val="009B7255"/>
    <w:rsid w:val="009B79E7"/>
    <w:rsid w:val="00AF6C56"/>
    <w:rsid w:val="00B230A9"/>
    <w:rsid w:val="00B57209"/>
    <w:rsid w:val="00C05AEA"/>
    <w:rsid w:val="00CB2FC6"/>
    <w:rsid w:val="00D5127D"/>
    <w:rsid w:val="00D63E12"/>
    <w:rsid w:val="00D72451"/>
    <w:rsid w:val="00DC1E9A"/>
    <w:rsid w:val="00E02445"/>
    <w:rsid w:val="00E058B1"/>
    <w:rsid w:val="00F249ED"/>
    <w:rsid w:val="00F420FC"/>
    <w:rsid w:val="00F4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3B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97B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897B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Body Text Indent"/>
    <w:basedOn w:val="a"/>
    <w:link w:val="aff4"/>
    <w:rsid w:val="00897B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897B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97B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B79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79E7"/>
    <w:rPr>
      <w:rFonts w:ascii="Calibri" w:eastAsia="Calibri" w:hAnsi="Calibri" w:cs="Times New Roman"/>
      <w:sz w:val="16"/>
      <w:szCs w:val="16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9B1D4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A66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97B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897B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Body Text Indent"/>
    <w:basedOn w:val="a"/>
    <w:link w:val="aff4"/>
    <w:rsid w:val="00897B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897B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97B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B79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79E7"/>
    <w:rPr>
      <w:rFonts w:ascii="Calibri" w:eastAsia="Calibri" w:hAnsi="Calibri" w:cs="Times New Roman"/>
      <w:sz w:val="16"/>
      <w:szCs w:val="16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9B1D4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D479-AD02-4194-8681-860013B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390</Words>
  <Characters>10482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ьяна</cp:lastModifiedBy>
  <cp:revision>17</cp:revision>
  <cp:lastPrinted>2015-12-16T06:32:00Z</cp:lastPrinted>
  <dcterms:created xsi:type="dcterms:W3CDTF">2014-03-18T08:25:00Z</dcterms:created>
  <dcterms:modified xsi:type="dcterms:W3CDTF">2015-12-16T06:50:00Z</dcterms:modified>
</cp:coreProperties>
</file>